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489D9" w14:textId="77777777" w:rsidR="00B26479" w:rsidRDefault="00854F65" w:rsidP="00E84078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14:paraId="01290375" w14:textId="77777777"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1D7646C5" w14:textId="77777777"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5D85ADEF" w14:textId="77777777"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6C6EA245" w14:textId="77777777" w:rsidR="00854F65" w:rsidRDefault="00854F65">
      <w:pPr>
        <w:rPr>
          <w:lang w:val="hr-HR"/>
        </w:rPr>
      </w:pPr>
    </w:p>
    <w:p w14:paraId="6B541D8F" w14:textId="77777777" w:rsidR="00462DBD" w:rsidRPr="00462DBD" w:rsidRDefault="00462DBD" w:rsidP="00462DBD">
      <w:pPr>
        <w:jc w:val="center"/>
        <w:rPr>
          <w:b/>
          <w:lang w:val="hr-HR"/>
        </w:rPr>
      </w:pPr>
      <w:r w:rsidRPr="00462DBD">
        <w:rPr>
          <w:b/>
          <w:lang w:val="hr-HR"/>
        </w:rPr>
        <w:t>POPIS DRUGIH OBRAZOVNIH MATERIJALA ZA UČENIKE OŠ  BISTRA</w:t>
      </w:r>
    </w:p>
    <w:p w14:paraId="14FEF7C1" w14:textId="745C1520" w:rsidR="00462DBD" w:rsidRPr="00462DBD" w:rsidRDefault="00462DBD" w:rsidP="00E84078">
      <w:pPr>
        <w:jc w:val="center"/>
        <w:rPr>
          <w:b/>
          <w:lang w:val="hr-HR"/>
        </w:rPr>
      </w:pPr>
      <w:r w:rsidRPr="00462DBD">
        <w:rPr>
          <w:b/>
          <w:lang w:val="hr-HR"/>
        </w:rPr>
        <w:t>ŠK.GOD. 202</w:t>
      </w:r>
      <w:r w:rsidR="00214A21">
        <w:rPr>
          <w:b/>
          <w:lang w:val="hr-HR"/>
        </w:rPr>
        <w:t>3</w:t>
      </w:r>
      <w:r w:rsidRPr="00462DBD">
        <w:rPr>
          <w:b/>
          <w:lang w:val="hr-HR"/>
        </w:rPr>
        <w:t>./202</w:t>
      </w:r>
      <w:r w:rsidR="00214A21">
        <w:rPr>
          <w:b/>
          <w:lang w:val="hr-HR"/>
        </w:rPr>
        <w:t>4</w:t>
      </w:r>
      <w:r w:rsidRPr="00462DBD">
        <w:rPr>
          <w:b/>
          <w:lang w:val="hr-HR"/>
        </w:rPr>
        <w:t>.</w:t>
      </w:r>
    </w:p>
    <w:p w14:paraId="147363E2" w14:textId="77777777" w:rsidR="00854F65" w:rsidRDefault="00462DBD" w:rsidP="00E84078">
      <w:pPr>
        <w:pStyle w:val="Odlomakpopisa"/>
        <w:numPr>
          <w:ilvl w:val="0"/>
          <w:numId w:val="1"/>
        </w:numPr>
        <w:jc w:val="center"/>
        <w:rPr>
          <w:b/>
          <w:lang w:val="hr-HR"/>
        </w:rPr>
      </w:pPr>
      <w:r w:rsidRPr="00462DBD">
        <w:rPr>
          <w:b/>
          <w:lang w:val="hr-HR"/>
        </w:rPr>
        <w:t>RAZRED</w:t>
      </w:r>
    </w:p>
    <w:p w14:paraId="29CB947E" w14:textId="77777777" w:rsidR="008646F9" w:rsidRPr="00E84078" w:rsidRDefault="008646F9" w:rsidP="008646F9">
      <w:pPr>
        <w:pStyle w:val="Odlomakpopisa"/>
        <w:ind w:left="360"/>
        <w:rPr>
          <w:b/>
          <w:lang w:val="hr-HR"/>
        </w:rPr>
      </w:pPr>
    </w:p>
    <w:tbl>
      <w:tblPr>
        <w:tblStyle w:val="Reetkatablice"/>
        <w:tblW w:w="8019" w:type="dxa"/>
        <w:tblLook w:val="04A0" w:firstRow="1" w:lastRow="0" w:firstColumn="1" w:lastColumn="0" w:noHBand="0" w:noVBand="1"/>
      </w:tblPr>
      <w:tblGrid>
        <w:gridCol w:w="2545"/>
        <w:gridCol w:w="1786"/>
        <w:gridCol w:w="1888"/>
        <w:gridCol w:w="1800"/>
      </w:tblGrid>
      <w:tr w:rsidR="00214A21" w:rsidRPr="00E84078" w14:paraId="491A20CF" w14:textId="33DC3F1C" w:rsidTr="00214A21">
        <w:tc>
          <w:tcPr>
            <w:tcW w:w="2545" w:type="dxa"/>
          </w:tcPr>
          <w:p w14:paraId="383C56BC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NAZIV OBRAZOVNOG MATERIJLA</w:t>
            </w:r>
          </w:p>
        </w:tc>
        <w:tc>
          <w:tcPr>
            <w:tcW w:w="1786" w:type="dxa"/>
          </w:tcPr>
          <w:p w14:paraId="7DD83632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VRSTA OBRAZ.</w:t>
            </w:r>
          </w:p>
          <w:p w14:paraId="6AA41C70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MATERIJALA</w:t>
            </w:r>
          </w:p>
        </w:tc>
        <w:tc>
          <w:tcPr>
            <w:tcW w:w="1888" w:type="dxa"/>
          </w:tcPr>
          <w:p w14:paraId="34E3F3B1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AUTORI</w:t>
            </w:r>
          </w:p>
        </w:tc>
        <w:tc>
          <w:tcPr>
            <w:tcW w:w="1800" w:type="dxa"/>
          </w:tcPr>
          <w:p w14:paraId="236DEAD1" w14:textId="60D2D722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</w:tc>
      </w:tr>
      <w:tr w:rsidR="00214A21" w:rsidRPr="00E84078" w14:paraId="318C6AAD" w14:textId="4AD61F01" w:rsidTr="00214A21">
        <w:tc>
          <w:tcPr>
            <w:tcW w:w="2545" w:type="dxa"/>
          </w:tcPr>
          <w:p w14:paraId="4A9E7D07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  <w:r w:rsidRPr="00224C05">
              <w:rPr>
                <w:b/>
                <w:lang w:val="hr-HR"/>
              </w:rPr>
              <w:t>EUREKA 1, radna bilježnica za</w:t>
            </w:r>
          </w:p>
          <w:p w14:paraId="3D2F51EE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  <w:r w:rsidRPr="00224C05">
              <w:rPr>
                <w:b/>
                <w:lang w:val="hr-HR"/>
              </w:rPr>
              <w:t>prirodu i društvo u prvom razredu</w:t>
            </w:r>
          </w:p>
          <w:p w14:paraId="5B66EFE0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  <w:r w:rsidRPr="00224C05">
              <w:rPr>
                <w:b/>
                <w:lang w:val="hr-HR"/>
              </w:rPr>
              <w:t>osnovne škole</w:t>
            </w:r>
          </w:p>
          <w:p w14:paraId="4B812640" w14:textId="614F3D40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</w:p>
          <w:p w14:paraId="34A54DA0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</w:p>
          <w:p w14:paraId="4637300A" w14:textId="3DF023D8" w:rsidR="00214A21" w:rsidRPr="00E84078" w:rsidRDefault="00214A21" w:rsidP="00224C05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86" w:type="dxa"/>
          </w:tcPr>
          <w:p w14:paraId="11E38067" w14:textId="257FD3D6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1EEA57D4" w14:textId="77777777" w:rsidR="00214A21" w:rsidRPr="00224C05" w:rsidRDefault="00214A21" w:rsidP="00224C05">
            <w:pPr>
              <w:rPr>
                <w:rFonts w:ascii="Arial" w:eastAsia="Times New Roman" w:hAnsi="Arial" w:cs="Arial"/>
                <w:lang w:eastAsia="hr-HR"/>
              </w:rPr>
            </w:pPr>
            <w:r w:rsidRPr="00224C05">
              <w:rPr>
                <w:rFonts w:ascii="Arial" w:eastAsia="Times New Roman" w:hAnsi="Arial" w:cs="Arial"/>
                <w:lang w:eastAsia="hr-HR"/>
              </w:rPr>
              <w:t>Snježana Bakarić</w:t>
            </w:r>
          </w:p>
          <w:p w14:paraId="1F383390" w14:textId="77777777" w:rsidR="00214A21" w:rsidRPr="00224C05" w:rsidRDefault="00214A21" w:rsidP="00224C05">
            <w:pPr>
              <w:rPr>
                <w:rFonts w:ascii="Arial" w:eastAsia="Times New Roman" w:hAnsi="Arial" w:cs="Arial"/>
                <w:lang w:eastAsia="hr-HR"/>
              </w:rPr>
            </w:pPr>
            <w:r w:rsidRPr="00224C05">
              <w:rPr>
                <w:rFonts w:ascii="Arial" w:eastAsia="Times New Roman" w:hAnsi="Arial" w:cs="Arial"/>
                <w:lang w:eastAsia="hr-HR"/>
              </w:rPr>
              <w:t>Palička, Sanja Ćorić</w:t>
            </w:r>
          </w:p>
          <w:p w14:paraId="4A1EE318" w14:textId="77777777" w:rsidR="00214A21" w:rsidRPr="00224C05" w:rsidRDefault="00214A21" w:rsidP="00224C05">
            <w:pPr>
              <w:rPr>
                <w:rFonts w:ascii="Arial" w:eastAsia="Times New Roman" w:hAnsi="Arial" w:cs="Arial"/>
                <w:lang w:eastAsia="hr-HR"/>
              </w:rPr>
            </w:pPr>
            <w:r w:rsidRPr="00224C05">
              <w:rPr>
                <w:rFonts w:ascii="Arial" w:eastAsia="Times New Roman" w:hAnsi="Arial" w:cs="Arial"/>
                <w:lang w:eastAsia="hr-HR"/>
              </w:rPr>
              <w:t>Grgić, Ivana</w:t>
            </w:r>
          </w:p>
          <w:p w14:paraId="20FACF3B" w14:textId="1DFAEA02" w:rsidR="00214A21" w:rsidRPr="00E84078" w:rsidRDefault="00214A21" w:rsidP="00224C05">
            <w:pPr>
              <w:rPr>
                <w:rFonts w:ascii="Arial" w:eastAsia="Times New Roman" w:hAnsi="Arial" w:cs="Arial"/>
                <w:lang w:eastAsia="hr-HR"/>
              </w:rPr>
            </w:pPr>
            <w:r w:rsidRPr="00224C05">
              <w:rPr>
                <w:rFonts w:ascii="Arial" w:eastAsia="Times New Roman" w:hAnsi="Arial" w:cs="Arial"/>
                <w:lang w:eastAsia="hr-HR"/>
              </w:rPr>
              <w:t>Križanac, Žaklin</w:t>
            </w:r>
          </w:p>
        </w:tc>
        <w:tc>
          <w:tcPr>
            <w:tcW w:w="1800" w:type="dxa"/>
          </w:tcPr>
          <w:p w14:paraId="1370435B" w14:textId="05DE26C5" w:rsidR="00214A21" w:rsidRPr="00E84078" w:rsidRDefault="00214A21" w:rsidP="00E84078">
            <w:pPr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</w:tc>
      </w:tr>
      <w:tr w:rsidR="00214A21" w:rsidRPr="00E84078" w14:paraId="10B8ED78" w14:textId="77777777" w:rsidTr="00214A21">
        <w:tc>
          <w:tcPr>
            <w:tcW w:w="2545" w:type="dxa"/>
          </w:tcPr>
          <w:p w14:paraId="704A440C" w14:textId="73EFE915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  <w:r w:rsidRPr="00224C05">
              <w:rPr>
                <w:b/>
                <w:lang w:val="hr-HR"/>
              </w:rPr>
              <w:t xml:space="preserve">EUREKA 1, </w:t>
            </w:r>
            <w:r>
              <w:rPr>
                <w:b/>
                <w:lang w:val="hr-HR"/>
              </w:rPr>
              <w:t xml:space="preserve">nastavni listići </w:t>
            </w:r>
            <w:r w:rsidRPr="00224C05">
              <w:rPr>
                <w:b/>
                <w:lang w:val="hr-HR"/>
              </w:rPr>
              <w:t xml:space="preserve"> za</w:t>
            </w:r>
          </w:p>
          <w:p w14:paraId="6C217ACA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  <w:r w:rsidRPr="00224C05">
              <w:rPr>
                <w:b/>
                <w:lang w:val="hr-HR"/>
              </w:rPr>
              <w:t>prirodu i društvo u prvom razredu</w:t>
            </w:r>
          </w:p>
          <w:p w14:paraId="5B709017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  <w:r w:rsidRPr="00224C05">
              <w:rPr>
                <w:b/>
                <w:lang w:val="hr-HR"/>
              </w:rPr>
              <w:t>osnovne škole</w:t>
            </w:r>
          </w:p>
          <w:p w14:paraId="0854B42D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</w:p>
          <w:p w14:paraId="0A8FCABE" w14:textId="77777777" w:rsidR="00214A21" w:rsidRPr="00224C05" w:rsidRDefault="00214A21" w:rsidP="00224C05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86" w:type="dxa"/>
          </w:tcPr>
          <w:p w14:paraId="49619DC9" w14:textId="710DA0C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Nastavni listići</w:t>
            </w:r>
          </w:p>
        </w:tc>
        <w:tc>
          <w:tcPr>
            <w:tcW w:w="1888" w:type="dxa"/>
            <w:vAlign w:val="center"/>
          </w:tcPr>
          <w:p w14:paraId="40EEFBCA" w14:textId="09FEA128" w:rsidR="00214A21" w:rsidRPr="00224C05" w:rsidRDefault="002119CD" w:rsidP="00224C05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ijana Ančić</w:t>
            </w:r>
          </w:p>
        </w:tc>
        <w:tc>
          <w:tcPr>
            <w:tcW w:w="1800" w:type="dxa"/>
          </w:tcPr>
          <w:p w14:paraId="2B3E5112" w14:textId="0FE64CD9" w:rsidR="00214A21" w:rsidRDefault="00214A21" w:rsidP="00E84078">
            <w:pPr>
              <w:rPr>
                <w:color w:val="000000"/>
              </w:rPr>
            </w:pPr>
            <w:r>
              <w:rPr>
                <w:color w:val="000000"/>
              </w:rPr>
              <w:t>Školska knjige d.d.</w:t>
            </w:r>
          </w:p>
        </w:tc>
      </w:tr>
      <w:tr w:rsidR="00214A21" w:rsidRPr="00E84078" w14:paraId="59ECCA9D" w14:textId="54D4B34E" w:rsidTr="00214A21">
        <w:tc>
          <w:tcPr>
            <w:tcW w:w="2545" w:type="dxa"/>
            <w:vAlign w:val="center"/>
          </w:tcPr>
          <w:p w14:paraId="615BD705" w14:textId="77777777" w:rsidR="00214A21" w:rsidRPr="00E84078" w:rsidRDefault="00214A21" w:rsidP="00E84078">
            <w:pPr>
              <w:rPr>
                <w:color w:val="000000"/>
              </w:rPr>
            </w:pPr>
            <w:r w:rsidRPr="00E84078">
              <w:rPr>
                <w:color w:val="000000"/>
              </w:rPr>
              <w:t xml:space="preserve">Pčelica 1, radna bilježnica za hrvatski jezik u prvom razredu osnovne škole, </w:t>
            </w:r>
            <w:r>
              <w:rPr>
                <w:color w:val="000000"/>
              </w:rPr>
              <w:t>1. I 2</w:t>
            </w:r>
            <w:r w:rsidRPr="00E84078">
              <w:rPr>
                <w:color w:val="000000"/>
              </w:rPr>
              <w:t>. dio</w:t>
            </w:r>
          </w:p>
          <w:p w14:paraId="1B54D507" w14:textId="77777777" w:rsidR="00214A21" w:rsidRPr="00E84078" w:rsidRDefault="00214A21" w:rsidP="00E8407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6" w:type="dxa"/>
          </w:tcPr>
          <w:p w14:paraId="207D2AD6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</w:p>
          <w:p w14:paraId="7CE11D8B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888" w:type="dxa"/>
          </w:tcPr>
          <w:p w14:paraId="63375A7A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Sonja Ivić, Marija Krmpotić</w:t>
            </w:r>
          </w:p>
          <w:p w14:paraId="5D96D342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00" w:type="dxa"/>
          </w:tcPr>
          <w:p w14:paraId="7EEF887B" w14:textId="3F2E6CE6" w:rsidR="00214A21" w:rsidRPr="00E84078" w:rsidRDefault="00214A21" w:rsidP="00E8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214A21" w:rsidRPr="00E84078" w14:paraId="3FA67114" w14:textId="4653CC05" w:rsidTr="00214A21">
        <w:tc>
          <w:tcPr>
            <w:tcW w:w="2545" w:type="dxa"/>
          </w:tcPr>
          <w:p w14:paraId="40C03EF8" w14:textId="77777777" w:rsidR="00214A21" w:rsidRDefault="00214A21" w:rsidP="00E8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čelica 1, nastavni listići za hrvatski jezik u prvom razredu osnovne škole</w:t>
            </w:r>
          </w:p>
        </w:tc>
        <w:tc>
          <w:tcPr>
            <w:tcW w:w="1786" w:type="dxa"/>
          </w:tcPr>
          <w:p w14:paraId="2A3C7ED8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nastavni listići</w:t>
            </w:r>
          </w:p>
        </w:tc>
        <w:tc>
          <w:tcPr>
            <w:tcW w:w="1888" w:type="dxa"/>
            <w:vAlign w:val="center"/>
          </w:tcPr>
          <w:p w14:paraId="6DDAFAA2" w14:textId="77777777" w:rsidR="00214A21" w:rsidRDefault="00214A21" w:rsidP="00E84078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</w:tc>
        <w:tc>
          <w:tcPr>
            <w:tcW w:w="1800" w:type="dxa"/>
          </w:tcPr>
          <w:p w14:paraId="17C6C70B" w14:textId="02FD936D" w:rsidR="00214A21" w:rsidRDefault="00214A21" w:rsidP="00E84078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214A21" w:rsidRPr="00E84078" w14:paraId="5ACB0187" w14:textId="3FCEA1B3" w:rsidTr="00214A21">
        <w:tc>
          <w:tcPr>
            <w:tcW w:w="2545" w:type="dxa"/>
          </w:tcPr>
          <w:p w14:paraId="7446E9ED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Moj sretni broj 1, zbirka zadatka za matematiku u prvom razredu osnovne škole</w:t>
            </w:r>
          </w:p>
          <w:p w14:paraId="5F891DE9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86" w:type="dxa"/>
          </w:tcPr>
          <w:p w14:paraId="2A4D5461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</w:p>
          <w:p w14:paraId="73AAD3D1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zbirka zadataka</w:t>
            </w:r>
          </w:p>
        </w:tc>
        <w:tc>
          <w:tcPr>
            <w:tcW w:w="1888" w:type="dxa"/>
          </w:tcPr>
          <w:p w14:paraId="7B8CFD2C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Dubravka Miklec, Sanja Jakovljević Rogić, Graciella Prtajin</w:t>
            </w:r>
          </w:p>
          <w:p w14:paraId="6AD971C0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00" w:type="dxa"/>
          </w:tcPr>
          <w:p w14:paraId="751E2C69" w14:textId="5AC07419" w:rsidR="00214A21" w:rsidRPr="00E84078" w:rsidRDefault="00214A21" w:rsidP="00E8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214A21" w:rsidRPr="00E84078" w14:paraId="744CD765" w14:textId="219AB6ED" w:rsidTr="00214A21">
        <w:tc>
          <w:tcPr>
            <w:tcW w:w="2545" w:type="dxa"/>
          </w:tcPr>
          <w:p w14:paraId="49DB1F49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Moj sretni broj 1, radna bilježnica za matematiku u prvom razredu osnovne škole</w:t>
            </w:r>
          </w:p>
          <w:p w14:paraId="764C2063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86" w:type="dxa"/>
          </w:tcPr>
          <w:p w14:paraId="6183733E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</w:p>
          <w:p w14:paraId="0AE90657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888" w:type="dxa"/>
          </w:tcPr>
          <w:p w14:paraId="28A4F1E7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Dubravka Miklec, Sanja Jakovljević Rogić, Graciella Prtajin</w:t>
            </w:r>
          </w:p>
          <w:p w14:paraId="5AE0EA88" w14:textId="77777777" w:rsidR="00214A21" w:rsidRPr="00E84078" w:rsidRDefault="00214A21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00" w:type="dxa"/>
          </w:tcPr>
          <w:p w14:paraId="47686276" w14:textId="6ECCB1E1" w:rsidR="00214A21" w:rsidRPr="00E84078" w:rsidRDefault="00214A21" w:rsidP="00E8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214A21" w:rsidRPr="00E84078" w14:paraId="453B8321" w14:textId="0A9623D5" w:rsidTr="00214A21">
        <w:tc>
          <w:tcPr>
            <w:tcW w:w="2545" w:type="dxa"/>
          </w:tcPr>
          <w:p w14:paraId="1CE01A15" w14:textId="7C68C6B9" w:rsidR="00214A21" w:rsidRPr="00E84078" w:rsidRDefault="00214A21" w:rsidP="00E84078">
            <w:pPr>
              <w:jc w:val="both"/>
              <w:rPr>
                <w:color w:val="000000"/>
              </w:rPr>
            </w:pPr>
            <w:r w:rsidRPr="00A30D01">
              <w:rPr>
                <w:color w:val="000000"/>
              </w:rPr>
              <w:lastRenderedPageBreak/>
              <w:t xml:space="preserve">Moj sretni broj 1, </w:t>
            </w:r>
            <w:r>
              <w:rPr>
                <w:color w:val="000000"/>
              </w:rPr>
              <w:t>nastavni listićo</w:t>
            </w:r>
            <w:r w:rsidRPr="00A30D01">
              <w:rPr>
                <w:color w:val="000000"/>
              </w:rPr>
              <w:t xml:space="preserve"> za matematiku u prvom razredu osnovne škole</w:t>
            </w:r>
          </w:p>
        </w:tc>
        <w:tc>
          <w:tcPr>
            <w:tcW w:w="1786" w:type="dxa"/>
          </w:tcPr>
          <w:p w14:paraId="5C55604F" w14:textId="338F68E4" w:rsidR="00214A21" w:rsidRPr="00BB1B00" w:rsidRDefault="00214A21" w:rsidP="00E84078">
            <w:pPr>
              <w:jc w:val="both"/>
              <w:rPr>
                <w:b/>
                <w:highlight w:val="yellow"/>
                <w:lang w:val="hr-HR"/>
              </w:rPr>
            </w:pPr>
            <w:r w:rsidRPr="00075811">
              <w:rPr>
                <w:b/>
                <w:lang w:val="hr-HR"/>
              </w:rPr>
              <w:t>Nastavni listići</w:t>
            </w:r>
          </w:p>
        </w:tc>
        <w:tc>
          <w:tcPr>
            <w:tcW w:w="1888" w:type="dxa"/>
          </w:tcPr>
          <w:p w14:paraId="4D8415CC" w14:textId="77777777" w:rsidR="00214A21" w:rsidRPr="00A30D01" w:rsidRDefault="00214A21" w:rsidP="00A30D01">
            <w:pPr>
              <w:rPr>
                <w:color w:val="000000"/>
              </w:rPr>
            </w:pPr>
            <w:r w:rsidRPr="00A30D01">
              <w:rPr>
                <w:color w:val="000000"/>
              </w:rPr>
              <w:t>Dubravka Miklec, Sanja Jakovljević Rogić, Graciella Prtajin</w:t>
            </w:r>
          </w:p>
          <w:p w14:paraId="525C97E1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3CE9697D" w14:textId="530FFA58" w:rsidR="00214A21" w:rsidRPr="00A30D01" w:rsidRDefault="00214A21" w:rsidP="00A30D01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214A21" w:rsidRPr="00E84078" w14:paraId="50FB3D68" w14:textId="6180A258" w:rsidTr="00214A21">
        <w:tc>
          <w:tcPr>
            <w:tcW w:w="2545" w:type="dxa"/>
          </w:tcPr>
          <w:p w14:paraId="122AB27B" w14:textId="77777777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w Building Blocks 1, radna bilježnica iz engleskoga jezika za prvi razred osnovne škole, prva godina učenja</w:t>
            </w:r>
          </w:p>
          <w:p w14:paraId="0B0DD322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</w:p>
        </w:tc>
        <w:tc>
          <w:tcPr>
            <w:tcW w:w="1786" w:type="dxa"/>
          </w:tcPr>
          <w:p w14:paraId="2C69668A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</w:p>
          <w:p w14:paraId="628F95E5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888" w:type="dxa"/>
          </w:tcPr>
          <w:p w14:paraId="39766342" w14:textId="77777777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Daška Domijan, Ankica Knezović, Danka Singer</w:t>
            </w:r>
          </w:p>
          <w:p w14:paraId="0DCAB87E" w14:textId="77777777" w:rsidR="00214A21" w:rsidRPr="00E84078" w:rsidRDefault="00214A21" w:rsidP="00E84078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1EE1042E" w14:textId="7EB73F1C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FIL KLLET</w:t>
            </w:r>
          </w:p>
        </w:tc>
      </w:tr>
      <w:tr w:rsidR="00214A21" w:rsidRPr="00E84078" w14:paraId="031308CB" w14:textId="2AEFBE3D" w:rsidTr="00214A21">
        <w:tc>
          <w:tcPr>
            <w:tcW w:w="2545" w:type="dxa"/>
          </w:tcPr>
          <w:p w14:paraId="5DFB18F7" w14:textId="77777777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 Božjoj ljubavi, radna bilježnica za katolički vjeronauk prvoga razreda osnovne škole</w:t>
            </w:r>
          </w:p>
          <w:p w14:paraId="04F99786" w14:textId="77777777" w:rsidR="00214A21" w:rsidRDefault="00214A21" w:rsidP="008646F9">
            <w:pPr>
              <w:jc w:val="both"/>
              <w:rPr>
                <w:color w:val="000000"/>
              </w:rPr>
            </w:pPr>
          </w:p>
        </w:tc>
        <w:tc>
          <w:tcPr>
            <w:tcW w:w="1786" w:type="dxa"/>
          </w:tcPr>
          <w:p w14:paraId="76369058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</w:p>
          <w:p w14:paraId="264C87AA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888" w:type="dxa"/>
          </w:tcPr>
          <w:p w14:paraId="60FD5CCC" w14:textId="77777777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 w14:paraId="72DDE85B" w14:textId="77777777" w:rsidR="00214A21" w:rsidRDefault="00214A21" w:rsidP="008646F9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4A62031A" w14:textId="46E7C753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las koncila</w:t>
            </w:r>
          </w:p>
        </w:tc>
      </w:tr>
      <w:tr w:rsidR="00214A21" w:rsidRPr="00E84078" w14:paraId="4A20AA89" w14:textId="2D1DC73A" w:rsidTr="00214A21">
        <w:tc>
          <w:tcPr>
            <w:tcW w:w="2545" w:type="dxa"/>
          </w:tcPr>
          <w:p w14:paraId="4D054078" w14:textId="77777777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1, radna bilježnica informatike u prvom razredu osnovne škole</w:t>
            </w:r>
          </w:p>
          <w:p w14:paraId="5D8725D5" w14:textId="77777777" w:rsidR="00214A21" w:rsidRDefault="00214A21" w:rsidP="008646F9">
            <w:pPr>
              <w:jc w:val="both"/>
              <w:rPr>
                <w:color w:val="000000"/>
              </w:rPr>
            </w:pPr>
          </w:p>
        </w:tc>
        <w:tc>
          <w:tcPr>
            <w:tcW w:w="1786" w:type="dxa"/>
          </w:tcPr>
          <w:p w14:paraId="24C33CAA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</w:p>
          <w:p w14:paraId="70FB08E4" w14:textId="77777777" w:rsidR="00214A21" w:rsidRPr="00075811" w:rsidRDefault="00214A21" w:rsidP="00E84078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888" w:type="dxa"/>
          </w:tcPr>
          <w:p w14:paraId="69910970" w14:textId="77777777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sipa Blagus, Marijana Šundov</w:t>
            </w:r>
          </w:p>
          <w:p w14:paraId="7C23FC34" w14:textId="77777777" w:rsidR="00214A21" w:rsidRDefault="00214A21" w:rsidP="008646F9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6A70BA2F" w14:textId="6D3A1137" w:rsidR="00214A21" w:rsidRDefault="00214A21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</w:tbl>
    <w:p w14:paraId="623B3391" w14:textId="77777777" w:rsidR="00AA7334" w:rsidRDefault="00AA7334" w:rsidP="008646F9">
      <w:pPr>
        <w:ind w:left="5760" w:firstLine="720"/>
        <w:rPr>
          <w:b/>
          <w:lang w:val="hr-HR"/>
        </w:rPr>
      </w:pPr>
    </w:p>
    <w:p w14:paraId="14362DCD" w14:textId="18803E12" w:rsidR="00AA7334" w:rsidRPr="00AA7334" w:rsidRDefault="00AA7334" w:rsidP="00AA7334">
      <w:pPr>
        <w:pStyle w:val="Odlomakpopisa"/>
        <w:rPr>
          <w:b/>
          <w:lang w:val="hr-HR"/>
        </w:rPr>
      </w:pPr>
    </w:p>
    <w:p w14:paraId="7D87C911" w14:textId="31A881B0" w:rsidR="008B3D07" w:rsidRPr="00AA7334" w:rsidRDefault="008B3D07" w:rsidP="00AA7334">
      <w:pPr>
        <w:pStyle w:val="Odlomakpopisa"/>
        <w:ind w:left="4320" w:firstLine="720"/>
        <w:rPr>
          <w:b/>
          <w:lang w:val="hr-HR"/>
        </w:rPr>
      </w:pPr>
      <w:bookmarkStart w:id="0" w:name="_GoBack"/>
      <w:bookmarkEnd w:id="0"/>
    </w:p>
    <w:p w14:paraId="5D3988D6" w14:textId="77777777" w:rsidR="008B3D07" w:rsidRPr="00E84078" w:rsidRDefault="008B3D07" w:rsidP="00854F65">
      <w:pPr>
        <w:jc w:val="center"/>
        <w:rPr>
          <w:b/>
          <w:lang w:val="hr-HR"/>
        </w:rPr>
      </w:pPr>
    </w:p>
    <w:p w14:paraId="034356BB" w14:textId="77777777" w:rsidR="008B3D07" w:rsidRDefault="008B3D07" w:rsidP="00E84078">
      <w:pPr>
        <w:rPr>
          <w:b/>
          <w:lang w:val="hr-HR"/>
        </w:rPr>
      </w:pPr>
    </w:p>
    <w:p w14:paraId="4963075E" w14:textId="77777777" w:rsidR="008646F9" w:rsidRDefault="008646F9" w:rsidP="00E84078">
      <w:pPr>
        <w:rPr>
          <w:b/>
          <w:lang w:val="hr-HR"/>
        </w:rPr>
      </w:pPr>
    </w:p>
    <w:p w14:paraId="771E8D45" w14:textId="77777777" w:rsidR="008646F9" w:rsidRDefault="008646F9" w:rsidP="00E84078">
      <w:pPr>
        <w:rPr>
          <w:b/>
          <w:lang w:val="hr-HR"/>
        </w:rPr>
      </w:pPr>
    </w:p>
    <w:p w14:paraId="6A1E8507" w14:textId="77777777" w:rsidR="008646F9" w:rsidRDefault="008646F9" w:rsidP="00E84078">
      <w:pPr>
        <w:rPr>
          <w:b/>
          <w:lang w:val="hr-HR"/>
        </w:rPr>
      </w:pPr>
    </w:p>
    <w:p w14:paraId="2FE24C37" w14:textId="77777777" w:rsidR="008646F9" w:rsidRDefault="008646F9" w:rsidP="00E84078">
      <w:pPr>
        <w:rPr>
          <w:b/>
          <w:lang w:val="hr-HR"/>
        </w:rPr>
      </w:pPr>
    </w:p>
    <w:p w14:paraId="17929853" w14:textId="77777777" w:rsidR="008646F9" w:rsidRDefault="008646F9" w:rsidP="00E84078">
      <w:pPr>
        <w:rPr>
          <w:b/>
          <w:lang w:val="hr-HR"/>
        </w:rPr>
      </w:pPr>
    </w:p>
    <w:p w14:paraId="6DEA606C" w14:textId="77777777" w:rsidR="008646F9" w:rsidRDefault="008646F9" w:rsidP="00E84078">
      <w:pPr>
        <w:rPr>
          <w:b/>
          <w:lang w:val="hr-HR"/>
        </w:rPr>
      </w:pPr>
    </w:p>
    <w:p w14:paraId="5381F8E2" w14:textId="77777777" w:rsidR="008646F9" w:rsidRDefault="008646F9" w:rsidP="00E84078">
      <w:pPr>
        <w:rPr>
          <w:b/>
          <w:lang w:val="hr-HR"/>
        </w:rPr>
      </w:pPr>
    </w:p>
    <w:p w14:paraId="3C35D470" w14:textId="77777777" w:rsidR="008646F9" w:rsidRDefault="008646F9" w:rsidP="00E84078">
      <w:pPr>
        <w:rPr>
          <w:b/>
          <w:lang w:val="hr-HR"/>
        </w:rPr>
      </w:pPr>
    </w:p>
    <w:p w14:paraId="78239A76" w14:textId="77777777" w:rsidR="008646F9" w:rsidRDefault="008646F9" w:rsidP="00E84078">
      <w:pPr>
        <w:rPr>
          <w:b/>
          <w:lang w:val="hr-HR"/>
        </w:rPr>
      </w:pPr>
    </w:p>
    <w:p w14:paraId="08E98F8A" w14:textId="77777777" w:rsidR="00B6073C" w:rsidRDefault="00B6073C" w:rsidP="00E84078">
      <w:pPr>
        <w:rPr>
          <w:b/>
          <w:lang w:val="hr-HR"/>
        </w:rPr>
      </w:pPr>
    </w:p>
    <w:p w14:paraId="775B30C8" w14:textId="77777777" w:rsidR="00BC49E0" w:rsidRDefault="00BC49E0" w:rsidP="00E84078">
      <w:pPr>
        <w:rPr>
          <w:b/>
          <w:lang w:val="hr-HR"/>
        </w:rPr>
      </w:pPr>
    </w:p>
    <w:p w14:paraId="49BAAE79" w14:textId="77777777" w:rsidR="00467996" w:rsidRDefault="00467996" w:rsidP="00E84078">
      <w:pPr>
        <w:spacing w:after="0"/>
        <w:rPr>
          <w:lang w:val="hr-HR"/>
        </w:rPr>
      </w:pPr>
    </w:p>
    <w:p w14:paraId="189CFAEE" w14:textId="77777777" w:rsidR="00467996" w:rsidRDefault="00467996" w:rsidP="00E84078">
      <w:pPr>
        <w:spacing w:after="0"/>
        <w:rPr>
          <w:lang w:val="hr-HR"/>
        </w:rPr>
      </w:pPr>
    </w:p>
    <w:p w14:paraId="3666973F" w14:textId="45B1E98E"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14:paraId="18C5163F" w14:textId="77777777"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5BF330F9" w14:textId="77777777"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1BAAA23E" w14:textId="77777777" w:rsidR="008B3D07" w:rsidRDefault="00462DBD" w:rsidP="003D25B2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7C1ED992" w14:textId="77777777" w:rsidR="003D25B2" w:rsidRPr="003D25B2" w:rsidRDefault="003D25B2" w:rsidP="003D25B2">
      <w:pPr>
        <w:spacing w:after="0"/>
        <w:rPr>
          <w:lang w:val="hr-HR"/>
        </w:rPr>
      </w:pPr>
    </w:p>
    <w:p w14:paraId="468DA6F5" w14:textId="77777777" w:rsidR="00F82932" w:rsidRDefault="00854F65" w:rsidP="003D25B2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</w:p>
    <w:p w14:paraId="434AD4A7" w14:textId="6574F68E" w:rsidR="00854F65" w:rsidRDefault="00F82932" w:rsidP="003D25B2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 xml:space="preserve"> ŠK.GOD.20</w:t>
      </w:r>
      <w:r w:rsidR="00DC0148">
        <w:rPr>
          <w:b/>
          <w:lang w:val="hr-HR"/>
        </w:rPr>
        <w:t>2</w:t>
      </w:r>
      <w:r w:rsidR="00076C6B">
        <w:rPr>
          <w:b/>
          <w:lang w:val="hr-HR"/>
        </w:rPr>
        <w:t>3</w:t>
      </w:r>
      <w:r>
        <w:rPr>
          <w:b/>
          <w:lang w:val="hr-HR"/>
        </w:rPr>
        <w:t>./202</w:t>
      </w:r>
      <w:r w:rsidR="00076C6B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28CCE7BB" w14:textId="77777777" w:rsidR="00854F65" w:rsidRDefault="003A04D7" w:rsidP="00854F65">
      <w:pPr>
        <w:jc w:val="center"/>
        <w:rPr>
          <w:b/>
          <w:lang w:val="hr-HR"/>
        </w:rPr>
      </w:pPr>
      <w:r>
        <w:rPr>
          <w:b/>
          <w:lang w:val="hr-HR"/>
        </w:rPr>
        <w:t>2. RAZRED</w:t>
      </w:r>
    </w:p>
    <w:tbl>
      <w:tblPr>
        <w:tblStyle w:val="Reetkatablice"/>
        <w:tblW w:w="8293" w:type="dxa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855"/>
      </w:tblGrid>
      <w:tr w:rsidR="00076C6B" w14:paraId="2CC72D62" w14:textId="77777777" w:rsidTr="00076C6B">
        <w:tc>
          <w:tcPr>
            <w:tcW w:w="2646" w:type="dxa"/>
          </w:tcPr>
          <w:p w14:paraId="31AABADC" w14:textId="77777777" w:rsidR="00076C6B" w:rsidRDefault="00076C6B" w:rsidP="00854F65">
            <w:pPr>
              <w:jc w:val="both"/>
              <w:rPr>
                <w:b/>
                <w:lang w:val="hr-HR"/>
              </w:rPr>
            </w:pPr>
            <w:bookmarkStart w:id="1" w:name="_Hlk43533190"/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7DCF57B2" w14:textId="77777777" w:rsidR="00076C6B" w:rsidRDefault="00076C6B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16643656" w14:textId="77777777" w:rsidR="00076C6B" w:rsidRDefault="00076C6B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1D853FA9" w14:textId="77777777" w:rsidR="00076C6B" w:rsidRDefault="00076C6B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5" w:type="dxa"/>
          </w:tcPr>
          <w:p w14:paraId="1BE7F5A3" w14:textId="77777777" w:rsidR="00076C6B" w:rsidRDefault="00076C6B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  I CIJENA DOM-a</w:t>
            </w:r>
          </w:p>
        </w:tc>
      </w:tr>
      <w:tr w:rsidR="00076C6B" w14:paraId="1BAF2649" w14:textId="77777777" w:rsidTr="00076C6B">
        <w:tc>
          <w:tcPr>
            <w:tcW w:w="2646" w:type="dxa"/>
          </w:tcPr>
          <w:p w14:paraId="4D0534CA" w14:textId="24F51894" w:rsidR="00076C6B" w:rsidRDefault="00076C6B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čelica 2, radna bilježnica za hrvatski jezik u drugom razredu osnovne škole, 1. dio</w:t>
            </w:r>
          </w:p>
          <w:p w14:paraId="5BC70BC3" w14:textId="77777777" w:rsidR="00076C6B" w:rsidRDefault="00076C6B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7E1B24A2" w14:textId="77777777" w:rsidR="00076C6B" w:rsidRPr="00075811" w:rsidRDefault="00076C6B" w:rsidP="003A04D7">
            <w:pPr>
              <w:jc w:val="both"/>
              <w:rPr>
                <w:b/>
                <w:lang w:val="hr-HR"/>
              </w:rPr>
            </w:pPr>
          </w:p>
          <w:p w14:paraId="72595129" w14:textId="77777777" w:rsidR="00076C6B" w:rsidRPr="00075811" w:rsidRDefault="00076C6B" w:rsidP="003A04D7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678B8AE7" w14:textId="77777777" w:rsidR="00076C6B" w:rsidRDefault="00076C6B" w:rsidP="005D5381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14:paraId="6F5CA73E" w14:textId="77777777" w:rsidR="00076C6B" w:rsidRPr="00BB175C" w:rsidRDefault="00076C6B" w:rsidP="005D538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14:paraId="5088E1DE" w14:textId="77777777" w:rsidR="00076C6B" w:rsidRDefault="00076C6B" w:rsidP="003A04D7">
            <w:pPr>
              <w:jc w:val="both"/>
              <w:rPr>
                <w:lang w:val="hr-HR"/>
              </w:rPr>
            </w:pPr>
          </w:p>
          <w:p w14:paraId="7FAFF0A0" w14:textId="60BFDB6D" w:rsidR="00076C6B" w:rsidRPr="003A04D7" w:rsidRDefault="00076C6B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076C6B" w14:paraId="3252639A" w14:textId="77777777" w:rsidTr="00076C6B">
        <w:tc>
          <w:tcPr>
            <w:tcW w:w="2646" w:type="dxa"/>
          </w:tcPr>
          <w:p w14:paraId="6AE0C757" w14:textId="7E2202D8" w:rsidR="00076C6B" w:rsidRDefault="00076C6B" w:rsidP="005D5381">
            <w:pPr>
              <w:jc w:val="both"/>
              <w:rPr>
                <w:color w:val="000000"/>
              </w:rPr>
            </w:pPr>
            <w:r w:rsidRPr="00076C6B">
              <w:rPr>
                <w:color w:val="000000"/>
              </w:rPr>
              <w:t>Pčelica 2, radna bilježnica za hrvatski jezik u drugom razredu osnovne škole, 1. dio</w:t>
            </w:r>
          </w:p>
        </w:tc>
        <w:tc>
          <w:tcPr>
            <w:tcW w:w="1829" w:type="dxa"/>
          </w:tcPr>
          <w:p w14:paraId="4C4C4D0D" w14:textId="2CFE50C7" w:rsidR="00076C6B" w:rsidRPr="00075811" w:rsidRDefault="00076C6B" w:rsidP="003A04D7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634D84C" w14:textId="5FD79B01" w:rsidR="00076C6B" w:rsidRDefault="00076C6B" w:rsidP="005D5381">
            <w:pPr>
              <w:rPr>
                <w:color w:val="000000"/>
              </w:rPr>
            </w:pPr>
            <w:r w:rsidRPr="00076C6B">
              <w:rPr>
                <w:color w:val="000000"/>
              </w:rPr>
              <w:t>Sonja Ivić, Marija Krmpotić</w:t>
            </w:r>
          </w:p>
        </w:tc>
        <w:tc>
          <w:tcPr>
            <w:tcW w:w="1855" w:type="dxa"/>
          </w:tcPr>
          <w:p w14:paraId="545A96A7" w14:textId="6534E4AE" w:rsidR="00076C6B" w:rsidRDefault="00076C6B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076C6B" w14:paraId="77D9B331" w14:textId="77777777" w:rsidTr="00076C6B">
        <w:tc>
          <w:tcPr>
            <w:tcW w:w="2646" w:type="dxa"/>
            <w:vAlign w:val="center"/>
          </w:tcPr>
          <w:p w14:paraId="5A71569A" w14:textId="77777777" w:rsidR="00076C6B" w:rsidRDefault="00076C6B" w:rsidP="005D5381">
            <w:pPr>
              <w:rPr>
                <w:color w:val="000000"/>
              </w:rPr>
            </w:pPr>
            <w:r>
              <w:rPr>
                <w:color w:val="000000"/>
              </w:rPr>
              <w:t>Pčelica 2, nastavni listići za hrvatski jezik u drugom razredu osnovne škole</w:t>
            </w:r>
          </w:p>
        </w:tc>
        <w:tc>
          <w:tcPr>
            <w:tcW w:w="1829" w:type="dxa"/>
          </w:tcPr>
          <w:p w14:paraId="49142E2F" w14:textId="77777777" w:rsidR="00076C6B" w:rsidRPr="00075811" w:rsidRDefault="00076C6B" w:rsidP="003A04D7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263C8B8E" w14:textId="77777777" w:rsidR="00076C6B" w:rsidRPr="00075811" w:rsidRDefault="00076C6B" w:rsidP="003A04D7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nastavni listći</w:t>
            </w:r>
          </w:p>
        </w:tc>
        <w:tc>
          <w:tcPr>
            <w:tcW w:w="1963" w:type="dxa"/>
          </w:tcPr>
          <w:p w14:paraId="7BC28F30" w14:textId="77777777" w:rsidR="00076C6B" w:rsidRDefault="00076C6B" w:rsidP="003A04D7">
            <w:pPr>
              <w:jc w:val="both"/>
              <w:rPr>
                <w:b/>
                <w:lang w:val="hr-HR"/>
              </w:rPr>
            </w:pPr>
          </w:p>
          <w:p w14:paraId="71FC2503" w14:textId="77777777" w:rsidR="00076C6B" w:rsidRPr="007052C5" w:rsidRDefault="00076C6B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onja Ivić,  Marija Krmpotić</w:t>
            </w:r>
          </w:p>
        </w:tc>
        <w:tc>
          <w:tcPr>
            <w:tcW w:w="1855" w:type="dxa"/>
          </w:tcPr>
          <w:p w14:paraId="7124D89A" w14:textId="77777777" w:rsidR="00076C6B" w:rsidRDefault="00076C6B" w:rsidP="003A04D7">
            <w:pPr>
              <w:jc w:val="both"/>
              <w:rPr>
                <w:lang w:val="hr-HR"/>
              </w:rPr>
            </w:pPr>
          </w:p>
          <w:p w14:paraId="006683C4" w14:textId="442B7DC5" w:rsidR="00076C6B" w:rsidRDefault="00076C6B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</w:t>
            </w:r>
          </w:p>
        </w:tc>
      </w:tr>
      <w:tr w:rsidR="00076C6B" w14:paraId="556AB698" w14:textId="77777777" w:rsidTr="00076C6B">
        <w:tc>
          <w:tcPr>
            <w:tcW w:w="2646" w:type="dxa"/>
          </w:tcPr>
          <w:p w14:paraId="55C0D311" w14:textId="77777777" w:rsidR="00076C6B" w:rsidRDefault="00076C6B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 sretni broj 2, radna bilježnica za matematiku u drugom razredu osnovne škole</w:t>
            </w:r>
          </w:p>
          <w:p w14:paraId="616E0CDD" w14:textId="77777777" w:rsidR="00076C6B" w:rsidRDefault="00076C6B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55F06462" w14:textId="77777777" w:rsidR="00076C6B" w:rsidRPr="00075811" w:rsidRDefault="00076C6B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0247E53D" w14:textId="77777777" w:rsidR="00076C6B" w:rsidRPr="00075811" w:rsidRDefault="00076C6B" w:rsidP="003B123C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1B31FC46" w14:textId="77777777" w:rsidR="00076C6B" w:rsidRDefault="00076C6B" w:rsidP="005D5381">
            <w:pPr>
              <w:rPr>
                <w:color w:val="000000"/>
              </w:rPr>
            </w:pPr>
            <w:r>
              <w:rPr>
                <w:color w:val="000000"/>
              </w:rPr>
              <w:t>Dubravka Miklec, Sanja Jakovljević Rogić, Graciella Prtajin</w:t>
            </w:r>
          </w:p>
          <w:p w14:paraId="67A7DC3A" w14:textId="77777777" w:rsidR="00076C6B" w:rsidRPr="00BB175C" w:rsidRDefault="00076C6B" w:rsidP="003B123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14:paraId="2DB882E6" w14:textId="77777777" w:rsidR="00076C6B" w:rsidRDefault="00076C6B" w:rsidP="003B123C">
            <w:pPr>
              <w:jc w:val="both"/>
              <w:rPr>
                <w:lang w:val="hr-HR"/>
              </w:rPr>
            </w:pPr>
          </w:p>
          <w:p w14:paraId="1C4D1D53" w14:textId="16A10F7E" w:rsidR="00076C6B" w:rsidRPr="003B123C" w:rsidRDefault="00076C6B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</w:t>
            </w:r>
          </w:p>
        </w:tc>
      </w:tr>
      <w:tr w:rsidR="00076C6B" w14:paraId="1240C832" w14:textId="77777777" w:rsidTr="00076C6B">
        <w:tc>
          <w:tcPr>
            <w:tcW w:w="2646" w:type="dxa"/>
          </w:tcPr>
          <w:p w14:paraId="63BCF7BE" w14:textId="77777777" w:rsidR="00076C6B" w:rsidRDefault="00076C6B" w:rsidP="005D5381">
            <w:pPr>
              <w:jc w:val="both"/>
              <w:rPr>
                <w:color w:val="000000"/>
              </w:rPr>
            </w:pPr>
            <w:r w:rsidRPr="00D12073">
              <w:rPr>
                <w:color w:val="000000"/>
              </w:rPr>
              <w:t xml:space="preserve">Moj sretni broj 2, </w:t>
            </w:r>
            <w:r>
              <w:rPr>
                <w:color w:val="000000"/>
              </w:rPr>
              <w:t>zbirka zadataka</w:t>
            </w:r>
            <w:r w:rsidRPr="00D12073">
              <w:rPr>
                <w:color w:val="000000"/>
              </w:rPr>
              <w:t xml:space="preserve"> za matematiku u drugom razredu osnovne škole</w:t>
            </w:r>
          </w:p>
        </w:tc>
        <w:tc>
          <w:tcPr>
            <w:tcW w:w="1829" w:type="dxa"/>
          </w:tcPr>
          <w:p w14:paraId="63790DDC" w14:textId="77777777" w:rsidR="00076C6B" w:rsidRPr="00075811" w:rsidRDefault="00076C6B" w:rsidP="003B123C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3615A8F5" w14:textId="77777777" w:rsidR="00076C6B" w:rsidRPr="00075811" w:rsidRDefault="00076C6B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14:paraId="77FF9864" w14:textId="77777777" w:rsidR="00076C6B" w:rsidRPr="00D12073" w:rsidRDefault="00076C6B" w:rsidP="00D12073">
            <w:pPr>
              <w:rPr>
                <w:color w:val="000000"/>
              </w:rPr>
            </w:pPr>
            <w:r w:rsidRPr="00D12073">
              <w:rPr>
                <w:color w:val="000000"/>
              </w:rPr>
              <w:t>Dubravka Miklec, Sanja Jakovljević Rogić, Graciella Prtajin</w:t>
            </w:r>
          </w:p>
          <w:p w14:paraId="238628EB" w14:textId="77777777" w:rsidR="00076C6B" w:rsidRPr="00D12073" w:rsidRDefault="00076C6B" w:rsidP="00D12073">
            <w:pPr>
              <w:rPr>
                <w:color w:val="000000"/>
              </w:rPr>
            </w:pPr>
            <w:r w:rsidRPr="00D12073">
              <w:rPr>
                <w:color w:val="000000"/>
              </w:rPr>
              <w:tab/>
            </w:r>
          </w:p>
          <w:p w14:paraId="6CDC8B1F" w14:textId="77777777" w:rsidR="00076C6B" w:rsidRDefault="00076C6B" w:rsidP="00D12073">
            <w:pPr>
              <w:rPr>
                <w:color w:val="000000"/>
              </w:rPr>
            </w:pPr>
          </w:p>
        </w:tc>
        <w:tc>
          <w:tcPr>
            <w:tcW w:w="1855" w:type="dxa"/>
          </w:tcPr>
          <w:p w14:paraId="63D2169A" w14:textId="77777777" w:rsidR="00076C6B" w:rsidRDefault="00076C6B" w:rsidP="003B123C">
            <w:pPr>
              <w:jc w:val="both"/>
              <w:rPr>
                <w:lang w:val="hr-HR"/>
              </w:rPr>
            </w:pPr>
          </w:p>
          <w:p w14:paraId="31AB4347" w14:textId="303849B0" w:rsidR="00076C6B" w:rsidRDefault="00076C6B" w:rsidP="003B123C">
            <w:pPr>
              <w:jc w:val="both"/>
              <w:rPr>
                <w:lang w:val="hr-HR"/>
              </w:rPr>
            </w:pPr>
            <w:r w:rsidRPr="00D12073">
              <w:rPr>
                <w:lang w:val="hr-HR"/>
              </w:rPr>
              <w:t>Školska knjiga d</w:t>
            </w:r>
          </w:p>
        </w:tc>
      </w:tr>
      <w:tr w:rsidR="00076C6B" w14:paraId="0095A3FE" w14:textId="77777777" w:rsidTr="00076C6B">
        <w:tc>
          <w:tcPr>
            <w:tcW w:w="2646" w:type="dxa"/>
          </w:tcPr>
          <w:p w14:paraId="54EC7038" w14:textId="77777777" w:rsidR="00076C6B" w:rsidRDefault="00076C6B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stražujemo naš svijet 2, radna bilježnica za prirodu i društvo u drugom razredu osnovne škole</w:t>
            </w:r>
          </w:p>
          <w:p w14:paraId="0D99F11C" w14:textId="77777777" w:rsidR="00076C6B" w:rsidRDefault="00076C6B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65C36DB3" w14:textId="77777777" w:rsidR="00076C6B" w:rsidRPr="00075811" w:rsidRDefault="00076C6B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15546484" w14:textId="77777777" w:rsidR="00076C6B" w:rsidRPr="00075811" w:rsidRDefault="00076C6B" w:rsidP="003B123C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61A0D26D" w14:textId="77777777" w:rsidR="00076C6B" w:rsidRDefault="00076C6B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mara Kisovar Ivanda, Alena Letina</w:t>
            </w:r>
          </w:p>
          <w:p w14:paraId="71B57B75" w14:textId="77777777" w:rsidR="00076C6B" w:rsidRDefault="00076C6B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14:paraId="5A4E2BDE" w14:textId="77777777" w:rsidR="00076C6B" w:rsidRDefault="00076C6B" w:rsidP="003B123C">
            <w:pPr>
              <w:jc w:val="both"/>
              <w:rPr>
                <w:lang w:val="hr-HR"/>
              </w:rPr>
            </w:pPr>
          </w:p>
          <w:p w14:paraId="05F77023" w14:textId="3CF4A5E4" w:rsidR="00076C6B" w:rsidRPr="00F82932" w:rsidRDefault="00076C6B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kolska knjiga </w:t>
            </w:r>
          </w:p>
        </w:tc>
      </w:tr>
      <w:tr w:rsidR="00076C6B" w14:paraId="4E5A1F8F" w14:textId="77777777" w:rsidTr="00076C6B">
        <w:tc>
          <w:tcPr>
            <w:tcW w:w="2646" w:type="dxa"/>
          </w:tcPr>
          <w:p w14:paraId="1237FFBA" w14:textId="77777777" w:rsidR="00076C6B" w:rsidRDefault="00076C6B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w building blocks 2, radna biljećnica iz engleskoga jezika za drugi razred osnovne škole, druga godina učenja</w:t>
            </w:r>
          </w:p>
          <w:p w14:paraId="095A3EEE" w14:textId="77777777" w:rsidR="00076C6B" w:rsidRDefault="00076C6B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14:paraId="662CDCB4" w14:textId="77777777" w:rsidR="00076C6B" w:rsidRPr="00075811" w:rsidRDefault="00076C6B" w:rsidP="003B123C">
            <w:pPr>
              <w:jc w:val="both"/>
              <w:rPr>
                <w:b/>
                <w:lang w:val="hr-HR"/>
              </w:rPr>
            </w:pPr>
          </w:p>
          <w:p w14:paraId="621BDC56" w14:textId="77777777" w:rsidR="00076C6B" w:rsidRPr="00075811" w:rsidRDefault="00076C6B" w:rsidP="003B123C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61E0C9D3" w14:textId="77777777" w:rsidR="00076C6B" w:rsidRDefault="00076C6B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Daška Domljan, Ankica Kenzović, Danka Singer</w:t>
            </w:r>
          </w:p>
          <w:p w14:paraId="07AB83CA" w14:textId="77777777" w:rsidR="00076C6B" w:rsidRDefault="00076C6B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14:paraId="59EB9195" w14:textId="77777777" w:rsidR="00076C6B" w:rsidRDefault="00076C6B" w:rsidP="003B123C">
            <w:pPr>
              <w:jc w:val="both"/>
              <w:rPr>
                <w:lang w:val="hr-HR"/>
              </w:rPr>
            </w:pPr>
          </w:p>
          <w:p w14:paraId="62757017" w14:textId="541115F8" w:rsidR="00076C6B" w:rsidRDefault="00076C6B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ofil Klett </w:t>
            </w:r>
          </w:p>
        </w:tc>
      </w:tr>
      <w:tr w:rsidR="00076C6B" w14:paraId="7156C00B" w14:textId="77777777" w:rsidTr="00076C6B">
        <w:tc>
          <w:tcPr>
            <w:tcW w:w="2646" w:type="dxa"/>
          </w:tcPr>
          <w:p w14:paraId="35CBF59A" w14:textId="77777777" w:rsidR="00076C6B" w:rsidRDefault="00076C6B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U prijateljstvu s Bogom, radna bilježnica za katolički vjeronauk drugoga razreda osnovne škole</w:t>
            </w:r>
          </w:p>
          <w:p w14:paraId="6C99DE5F" w14:textId="77777777" w:rsidR="00076C6B" w:rsidRDefault="00076C6B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14:paraId="65F4E303" w14:textId="77777777" w:rsidR="00076C6B" w:rsidRPr="00075811" w:rsidRDefault="00076C6B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7EB5D7B5" w14:textId="77777777" w:rsidR="00076C6B" w:rsidRDefault="00076C6B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 w14:paraId="212130FE" w14:textId="77777777" w:rsidR="00076C6B" w:rsidRDefault="00076C6B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14:paraId="5CAE7485" w14:textId="321CE231" w:rsidR="00076C6B" w:rsidRDefault="00076C6B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dbiskupski duhovni stol - </w:t>
            </w:r>
            <w:proofErr w:type="gramStart"/>
            <w:r>
              <w:rPr>
                <w:color w:val="000000"/>
              </w:rPr>
              <w:t>Glas  KONCILA</w:t>
            </w:r>
            <w:proofErr w:type="gramEnd"/>
          </w:p>
          <w:p w14:paraId="2BB8F333" w14:textId="77777777" w:rsidR="00076C6B" w:rsidRDefault="00076C6B" w:rsidP="003B123C">
            <w:pPr>
              <w:jc w:val="both"/>
              <w:rPr>
                <w:lang w:val="hr-HR"/>
              </w:rPr>
            </w:pPr>
          </w:p>
        </w:tc>
      </w:tr>
      <w:tr w:rsidR="00076C6B" w14:paraId="3C37EF92" w14:textId="77777777" w:rsidTr="00076C6B">
        <w:tc>
          <w:tcPr>
            <w:tcW w:w="2646" w:type="dxa"/>
          </w:tcPr>
          <w:p w14:paraId="64468B84" w14:textId="77777777" w:rsidR="00076C6B" w:rsidRDefault="00076C6B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2, radna bilježnica informatike za drugi razred osnovne škole</w:t>
            </w:r>
          </w:p>
          <w:p w14:paraId="016327EA" w14:textId="77777777" w:rsidR="00076C6B" w:rsidRDefault="00076C6B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53FEF122" w14:textId="77777777" w:rsidR="00076C6B" w:rsidRPr="00075811" w:rsidRDefault="00076C6B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767576DF" w14:textId="77777777" w:rsidR="00076C6B" w:rsidRPr="00075811" w:rsidRDefault="00076C6B" w:rsidP="003B123C">
            <w:pPr>
              <w:jc w:val="both"/>
              <w:rPr>
                <w:b/>
                <w:lang w:val="hr-HR"/>
              </w:rPr>
            </w:pPr>
            <w:r w:rsidRPr="00075811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135E464B" w14:textId="77777777" w:rsidR="00076C6B" w:rsidRDefault="00076C6B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14:paraId="22BB79B3" w14:textId="77777777" w:rsidR="00076C6B" w:rsidRDefault="00076C6B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14:paraId="0D388253" w14:textId="77777777" w:rsidR="00076C6B" w:rsidRDefault="00076C6B" w:rsidP="003B123C">
            <w:pPr>
              <w:jc w:val="both"/>
              <w:rPr>
                <w:lang w:val="hr-HR"/>
              </w:rPr>
            </w:pPr>
          </w:p>
          <w:p w14:paraId="47A26636" w14:textId="11E4B059" w:rsidR="00076C6B" w:rsidRPr="00F82932" w:rsidRDefault="00076C6B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bookmarkEnd w:id="1"/>
    </w:tbl>
    <w:p w14:paraId="69B273E9" w14:textId="77777777" w:rsidR="00E63935" w:rsidRDefault="00E63935" w:rsidP="003D25B2">
      <w:pPr>
        <w:ind w:left="6480"/>
        <w:jc w:val="both"/>
        <w:rPr>
          <w:b/>
          <w:lang w:val="hr-HR"/>
        </w:rPr>
      </w:pPr>
    </w:p>
    <w:p w14:paraId="48EE9898" w14:textId="0ADA09B1" w:rsidR="009021E7" w:rsidRDefault="00DF280E" w:rsidP="003D25B2">
      <w:pPr>
        <w:ind w:left="6480"/>
        <w:jc w:val="both"/>
        <w:rPr>
          <w:b/>
          <w:lang w:val="hr-HR"/>
        </w:rPr>
      </w:pPr>
      <w:r>
        <w:rPr>
          <w:b/>
          <w:lang w:val="hr-HR"/>
        </w:rPr>
        <w:t>POPIS OVJERAVA  OŠ BISTRA</w:t>
      </w:r>
    </w:p>
    <w:p w14:paraId="0460CFEC" w14:textId="77777777" w:rsidR="00D12073" w:rsidRDefault="00D12073" w:rsidP="003D25B2">
      <w:pPr>
        <w:ind w:left="6480"/>
        <w:jc w:val="both"/>
        <w:rPr>
          <w:b/>
          <w:lang w:val="hr-HR"/>
        </w:rPr>
      </w:pPr>
    </w:p>
    <w:p w14:paraId="111535E7" w14:textId="77777777" w:rsidR="00D12073" w:rsidRDefault="00D12073" w:rsidP="003D25B2">
      <w:pPr>
        <w:ind w:left="6480"/>
        <w:jc w:val="both"/>
        <w:rPr>
          <w:b/>
          <w:lang w:val="hr-HR"/>
        </w:rPr>
      </w:pPr>
    </w:p>
    <w:p w14:paraId="75C195FD" w14:textId="77777777" w:rsidR="00D12073" w:rsidRDefault="00D12073" w:rsidP="003D25B2">
      <w:pPr>
        <w:ind w:left="6480"/>
        <w:jc w:val="both"/>
        <w:rPr>
          <w:b/>
          <w:lang w:val="hr-HR"/>
        </w:rPr>
      </w:pPr>
    </w:p>
    <w:p w14:paraId="1EA3F828" w14:textId="77777777" w:rsidR="00D12073" w:rsidRDefault="00D12073" w:rsidP="003D25B2">
      <w:pPr>
        <w:ind w:left="6480"/>
        <w:jc w:val="both"/>
        <w:rPr>
          <w:b/>
          <w:lang w:val="hr-HR"/>
        </w:rPr>
      </w:pPr>
    </w:p>
    <w:p w14:paraId="1373EA14" w14:textId="77777777" w:rsidR="00D12073" w:rsidRDefault="00D12073" w:rsidP="003D25B2">
      <w:pPr>
        <w:ind w:left="6480"/>
        <w:jc w:val="both"/>
        <w:rPr>
          <w:b/>
          <w:lang w:val="hr-HR"/>
        </w:rPr>
      </w:pPr>
    </w:p>
    <w:p w14:paraId="60E7C90C" w14:textId="77777777" w:rsidR="00D12073" w:rsidRDefault="00D12073" w:rsidP="003D25B2">
      <w:pPr>
        <w:ind w:left="6480"/>
        <w:jc w:val="both"/>
        <w:rPr>
          <w:b/>
          <w:lang w:val="hr-HR"/>
        </w:rPr>
      </w:pPr>
    </w:p>
    <w:p w14:paraId="3718ABA6" w14:textId="77777777" w:rsidR="00D12073" w:rsidRDefault="00D12073" w:rsidP="003D25B2">
      <w:pPr>
        <w:ind w:left="6480"/>
        <w:jc w:val="both"/>
        <w:rPr>
          <w:b/>
          <w:lang w:val="hr-HR"/>
        </w:rPr>
      </w:pPr>
    </w:p>
    <w:p w14:paraId="487DD46C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1E4B1A43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423B4CD0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77FEA48C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7EFB78A8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1050B128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02A90335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28ECBA28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1CAE6953" w14:textId="77777777" w:rsidR="00544571" w:rsidRDefault="00544571" w:rsidP="003D25B2">
      <w:pPr>
        <w:ind w:left="6480"/>
        <w:jc w:val="both"/>
        <w:rPr>
          <w:b/>
          <w:lang w:val="hr-HR"/>
        </w:rPr>
      </w:pPr>
    </w:p>
    <w:p w14:paraId="329DC657" w14:textId="7C793677" w:rsidR="00B6073C" w:rsidRDefault="00B6073C" w:rsidP="00467996">
      <w:pPr>
        <w:jc w:val="both"/>
        <w:rPr>
          <w:b/>
          <w:lang w:val="hr-HR"/>
        </w:rPr>
      </w:pPr>
    </w:p>
    <w:p w14:paraId="512B5EC0" w14:textId="07DEDEC5" w:rsidR="00AD265D" w:rsidRDefault="00AD265D" w:rsidP="003D25B2">
      <w:pPr>
        <w:ind w:left="6480"/>
        <w:jc w:val="both"/>
        <w:rPr>
          <w:b/>
          <w:lang w:val="hr-HR"/>
        </w:rPr>
      </w:pPr>
    </w:p>
    <w:p w14:paraId="0C14D814" w14:textId="16B226B3" w:rsidR="00AD265D" w:rsidRDefault="00AD265D" w:rsidP="003D25B2">
      <w:pPr>
        <w:ind w:left="6480"/>
        <w:jc w:val="both"/>
        <w:rPr>
          <w:b/>
          <w:lang w:val="hr-HR"/>
        </w:rPr>
      </w:pPr>
    </w:p>
    <w:p w14:paraId="4B8353AE" w14:textId="082E0BF6" w:rsidR="00AD265D" w:rsidRDefault="00AD265D" w:rsidP="003D25B2">
      <w:pPr>
        <w:ind w:left="6480"/>
        <w:jc w:val="both"/>
        <w:rPr>
          <w:b/>
          <w:lang w:val="hr-HR"/>
        </w:rPr>
      </w:pPr>
    </w:p>
    <w:p w14:paraId="69CED08B" w14:textId="77777777" w:rsidR="00544571" w:rsidRDefault="00544571" w:rsidP="00467996">
      <w:pPr>
        <w:jc w:val="both"/>
        <w:rPr>
          <w:b/>
          <w:lang w:val="hr-HR"/>
        </w:rPr>
      </w:pPr>
    </w:p>
    <w:p w14:paraId="3B885874" w14:textId="77777777" w:rsidR="00467996" w:rsidRDefault="00467996" w:rsidP="009E2E97">
      <w:pPr>
        <w:spacing w:after="0"/>
        <w:rPr>
          <w:lang w:val="hr-HR"/>
        </w:rPr>
      </w:pPr>
    </w:p>
    <w:p w14:paraId="016230F2" w14:textId="77777777" w:rsidR="00467996" w:rsidRDefault="00467996" w:rsidP="009E2E97">
      <w:pPr>
        <w:spacing w:after="0"/>
        <w:rPr>
          <w:lang w:val="hr-HR"/>
        </w:rPr>
      </w:pPr>
    </w:p>
    <w:p w14:paraId="3E2355A3" w14:textId="78B636D3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14:paraId="6C9932B1" w14:textId="77777777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4C3AA065" w14:textId="77777777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00281258" w14:textId="77777777" w:rsidR="00F82932" w:rsidRDefault="00F82932" w:rsidP="009021E7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1C5470AB" w14:textId="77777777" w:rsidR="009021E7" w:rsidRDefault="009021E7" w:rsidP="009021E7">
      <w:pPr>
        <w:spacing w:after="0"/>
        <w:rPr>
          <w:lang w:val="hr-HR"/>
        </w:rPr>
      </w:pPr>
    </w:p>
    <w:p w14:paraId="6E731A86" w14:textId="77777777" w:rsidR="00F82932" w:rsidRDefault="00F82932" w:rsidP="00F82932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50CD7D11" w14:textId="0EFBF3EC"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482EFA">
        <w:rPr>
          <w:b/>
          <w:lang w:val="hr-HR"/>
        </w:rPr>
        <w:t>2</w:t>
      </w:r>
      <w:r w:rsidR="00B37EE1">
        <w:rPr>
          <w:b/>
          <w:lang w:val="hr-HR"/>
        </w:rPr>
        <w:t>3</w:t>
      </w:r>
      <w:r>
        <w:rPr>
          <w:b/>
          <w:lang w:val="hr-HR"/>
        </w:rPr>
        <w:t>./202</w:t>
      </w:r>
      <w:r w:rsidR="00B37EE1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7643CEB6" w14:textId="3E16C944" w:rsidR="00F82932" w:rsidRPr="00075811" w:rsidRDefault="00F82932" w:rsidP="00F82932">
      <w:pPr>
        <w:jc w:val="center"/>
        <w:rPr>
          <w:b/>
          <w:color w:val="C45911" w:themeColor="accent2" w:themeShade="BF"/>
          <w:sz w:val="40"/>
          <w:szCs w:val="40"/>
          <w:lang w:val="hr-HR"/>
        </w:rPr>
      </w:pPr>
      <w:r w:rsidRPr="00075811">
        <w:rPr>
          <w:b/>
          <w:color w:val="C45911" w:themeColor="accent2" w:themeShade="BF"/>
          <w:sz w:val="40"/>
          <w:szCs w:val="40"/>
          <w:lang w:val="hr-HR"/>
        </w:rPr>
        <w:t>3</w:t>
      </w:r>
      <w:r w:rsidR="00075811" w:rsidRPr="00075811">
        <w:rPr>
          <w:b/>
          <w:color w:val="C45911" w:themeColor="accent2" w:themeShade="BF"/>
          <w:sz w:val="40"/>
          <w:szCs w:val="40"/>
          <w:lang w:val="hr-HR"/>
        </w:rPr>
        <w:t>bcd</w:t>
      </w:r>
      <w:r w:rsidRPr="00075811">
        <w:rPr>
          <w:b/>
          <w:color w:val="C45911" w:themeColor="accent2" w:themeShade="BF"/>
          <w:sz w:val="40"/>
          <w:szCs w:val="40"/>
          <w:lang w:val="hr-HR"/>
        </w:rPr>
        <w:t>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5"/>
        <w:gridCol w:w="1787"/>
        <w:gridCol w:w="1888"/>
        <w:gridCol w:w="1801"/>
      </w:tblGrid>
      <w:tr w:rsidR="00075811" w14:paraId="04F036DC" w14:textId="753A980B" w:rsidTr="00951197">
        <w:tc>
          <w:tcPr>
            <w:tcW w:w="2545" w:type="dxa"/>
          </w:tcPr>
          <w:p w14:paraId="0FCA639B" w14:textId="77777777" w:rsidR="00075811" w:rsidRDefault="00075811" w:rsidP="00E84078">
            <w:pPr>
              <w:jc w:val="both"/>
              <w:rPr>
                <w:b/>
                <w:lang w:val="hr-HR"/>
              </w:rPr>
            </w:pPr>
            <w:bookmarkStart w:id="2" w:name="_Hlk140228925"/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787" w:type="dxa"/>
          </w:tcPr>
          <w:p w14:paraId="625BE59B" w14:textId="77777777" w:rsidR="00075811" w:rsidRDefault="0007581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7A846344" w14:textId="77777777" w:rsidR="00075811" w:rsidRDefault="0007581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888" w:type="dxa"/>
          </w:tcPr>
          <w:p w14:paraId="43E1207D" w14:textId="77777777" w:rsidR="00075811" w:rsidRDefault="0007581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01" w:type="dxa"/>
          </w:tcPr>
          <w:p w14:paraId="63E7CF23" w14:textId="186249C0" w:rsidR="00075811" w:rsidRDefault="0007581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KLADNIK </w:t>
            </w:r>
          </w:p>
        </w:tc>
      </w:tr>
      <w:tr w:rsidR="00075811" w14:paraId="63F82515" w14:textId="3CF7459F" w:rsidTr="00951197">
        <w:tc>
          <w:tcPr>
            <w:tcW w:w="2545" w:type="dxa"/>
            <w:vAlign w:val="center"/>
          </w:tcPr>
          <w:p w14:paraId="1A5EEBCB" w14:textId="77777777" w:rsidR="00075811" w:rsidRDefault="00075811" w:rsidP="00F85C5B">
            <w:pPr>
              <w:rPr>
                <w:color w:val="000000"/>
              </w:rPr>
            </w:pPr>
            <w:r>
              <w:rPr>
                <w:color w:val="000000"/>
              </w:rPr>
              <w:t>New building blocks 3, radna bilježnica iz engleskoga jezika za treći razred osnovne škole, treća godina učenja</w:t>
            </w:r>
          </w:p>
          <w:p w14:paraId="46888A49" w14:textId="77777777" w:rsidR="00075811" w:rsidRPr="00BB175C" w:rsidRDefault="00075811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7" w:type="dxa"/>
          </w:tcPr>
          <w:p w14:paraId="7F2DED8E" w14:textId="77777777" w:rsidR="00075811" w:rsidRPr="00075811" w:rsidRDefault="00075811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</w:tcPr>
          <w:p w14:paraId="1FFF5507" w14:textId="77777777" w:rsidR="00075811" w:rsidRDefault="00075811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Ankica Knezović</w:t>
            </w:r>
          </w:p>
          <w:p w14:paraId="216DAB83" w14:textId="77777777" w:rsidR="00075811" w:rsidRDefault="00075811" w:rsidP="00F82932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01" w:type="dxa"/>
          </w:tcPr>
          <w:p w14:paraId="7536C292" w14:textId="1E7B2F13" w:rsidR="00075811" w:rsidRDefault="00075811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FIL KLETT</w:t>
            </w:r>
          </w:p>
        </w:tc>
      </w:tr>
      <w:tr w:rsidR="00075811" w14:paraId="0D7989C2" w14:textId="50D344C3" w:rsidTr="00951197">
        <w:tc>
          <w:tcPr>
            <w:tcW w:w="2545" w:type="dxa"/>
            <w:vAlign w:val="center"/>
          </w:tcPr>
          <w:p w14:paraId="5A3F2656" w14:textId="77777777" w:rsidR="00075811" w:rsidRDefault="00075811" w:rsidP="00F85C5B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  <w:p w14:paraId="43AEA5C1" w14:textId="77777777" w:rsidR="00075811" w:rsidRPr="00BB175C" w:rsidRDefault="00075811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7" w:type="dxa"/>
          </w:tcPr>
          <w:p w14:paraId="1E19C843" w14:textId="77777777" w:rsidR="00075811" w:rsidRPr="00075811" w:rsidRDefault="00075811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888" w:type="dxa"/>
            <w:vAlign w:val="center"/>
          </w:tcPr>
          <w:p w14:paraId="5E248270" w14:textId="77777777" w:rsidR="00075811" w:rsidRDefault="00075811" w:rsidP="00F85C5B">
            <w:pPr>
              <w:rPr>
                <w:color w:val="000000"/>
              </w:rPr>
            </w:pPr>
            <w:r>
              <w:rPr>
                <w:color w:val="000000"/>
              </w:rPr>
              <w:t>Sanja Jakovljević Rogić, Dubravka Miklec, Graciella Prtajin</w:t>
            </w:r>
          </w:p>
          <w:p w14:paraId="39ACE332" w14:textId="77777777" w:rsidR="00075811" w:rsidRPr="00BB175C" w:rsidRDefault="00075811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5401D211" w14:textId="3B94B074" w:rsidR="00075811" w:rsidRDefault="00075811" w:rsidP="00F85C5B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075811" w14:paraId="034DF5E3" w14:textId="64E4BF39" w:rsidTr="00951197">
        <w:tc>
          <w:tcPr>
            <w:tcW w:w="2545" w:type="dxa"/>
            <w:vAlign w:val="center"/>
          </w:tcPr>
          <w:p w14:paraId="313C0F2D" w14:textId="77777777" w:rsidR="00075811" w:rsidRDefault="00075811" w:rsidP="00F85C5B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14:paraId="681F0BA2" w14:textId="77777777" w:rsidR="00075811" w:rsidRPr="00BB175C" w:rsidRDefault="00075811" w:rsidP="00F85C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7" w:type="dxa"/>
          </w:tcPr>
          <w:p w14:paraId="0A0E4156" w14:textId="77777777" w:rsidR="00075811" w:rsidRPr="00075811" w:rsidRDefault="00075811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5FED40E7" w14:textId="77777777" w:rsidR="00075811" w:rsidRDefault="00075811" w:rsidP="00F85C5B">
            <w:pPr>
              <w:rPr>
                <w:color w:val="000000"/>
              </w:rPr>
            </w:pPr>
            <w:r>
              <w:rPr>
                <w:color w:val="000000"/>
              </w:rPr>
              <w:t>Sanja Jakovljević Rogić, Dubravka Miklec, Graciella Prtajin</w:t>
            </w:r>
          </w:p>
          <w:p w14:paraId="2BDFD4C1" w14:textId="77777777" w:rsidR="00075811" w:rsidRPr="00BB175C" w:rsidRDefault="00075811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3688E0DF" w14:textId="519A3231" w:rsidR="00075811" w:rsidRDefault="00075811" w:rsidP="00F85C5B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075811" w14:paraId="44F26FC7" w14:textId="3C27ABD2" w:rsidTr="00951197">
        <w:tc>
          <w:tcPr>
            <w:tcW w:w="2545" w:type="dxa"/>
          </w:tcPr>
          <w:p w14:paraId="5A222CF6" w14:textId="77777777" w:rsidR="00075811" w:rsidRPr="00615FD9" w:rsidRDefault="00075811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ljubavi i pomirenju, radna bilježnica za katolički vjeronauk trećeg razreda osnovne škole</w:t>
            </w:r>
          </w:p>
        </w:tc>
        <w:tc>
          <w:tcPr>
            <w:tcW w:w="1787" w:type="dxa"/>
          </w:tcPr>
          <w:p w14:paraId="6C23D1D9" w14:textId="77777777" w:rsidR="00075811" w:rsidRPr="00075811" w:rsidRDefault="00075811" w:rsidP="00D740F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35367508" w14:textId="77777777" w:rsidR="00075811" w:rsidRPr="0062251E" w:rsidRDefault="00075811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Tihana Petković, Ana Volf, Ivaica Pažanic, Ante Pavlović</w:t>
            </w:r>
          </w:p>
        </w:tc>
        <w:tc>
          <w:tcPr>
            <w:tcW w:w="1801" w:type="dxa"/>
          </w:tcPr>
          <w:p w14:paraId="58F764D7" w14:textId="3804DC28" w:rsidR="00075811" w:rsidRPr="0062251E" w:rsidRDefault="00075811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KRŠČANSKA SADAŠNJOST</w:t>
            </w:r>
          </w:p>
        </w:tc>
      </w:tr>
      <w:tr w:rsidR="00075811" w14:paraId="2EC671D7" w14:textId="25E465DF" w:rsidTr="00951197">
        <w:tc>
          <w:tcPr>
            <w:tcW w:w="2545" w:type="dxa"/>
          </w:tcPr>
          <w:p w14:paraId="3E3B6EF7" w14:textId="77777777" w:rsidR="00075811" w:rsidRDefault="00075811" w:rsidP="009E2E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3, radna bilježnica informatike za treći razred osnovne škole</w:t>
            </w:r>
          </w:p>
          <w:p w14:paraId="091CC436" w14:textId="77777777" w:rsidR="00075811" w:rsidRDefault="00075811" w:rsidP="00D740F1">
            <w:pPr>
              <w:jc w:val="both"/>
              <w:rPr>
                <w:lang w:val="hr-HR"/>
              </w:rPr>
            </w:pPr>
          </w:p>
        </w:tc>
        <w:tc>
          <w:tcPr>
            <w:tcW w:w="1787" w:type="dxa"/>
          </w:tcPr>
          <w:p w14:paraId="2FA01439" w14:textId="77777777" w:rsidR="00075811" w:rsidRPr="00075811" w:rsidRDefault="00075811" w:rsidP="00D740F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2B34A8EC" w14:textId="77777777" w:rsidR="00075811" w:rsidRDefault="00075811" w:rsidP="009E2E97">
            <w:pPr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14:paraId="1E4133E3" w14:textId="77777777" w:rsidR="00075811" w:rsidRDefault="00075811" w:rsidP="00D740F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4624E6B7" w14:textId="0272552D" w:rsidR="00075811" w:rsidRDefault="00075811" w:rsidP="009E2E97">
            <w:pPr>
              <w:rPr>
                <w:color w:val="000000"/>
              </w:rPr>
            </w:pPr>
            <w:r>
              <w:rPr>
                <w:color w:val="000000"/>
              </w:rPr>
              <w:t>ŠKOLSKA KNJGA</w:t>
            </w:r>
          </w:p>
        </w:tc>
      </w:tr>
      <w:tr w:rsidR="00075811" w14:paraId="25BCAA2C" w14:textId="10B3D7FF" w:rsidTr="00951197">
        <w:trPr>
          <w:trHeight w:val="1463"/>
        </w:trPr>
        <w:tc>
          <w:tcPr>
            <w:tcW w:w="2545" w:type="dxa"/>
          </w:tcPr>
          <w:p w14:paraId="350CFEB1" w14:textId="77777777" w:rsidR="00075811" w:rsidRDefault="00075811" w:rsidP="0046134B">
            <w:bookmarkStart w:id="3" w:name="_Hlk43447904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1787" w:type="dxa"/>
          </w:tcPr>
          <w:p w14:paraId="4E939581" w14:textId="77777777" w:rsidR="00075811" w:rsidRPr="00075811" w:rsidRDefault="00075811" w:rsidP="0046134B">
            <w:pPr>
              <w:rPr>
                <w:b/>
                <w:sz w:val="20"/>
                <w:szCs w:val="20"/>
              </w:rPr>
            </w:pPr>
            <w:r w:rsidRPr="00075811">
              <w:rPr>
                <w:b/>
                <w:sz w:val="20"/>
                <w:szCs w:val="20"/>
              </w:rPr>
              <w:t>radna bilježnIca</w:t>
            </w:r>
          </w:p>
        </w:tc>
        <w:tc>
          <w:tcPr>
            <w:tcW w:w="1888" w:type="dxa"/>
          </w:tcPr>
          <w:p w14:paraId="0EDB6177" w14:textId="77777777" w:rsidR="00075811" w:rsidRDefault="00075811" w:rsidP="0046134B">
            <w:pPr>
              <w:rPr>
                <w:color w:val="000000"/>
              </w:rPr>
            </w:pPr>
            <w:r>
              <w:rPr>
                <w:color w:val="000000"/>
              </w:rPr>
              <w:t>Alena Letina, Tamara Kisovar Ivanda, Zdenko Braičić</w:t>
            </w:r>
          </w:p>
        </w:tc>
        <w:tc>
          <w:tcPr>
            <w:tcW w:w="1801" w:type="dxa"/>
          </w:tcPr>
          <w:p w14:paraId="5E71F91F" w14:textId="57FD019B" w:rsidR="00075811" w:rsidRDefault="00075811" w:rsidP="0046134B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075811" w14:paraId="74E07A55" w14:textId="77777777" w:rsidTr="00951197">
        <w:trPr>
          <w:trHeight w:val="1463"/>
        </w:trPr>
        <w:tc>
          <w:tcPr>
            <w:tcW w:w="2545" w:type="dxa"/>
          </w:tcPr>
          <w:p w14:paraId="0AC8B43B" w14:textId="12480C65" w:rsidR="00075811" w:rsidRPr="00917054" w:rsidRDefault="00075811" w:rsidP="00461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stražujemo naš svijet 3, radna bilježnica za prirodu i društvo u trećem razredu osnovne škole</w:t>
            </w:r>
          </w:p>
        </w:tc>
        <w:tc>
          <w:tcPr>
            <w:tcW w:w="1787" w:type="dxa"/>
          </w:tcPr>
          <w:p w14:paraId="50B6F953" w14:textId="001FEBEB" w:rsidR="00075811" w:rsidRPr="00BB1B00" w:rsidRDefault="00075811" w:rsidP="0046134B">
            <w:pPr>
              <w:rPr>
                <w:b/>
                <w:sz w:val="20"/>
                <w:szCs w:val="20"/>
                <w:highlight w:val="yellow"/>
              </w:rPr>
            </w:pPr>
            <w:r w:rsidRPr="00075811">
              <w:rPr>
                <w:b/>
                <w:sz w:val="20"/>
                <w:szCs w:val="20"/>
              </w:rPr>
              <w:t>Nastavni listići</w:t>
            </w:r>
          </w:p>
        </w:tc>
        <w:tc>
          <w:tcPr>
            <w:tcW w:w="1888" w:type="dxa"/>
          </w:tcPr>
          <w:p w14:paraId="1687C058" w14:textId="270611E9" w:rsidR="00075811" w:rsidRDefault="00075811" w:rsidP="0046134B">
            <w:pPr>
              <w:rPr>
                <w:color w:val="000000"/>
              </w:rPr>
            </w:pPr>
            <w:r w:rsidRPr="00597FE7">
              <w:rPr>
                <w:color w:val="000000"/>
              </w:rPr>
              <w:t>Alena Letina, Tamara Kisovar Ivanda, Zdenko Braičić</w:t>
            </w:r>
          </w:p>
        </w:tc>
        <w:tc>
          <w:tcPr>
            <w:tcW w:w="1801" w:type="dxa"/>
          </w:tcPr>
          <w:p w14:paraId="70EAA59D" w14:textId="4782CBE0" w:rsidR="00075811" w:rsidRDefault="00075811" w:rsidP="0046134B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</w:tbl>
    <w:bookmarkEnd w:id="2"/>
    <w:bookmarkEnd w:id="3"/>
    <w:p w14:paraId="238D3F36" w14:textId="77777777" w:rsidR="00467996" w:rsidRDefault="00F82932" w:rsidP="00F82932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</w:p>
    <w:p w14:paraId="3CB792F8" w14:textId="77777777" w:rsidR="00467996" w:rsidRDefault="00467996" w:rsidP="00F82932">
      <w:pPr>
        <w:jc w:val="both"/>
        <w:rPr>
          <w:b/>
          <w:lang w:val="hr-HR"/>
        </w:rPr>
      </w:pPr>
    </w:p>
    <w:p w14:paraId="51D92F2D" w14:textId="0903B015" w:rsidR="0046134B" w:rsidRDefault="0046134B" w:rsidP="00467996">
      <w:pPr>
        <w:jc w:val="right"/>
        <w:rPr>
          <w:b/>
          <w:lang w:val="hr-HR"/>
        </w:rPr>
      </w:pPr>
    </w:p>
    <w:p w14:paraId="22FCDEDB" w14:textId="292776D0" w:rsidR="00075811" w:rsidRPr="00075811" w:rsidRDefault="00075811" w:rsidP="00075811">
      <w:pPr>
        <w:jc w:val="both"/>
        <w:rPr>
          <w:b/>
          <w:color w:val="C00000"/>
          <w:sz w:val="40"/>
          <w:szCs w:val="40"/>
          <w:lang w:val="hr-HR"/>
        </w:rPr>
      </w:pPr>
      <w:r w:rsidRPr="00075811">
        <w:rPr>
          <w:b/>
          <w:color w:val="C00000"/>
          <w:sz w:val="40"/>
          <w:szCs w:val="40"/>
          <w:lang w:val="hr-HR"/>
        </w:rPr>
        <w:t>3.a razred</w:t>
      </w:r>
    </w:p>
    <w:p w14:paraId="09005F53" w14:textId="77777777" w:rsidR="00F82932" w:rsidRDefault="00F82932" w:rsidP="00854F65">
      <w:pPr>
        <w:jc w:val="both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5"/>
        <w:gridCol w:w="1787"/>
        <w:gridCol w:w="1888"/>
        <w:gridCol w:w="1801"/>
      </w:tblGrid>
      <w:tr w:rsidR="00075811" w14:paraId="1E289F84" w14:textId="77777777" w:rsidTr="005F6141">
        <w:tc>
          <w:tcPr>
            <w:tcW w:w="2545" w:type="dxa"/>
          </w:tcPr>
          <w:p w14:paraId="7E982B58" w14:textId="77777777" w:rsidR="00075811" w:rsidRDefault="00075811" w:rsidP="005F614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787" w:type="dxa"/>
          </w:tcPr>
          <w:p w14:paraId="2EC3CEF3" w14:textId="77777777" w:rsidR="00075811" w:rsidRDefault="00075811" w:rsidP="005F614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28E6FD0C" w14:textId="77777777" w:rsidR="00075811" w:rsidRDefault="00075811" w:rsidP="005F614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888" w:type="dxa"/>
          </w:tcPr>
          <w:p w14:paraId="408674C0" w14:textId="77777777" w:rsidR="00075811" w:rsidRDefault="00075811" w:rsidP="005F614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01" w:type="dxa"/>
          </w:tcPr>
          <w:p w14:paraId="0139B6DB" w14:textId="77777777" w:rsidR="00075811" w:rsidRDefault="00075811" w:rsidP="005F614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KLADNIK </w:t>
            </w:r>
          </w:p>
        </w:tc>
      </w:tr>
      <w:tr w:rsidR="00075811" w14:paraId="3D627DF4" w14:textId="77777777" w:rsidTr="005F6141">
        <w:tc>
          <w:tcPr>
            <w:tcW w:w="2545" w:type="dxa"/>
            <w:vAlign w:val="center"/>
          </w:tcPr>
          <w:p w14:paraId="177C4806" w14:textId="77777777" w:rsidR="00075811" w:rsidRDefault="00075811" w:rsidP="005F6141">
            <w:pPr>
              <w:rPr>
                <w:color w:val="000000"/>
              </w:rPr>
            </w:pPr>
            <w:r>
              <w:rPr>
                <w:color w:val="000000"/>
              </w:rPr>
              <w:t>New building blocks 3, radna bilježnica iz engleskoga jezika za treći razred osnovne škole, treća godina učenja</w:t>
            </w:r>
          </w:p>
          <w:p w14:paraId="15E3CE95" w14:textId="77777777" w:rsidR="00075811" w:rsidRPr="00BB175C" w:rsidRDefault="00075811" w:rsidP="005F614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7" w:type="dxa"/>
          </w:tcPr>
          <w:p w14:paraId="5F78F565" w14:textId="77777777" w:rsidR="00075811" w:rsidRPr="00075811" w:rsidRDefault="00075811" w:rsidP="005F614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</w:tcPr>
          <w:p w14:paraId="3E6AFBEB" w14:textId="77777777" w:rsidR="00075811" w:rsidRDefault="00075811" w:rsidP="005F61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Ankica Knezović</w:t>
            </w:r>
          </w:p>
          <w:p w14:paraId="294F4ED3" w14:textId="77777777" w:rsidR="00075811" w:rsidRDefault="00075811" w:rsidP="005F614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01" w:type="dxa"/>
          </w:tcPr>
          <w:p w14:paraId="628FB012" w14:textId="77777777" w:rsidR="00075811" w:rsidRDefault="00075811" w:rsidP="005F61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FIL KLETT</w:t>
            </w:r>
          </w:p>
        </w:tc>
      </w:tr>
      <w:tr w:rsidR="00075811" w14:paraId="0C4CA9FF" w14:textId="77777777" w:rsidTr="005F6141">
        <w:tc>
          <w:tcPr>
            <w:tcW w:w="2545" w:type="dxa"/>
            <w:vAlign w:val="center"/>
          </w:tcPr>
          <w:p w14:paraId="1467B0EF" w14:textId="0C6CB61B" w:rsidR="00075811" w:rsidRPr="00075811" w:rsidRDefault="00075811" w:rsidP="0007581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A1AAB">
              <w:rPr>
                <w:rFonts w:ascii="Arial" w:eastAsia="Times New Roman" w:hAnsi="Arial" w:cs="Arial"/>
                <w:lang w:eastAsia="hr-HR"/>
              </w:rPr>
              <w:t>Čitam I pišem 3-radna bilježnica iz hrvatskog jezika za 3. razred osnovne šk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le</w:t>
            </w:r>
          </w:p>
        </w:tc>
        <w:tc>
          <w:tcPr>
            <w:tcW w:w="1787" w:type="dxa"/>
          </w:tcPr>
          <w:p w14:paraId="68FB6EE7" w14:textId="77777777" w:rsidR="00075811" w:rsidRPr="00075811" w:rsidRDefault="00075811" w:rsidP="005F614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2AC4EE34" w14:textId="0845CB72" w:rsidR="00075811" w:rsidRPr="005A1AAB" w:rsidRDefault="005A1AAB" w:rsidP="005A1AAB">
            <w:pPr>
              <w:rPr>
                <w:rFonts w:ascii="Arial" w:eastAsia="Times New Roman" w:hAnsi="Arial" w:cs="Arial"/>
                <w:lang w:eastAsia="hr-HR"/>
              </w:rPr>
            </w:pPr>
            <w:r w:rsidRPr="005A1AAB">
              <w:rPr>
                <w:rFonts w:ascii="Arial" w:eastAsia="Times New Roman" w:hAnsi="Arial" w:cs="Arial"/>
                <w:lang w:eastAsia="hr-HR"/>
              </w:rPr>
              <w:t>Donja Pavlićević-Franjić, Vladimira Velički, Katarina Aladrović Slovaček</w:t>
            </w:r>
            <w:r>
              <w:rPr>
                <w:rFonts w:ascii="Arial" w:eastAsia="Times New Roman" w:hAnsi="Arial" w:cs="Arial"/>
                <w:lang w:eastAsia="hr-HR"/>
              </w:rPr>
              <w:t>, Vlatka Domišljanović, Tamara Turza-Bodgan, Slavica Pospiš</w:t>
            </w:r>
          </w:p>
        </w:tc>
        <w:tc>
          <w:tcPr>
            <w:tcW w:w="1801" w:type="dxa"/>
          </w:tcPr>
          <w:p w14:paraId="5FF31A81" w14:textId="39103BF4" w:rsidR="00075811" w:rsidRDefault="00075811" w:rsidP="005F6141">
            <w:pPr>
              <w:rPr>
                <w:color w:val="000000"/>
              </w:rPr>
            </w:pPr>
            <w:r>
              <w:rPr>
                <w:color w:val="000000"/>
              </w:rPr>
              <w:t>ALFA</w:t>
            </w:r>
          </w:p>
        </w:tc>
      </w:tr>
      <w:tr w:rsidR="005A1AAB" w14:paraId="4F17B41F" w14:textId="77777777" w:rsidTr="005F6141">
        <w:tc>
          <w:tcPr>
            <w:tcW w:w="2545" w:type="dxa"/>
            <w:vAlign w:val="center"/>
          </w:tcPr>
          <w:p w14:paraId="459F0021" w14:textId="2F42A3E6" w:rsidR="005A1AAB" w:rsidRPr="005A1AAB" w:rsidRDefault="005A1AAB" w:rsidP="00075811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tkrivamo matematiku 3, radna bilježnica za treći razred osnovne škole</w:t>
            </w:r>
          </w:p>
        </w:tc>
        <w:tc>
          <w:tcPr>
            <w:tcW w:w="1787" w:type="dxa"/>
          </w:tcPr>
          <w:p w14:paraId="7FD4B92B" w14:textId="5EF98EF4" w:rsidR="005A1AAB" w:rsidRPr="00075811" w:rsidRDefault="005A1AAB" w:rsidP="005F6141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1ED095E4" w14:textId="238E9CF2" w:rsidR="005A1AAB" w:rsidRPr="005A1AAB" w:rsidRDefault="005A1AAB" w:rsidP="005A1AAB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ubravka Glasnović Gracin, Gabriela Žokalj, Tanja Soucie</w:t>
            </w:r>
          </w:p>
        </w:tc>
        <w:tc>
          <w:tcPr>
            <w:tcW w:w="1801" w:type="dxa"/>
          </w:tcPr>
          <w:p w14:paraId="43131BA0" w14:textId="6ADE44C0" w:rsidR="005A1AAB" w:rsidRDefault="005A1AAB" w:rsidP="005F6141">
            <w:pPr>
              <w:rPr>
                <w:color w:val="000000"/>
              </w:rPr>
            </w:pPr>
            <w:r>
              <w:rPr>
                <w:color w:val="000000"/>
              </w:rPr>
              <w:t>ALFA</w:t>
            </w:r>
          </w:p>
        </w:tc>
      </w:tr>
      <w:tr w:rsidR="00075811" w14:paraId="7477BDEF" w14:textId="77777777" w:rsidTr="005F6141">
        <w:tc>
          <w:tcPr>
            <w:tcW w:w="2545" w:type="dxa"/>
          </w:tcPr>
          <w:p w14:paraId="74225B06" w14:textId="77777777" w:rsidR="00075811" w:rsidRPr="00615FD9" w:rsidRDefault="00075811" w:rsidP="005F614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ljubavi i pomirenju, radna bilježnica za katolički vjeronauk trećeg razreda osnovne škole</w:t>
            </w:r>
          </w:p>
        </w:tc>
        <w:tc>
          <w:tcPr>
            <w:tcW w:w="1787" w:type="dxa"/>
          </w:tcPr>
          <w:p w14:paraId="650AE8A4" w14:textId="77777777" w:rsidR="00075811" w:rsidRPr="00075811" w:rsidRDefault="00075811" w:rsidP="005F614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6E8BD855" w14:textId="77777777" w:rsidR="00075811" w:rsidRPr="0062251E" w:rsidRDefault="00075811" w:rsidP="005F614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Tihana Petković, Ana Volf, Ivaica Pažanic, Ante Pavlović</w:t>
            </w:r>
          </w:p>
        </w:tc>
        <w:tc>
          <w:tcPr>
            <w:tcW w:w="1801" w:type="dxa"/>
          </w:tcPr>
          <w:p w14:paraId="05F71F48" w14:textId="77777777" w:rsidR="00075811" w:rsidRPr="0062251E" w:rsidRDefault="00075811" w:rsidP="005F614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KRŠČANSKA SADAŠNJOST</w:t>
            </w:r>
          </w:p>
        </w:tc>
      </w:tr>
      <w:tr w:rsidR="00075811" w14:paraId="21CD2D47" w14:textId="77777777" w:rsidTr="005F6141">
        <w:tc>
          <w:tcPr>
            <w:tcW w:w="2545" w:type="dxa"/>
          </w:tcPr>
          <w:p w14:paraId="30BE5D2E" w14:textId="77777777" w:rsidR="00075811" w:rsidRDefault="00075811" w:rsidP="005F61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3, radna bilježnica informatike za treći razred osnovne škole</w:t>
            </w:r>
          </w:p>
          <w:p w14:paraId="12098229" w14:textId="77777777" w:rsidR="00075811" w:rsidRDefault="00075811" w:rsidP="005F6141">
            <w:pPr>
              <w:jc w:val="both"/>
              <w:rPr>
                <w:lang w:val="hr-HR"/>
              </w:rPr>
            </w:pPr>
          </w:p>
        </w:tc>
        <w:tc>
          <w:tcPr>
            <w:tcW w:w="1787" w:type="dxa"/>
          </w:tcPr>
          <w:p w14:paraId="11D30736" w14:textId="77777777" w:rsidR="00075811" w:rsidRPr="00075811" w:rsidRDefault="00075811" w:rsidP="005F614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075811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888" w:type="dxa"/>
            <w:vAlign w:val="center"/>
          </w:tcPr>
          <w:p w14:paraId="67C84B73" w14:textId="77777777" w:rsidR="00075811" w:rsidRDefault="00075811" w:rsidP="005F6141">
            <w:pPr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14:paraId="0A037AC2" w14:textId="77777777" w:rsidR="00075811" w:rsidRDefault="00075811" w:rsidP="005F6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4289213E" w14:textId="77777777" w:rsidR="00075811" w:rsidRDefault="00075811" w:rsidP="005F6141">
            <w:pPr>
              <w:rPr>
                <w:color w:val="000000"/>
              </w:rPr>
            </w:pPr>
            <w:r>
              <w:rPr>
                <w:color w:val="000000"/>
              </w:rPr>
              <w:t>ŠKOLSKA KNJGA</w:t>
            </w:r>
          </w:p>
        </w:tc>
      </w:tr>
    </w:tbl>
    <w:p w14:paraId="743A43DF" w14:textId="77777777" w:rsidR="00A30D01" w:rsidRDefault="00A30D01" w:rsidP="00D740F1">
      <w:pPr>
        <w:rPr>
          <w:lang w:val="hr-HR"/>
        </w:rPr>
      </w:pPr>
    </w:p>
    <w:p w14:paraId="042A6149" w14:textId="77777777"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14:paraId="68E2DFCB" w14:textId="77777777"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62B06A60" w14:textId="77777777"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24EDD9D7" w14:textId="77777777"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53CAD556" w14:textId="77777777" w:rsidR="00D740F1" w:rsidRDefault="00D740F1" w:rsidP="00D740F1">
      <w:pPr>
        <w:rPr>
          <w:lang w:val="hr-HR"/>
        </w:rPr>
      </w:pPr>
    </w:p>
    <w:p w14:paraId="276721FB" w14:textId="77777777" w:rsidR="00D740F1" w:rsidRDefault="00D740F1" w:rsidP="00D740F1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3A8F5694" w14:textId="001ED421" w:rsidR="00D740F1" w:rsidRDefault="00D740F1" w:rsidP="00D740F1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96167C">
        <w:rPr>
          <w:b/>
          <w:lang w:val="hr-HR"/>
        </w:rPr>
        <w:t>2</w:t>
      </w:r>
      <w:r w:rsidR="00A3233B">
        <w:rPr>
          <w:b/>
          <w:lang w:val="hr-HR"/>
        </w:rPr>
        <w:t>3</w:t>
      </w:r>
      <w:r>
        <w:rPr>
          <w:b/>
          <w:lang w:val="hr-HR"/>
        </w:rPr>
        <w:t>./202</w:t>
      </w:r>
      <w:r w:rsidR="00A3233B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27F92EAE" w14:textId="0D9DC4FC" w:rsidR="00D740F1" w:rsidRPr="00A3233B" w:rsidRDefault="00D740F1" w:rsidP="00D740F1">
      <w:pPr>
        <w:jc w:val="center"/>
        <w:rPr>
          <w:b/>
          <w:sz w:val="40"/>
          <w:szCs w:val="40"/>
          <w:lang w:val="hr-HR"/>
        </w:rPr>
      </w:pPr>
      <w:r w:rsidRPr="00A3233B">
        <w:rPr>
          <w:b/>
          <w:sz w:val="40"/>
          <w:szCs w:val="40"/>
          <w:lang w:val="hr-HR"/>
        </w:rPr>
        <w:t>4.</w:t>
      </w:r>
      <w:r w:rsidR="00A3233B" w:rsidRPr="00A3233B">
        <w:rPr>
          <w:b/>
          <w:sz w:val="40"/>
          <w:szCs w:val="40"/>
          <w:lang w:val="hr-HR"/>
        </w:rPr>
        <w:t xml:space="preserve">abcd </w:t>
      </w:r>
      <w:r w:rsidRPr="00A3233B">
        <w:rPr>
          <w:b/>
          <w:sz w:val="40"/>
          <w:szCs w:val="40"/>
          <w:lang w:val="hr-HR"/>
        </w:rPr>
        <w:t>RAZRED</w:t>
      </w:r>
      <w:r w:rsidR="00A3233B" w:rsidRPr="00A3233B">
        <w:rPr>
          <w:b/>
          <w:sz w:val="40"/>
          <w:szCs w:val="40"/>
          <w:lang w:val="hr-HR"/>
        </w:rPr>
        <w:t xml:space="preserve">, </w:t>
      </w:r>
      <w:r w:rsidR="00A3233B">
        <w:rPr>
          <w:b/>
          <w:sz w:val="40"/>
          <w:szCs w:val="40"/>
          <w:lang w:val="hr-HR"/>
        </w:rPr>
        <w:t>molimo Vas da pročitate napomenu za 4.d razred</w:t>
      </w:r>
    </w:p>
    <w:tbl>
      <w:tblPr>
        <w:tblStyle w:val="Reetkatablice"/>
        <w:tblW w:w="8293" w:type="dxa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855"/>
      </w:tblGrid>
      <w:tr w:rsidR="00A3233B" w14:paraId="0C57EFF6" w14:textId="77777777" w:rsidTr="00A3233B">
        <w:tc>
          <w:tcPr>
            <w:tcW w:w="2646" w:type="dxa"/>
          </w:tcPr>
          <w:p w14:paraId="0DF5D196" w14:textId="77777777" w:rsidR="00A3233B" w:rsidRDefault="00A3233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2A761054" w14:textId="77777777" w:rsidR="00A3233B" w:rsidRDefault="00A3233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0E5D4022" w14:textId="77777777" w:rsidR="00A3233B" w:rsidRDefault="00A3233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2A72151F" w14:textId="77777777" w:rsidR="00A3233B" w:rsidRDefault="00A3233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5" w:type="dxa"/>
          </w:tcPr>
          <w:p w14:paraId="75A105A6" w14:textId="77777777" w:rsidR="00A3233B" w:rsidRDefault="00A3233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14:paraId="3D62A4C5" w14:textId="77777777" w:rsidR="00A3233B" w:rsidRDefault="00A3233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I CIJENA DOM-a</w:t>
            </w:r>
          </w:p>
        </w:tc>
      </w:tr>
      <w:tr w:rsidR="00A3233B" w14:paraId="3D314E22" w14:textId="77777777" w:rsidTr="00A3233B">
        <w:tc>
          <w:tcPr>
            <w:tcW w:w="2646" w:type="dxa"/>
            <w:vAlign w:val="center"/>
          </w:tcPr>
          <w:p w14:paraId="47876A8F" w14:textId="77777777" w:rsidR="00A3233B" w:rsidRPr="0096167C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Zlatna vrata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, radna bilježnica za hrvatski jezik u </w:t>
            </w:r>
            <w:r>
              <w:rPr>
                <w:rFonts w:ascii="Calibri" w:eastAsia="Times New Roman" w:hAnsi="Calibri" w:cs="Calibri"/>
                <w:lang w:eastAsia="hr-HR"/>
              </w:rPr>
              <w:t>četvrtom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razredu osnovne škole</w:t>
            </w:r>
          </w:p>
        </w:tc>
        <w:tc>
          <w:tcPr>
            <w:tcW w:w="1829" w:type="dxa"/>
          </w:tcPr>
          <w:p w14:paraId="310FD34E" w14:textId="77777777" w:rsidR="00A3233B" w:rsidRPr="00246C5A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  <w:lang w:val="hr-HR"/>
              </w:rPr>
            </w:pPr>
            <w:r w:rsidRPr="00246C5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472A2BA1" w14:textId="77777777" w:rsidR="00A3233B" w:rsidRPr="0096167C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>Sonja Ivić, Marija Krmpotić</w:t>
            </w:r>
          </w:p>
        </w:tc>
        <w:tc>
          <w:tcPr>
            <w:tcW w:w="1855" w:type="dxa"/>
          </w:tcPr>
          <w:p w14:paraId="37D8A697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14:paraId="60732A79" w14:textId="186F5624" w:rsidR="00A3233B" w:rsidRPr="0096167C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</w:tc>
      </w:tr>
      <w:tr w:rsidR="00A3233B" w14:paraId="634BC37C" w14:textId="77777777" w:rsidTr="00A3233B">
        <w:tc>
          <w:tcPr>
            <w:tcW w:w="2646" w:type="dxa"/>
            <w:vAlign w:val="center"/>
          </w:tcPr>
          <w:p w14:paraId="71FC27E9" w14:textId="27F30D0B" w:rsidR="00A3233B" w:rsidRPr="00D3369A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Zlatna vrata 4, nastavni listići za hrvatski jezik u četvrtom razredu osnovne škole</w:t>
            </w:r>
          </w:p>
        </w:tc>
        <w:tc>
          <w:tcPr>
            <w:tcW w:w="1829" w:type="dxa"/>
          </w:tcPr>
          <w:p w14:paraId="71940D4D" w14:textId="2FE3D5FC" w:rsidR="00A3233B" w:rsidRPr="00246C5A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Nastavni listići</w:t>
            </w:r>
          </w:p>
        </w:tc>
        <w:tc>
          <w:tcPr>
            <w:tcW w:w="1963" w:type="dxa"/>
            <w:vAlign w:val="center"/>
          </w:tcPr>
          <w:p w14:paraId="57CF4652" w14:textId="105FC3E1" w:rsidR="00A3233B" w:rsidRPr="00D3369A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onja Ivić, Marija Krmpotić</w:t>
            </w:r>
          </w:p>
        </w:tc>
        <w:tc>
          <w:tcPr>
            <w:tcW w:w="1855" w:type="dxa"/>
          </w:tcPr>
          <w:p w14:paraId="45C9A1AA" w14:textId="4EA944A2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</w:tc>
      </w:tr>
      <w:tr w:rsidR="00A3233B" w14:paraId="652E71A5" w14:textId="77777777" w:rsidTr="00A3233B">
        <w:tc>
          <w:tcPr>
            <w:tcW w:w="2646" w:type="dxa"/>
            <w:vAlign w:val="center"/>
          </w:tcPr>
          <w:p w14:paraId="3B47DA36" w14:textId="77777777" w:rsidR="00A3233B" w:rsidRPr="0096167C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Moj sretni broj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, radna bilježnica za matematiku u </w:t>
            </w:r>
            <w:proofErr w:type="gramStart"/>
            <w:r>
              <w:rPr>
                <w:rFonts w:ascii="Calibri" w:eastAsia="Times New Roman" w:hAnsi="Calibri" w:cs="Calibri"/>
                <w:lang w:eastAsia="hr-HR"/>
              </w:rPr>
              <w:t xml:space="preserve">četvrtom 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razredu</w:t>
            </w:r>
            <w:proofErr w:type="gramEnd"/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osnovne škole</w:t>
            </w:r>
          </w:p>
        </w:tc>
        <w:tc>
          <w:tcPr>
            <w:tcW w:w="1829" w:type="dxa"/>
          </w:tcPr>
          <w:p w14:paraId="4E8B1CC9" w14:textId="77777777" w:rsidR="00A3233B" w:rsidRPr="00246C5A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246C5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49DC3CAF" w14:textId="77777777" w:rsidR="00A3233B" w:rsidRPr="00D3369A" w:rsidRDefault="00A3233B" w:rsidP="00D3369A">
            <w:pPr>
              <w:rPr>
                <w:rFonts w:ascii="Calibri" w:hAnsi="Calibri" w:cs="Calibri"/>
                <w:lang w:val="hr-HR"/>
              </w:rPr>
            </w:pPr>
            <w:r w:rsidRPr="00D3369A">
              <w:rPr>
                <w:rFonts w:ascii="Calibri" w:hAnsi="Calibri" w:cs="Calibri"/>
                <w:lang w:val="hr-HR"/>
              </w:rPr>
              <w:t>Sanja Jakovljević Rogić, Dubravka Miklec, Graciella Prtajin</w:t>
            </w:r>
          </w:p>
          <w:p w14:paraId="2110F478" w14:textId="77777777" w:rsidR="00A3233B" w:rsidRPr="00D3369A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855" w:type="dxa"/>
          </w:tcPr>
          <w:p w14:paraId="0E657461" w14:textId="5C3F92CB" w:rsidR="00A3233B" w:rsidRPr="00D3369A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</w:tc>
      </w:tr>
      <w:tr w:rsidR="00A3233B" w14:paraId="7C71DDF8" w14:textId="77777777" w:rsidTr="00A3233B">
        <w:tc>
          <w:tcPr>
            <w:tcW w:w="2646" w:type="dxa"/>
            <w:vAlign w:val="center"/>
          </w:tcPr>
          <w:p w14:paraId="1A5812DA" w14:textId="77777777" w:rsidR="00A3233B" w:rsidRPr="0096167C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Moj sretni broj </w:t>
            </w:r>
            <w:proofErr w:type="gramStart"/>
            <w:r w:rsidRPr="00D3369A">
              <w:rPr>
                <w:rFonts w:ascii="Calibri" w:eastAsia="Times New Roman" w:hAnsi="Calibri" w:cs="Calibri"/>
                <w:lang w:eastAsia="hr-HR"/>
              </w:rPr>
              <w:t>4,</w:t>
            </w:r>
            <w:r>
              <w:rPr>
                <w:rFonts w:ascii="Calibri" w:eastAsia="Times New Roman" w:hAnsi="Calibri" w:cs="Calibri"/>
                <w:lang w:eastAsia="hr-HR"/>
              </w:rPr>
              <w:t>zbirka</w:t>
            </w:r>
            <w:proofErr w:type="gramEnd"/>
            <w:r>
              <w:rPr>
                <w:rFonts w:ascii="Calibri" w:eastAsia="Times New Roman" w:hAnsi="Calibri" w:cs="Calibri"/>
                <w:lang w:eastAsia="hr-HR"/>
              </w:rPr>
              <w:t xml:space="preserve"> zadataka 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>za matematiku u četvrtom  razredu osnovne škole</w:t>
            </w:r>
          </w:p>
        </w:tc>
        <w:tc>
          <w:tcPr>
            <w:tcW w:w="1829" w:type="dxa"/>
          </w:tcPr>
          <w:p w14:paraId="3FD7E500" w14:textId="77777777" w:rsidR="00A3233B" w:rsidRPr="00D3369A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14:paraId="5879067E" w14:textId="77777777" w:rsidR="00A3233B" w:rsidRPr="0096167C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>Sanja Jakovljević Rogić, Dubravka Miklec, Graciella Prtajin</w:t>
            </w:r>
          </w:p>
        </w:tc>
        <w:tc>
          <w:tcPr>
            <w:tcW w:w="1855" w:type="dxa"/>
          </w:tcPr>
          <w:p w14:paraId="35FAF347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14:paraId="7753CD05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14:paraId="64ED3E09" w14:textId="300A8610" w:rsidR="00A3233B" w:rsidRPr="0096167C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A3233B" w14:paraId="2D2EF3E0" w14:textId="77777777" w:rsidTr="00A3233B">
        <w:tc>
          <w:tcPr>
            <w:tcW w:w="2646" w:type="dxa"/>
            <w:vAlign w:val="center"/>
          </w:tcPr>
          <w:p w14:paraId="18001238" w14:textId="77777777" w:rsidR="00A3233B" w:rsidRPr="0096167C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Moj sretni broj </w:t>
            </w:r>
            <w:proofErr w:type="gramStart"/>
            <w:r w:rsidRPr="00D3369A">
              <w:rPr>
                <w:rFonts w:ascii="Calibri" w:eastAsia="Times New Roman" w:hAnsi="Calibri" w:cs="Calibri"/>
                <w:lang w:eastAsia="hr-HR"/>
              </w:rPr>
              <w:t>4,</w:t>
            </w:r>
            <w:r>
              <w:rPr>
                <w:rFonts w:ascii="Calibri" w:eastAsia="Times New Roman" w:hAnsi="Calibri" w:cs="Calibri"/>
                <w:lang w:eastAsia="hr-HR"/>
              </w:rPr>
              <w:t>nastavni</w:t>
            </w:r>
            <w:proofErr w:type="gramEnd"/>
            <w:r>
              <w:rPr>
                <w:rFonts w:ascii="Calibri" w:eastAsia="Times New Roman" w:hAnsi="Calibri" w:cs="Calibri"/>
                <w:lang w:eastAsia="hr-HR"/>
              </w:rPr>
              <w:t xml:space="preserve"> listići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za matematiku u četvrtom  razredu osnovne škole</w:t>
            </w:r>
          </w:p>
        </w:tc>
        <w:tc>
          <w:tcPr>
            <w:tcW w:w="1829" w:type="dxa"/>
          </w:tcPr>
          <w:p w14:paraId="55C79CA6" w14:textId="77777777" w:rsidR="00A3233B" w:rsidRPr="00D3369A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  <w:p w14:paraId="65D16FE2" w14:textId="77777777" w:rsidR="00A3233B" w:rsidRPr="00D3369A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Nastavni listići</w:t>
            </w:r>
          </w:p>
        </w:tc>
        <w:tc>
          <w:tcPr>
            <w:tcW w:w="1963" w:type="dxa"/>
            <w:vAlign w:val="center"/>
          </w:tcPr>
          <w:p w14:paraId="2EBE1A4D" w14:textId="77777777" w:rsidR="00A3233B" w:rsidRPr="00D3369A" w:rsidRDefault="00A3233B" w:rsidP="00CD7E92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1855" w:type="dxa"/>
          </w:tcPr>
          <w:p w14:paraId="4E03D6B6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14:paraId="0450DCB0" w14:textId="64695580" w:rsidR="00A3233B" w:rsidRPr="0096167C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A3233B" w14:paraId="7A5C9318" w14:textId="77777777" w:rsidTr="00A3233B">
        <w:tc>
          <w:tcPr>
            <w:tcW w:w="2646" w:type="dxa"/>
          </w:tcPr>
          <w:p w14:paraId="4E06A5F0" w14:textId="77777777" w:rsidR="00A3233B" w:rsidRPr="00D3369A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 w:rsidRPr="00D3369A">
              <w:rPr>
                <w:rFonts w:ascii="Calibri" w:hAnsi="Calibri" w:cs="Calibri"/>
                <w:lang w:val="hr-HR"/>
              </w:rPr>
              <w:t xml:space="preserve">Istražujemo naš svijet 4, </w:t>
            </w:r>
            <w:r>
              <w:rPr>
                <w:rFonts w:ascii="Calibri" w:hAnsi="Calibri" w:cs="Calibri"/>
                <w:lang w:val="hr-HR"/>
              </w:rPr>
              <w:t>radna bilježnica za prirodu i društvo u četvrtom razredu osnovne škole</w:t>
            </w:r>
          </w:p>
        </w:tc>
        <w:tc>
          <w:tcPr>
            <w:tcW w:w="1829" w:type="dxa"/>
          </w:tcPr>
          <w:p w14:paraId="7018C984" w14:textId="77777777" w:rsidR="00A3233B" w:rsidRPr="00246C5A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246C5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01F7CB49" w14:textId="77777777" w:rsidR="00A3233B" w:rsidRPr="00246C5A" w:rsidRDefault="00A3233B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246C5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amara Kisovar Ivanda, Alena Letina, Zdenko Braičić</w:t>
            </w:r>
          </w:p>
        </w:tc>
        <w:tc>
          <w:tcPr>
            <w:tcW w:w="1855" w:type="dxa"/>
          </w:tcPr>
          <w:p w14:paraId="67D891C1" w14:textId="058FE3A5" w:rsidR="00A3233B" w:rsidRPr="0096167C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</w:tc>
      </w:tr>
      <w:tr w:rsidR="00A3233B" w14:paraId="1E9429B1" w14:textId="77777777" w:rsidTr="00A3233B">
        <w:tc>
          <w:tcPr>
            <w:tcW w:w="2646" w:type="dxa"/>
          </w:tcPr>
          <w:p w14:paraId="7D54659E" w14:textId="77777777" w:rsidR="00A3233B" w:rsidRPr="0096167C" w:rsidRDefault="00A3233B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New building blocks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, radna bilježnica iz engleskoga jezika za </w:t>
            </w:r>
            <w:r>
              <w:rPr>
                <w:rFonts w:ascii="Calibri" w:eastAsia="Times New Roman" w:hAnsi="Calibri" w:cs="Calibri"/>
                <w:lang w:eastAsia="hr-HR"/>
              </w:rPr>
              <w:t>četvrti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 razred osnovne škole, </w:t>
            </w:r>
            <w:r>
              <w:rPr>
                <w:rFonts w:ascii="Calibri" w:eastAsia="Times New Roman" w:hAnsi="Calibri" w:cs="Calibri"/>
                <w:lang w:eastAsia="hr-HR"/>
              </w:rPr>
              <w:t>četvrta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14:paraId="29CB613A" w14:textId="77777777" w:rsidR="00A3233B" w:rsidRPr="00BB1B00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  <w:lang w:val="hr-HR"/>
              </w:rPr>
            </w:pPr>
            <w:r w:rsidRPr="00246C5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7A5DA73D" w14:textId="77777777" w:rsidR="00A3233B" w:rsidRPr="0096167C" w:rsidRDefault="00A3233B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Kristina Čajo Anđel, Daška </w:t>
            </w:r>
            <w:proofErr w:type="gramStart"/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omljan  i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Mia Šavrljuga</w:t>
            </w:r>
          </w:p>
        </w:tc>
        <w:tc>
          <w:tcPr>
            <w:tcW w:w="1855" w:type="dxa"/>
          </w:tcPr>
          <w:p w14:paraId="75E5BFB3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14:paraId="09F82FA4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ofil Klett d.o.o.</w:t>
            </w:r>
          </w:p>
          <w:p w14:paraId="11485290" w14:textId="371CBBD6" w:rsidR="00A3233B" w:rsidRPr="0096167C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A3233B" w14:paraId="6904EB1B" w14:textId="77777777" w:rsidTr="00A3233B">
        <w:tc>
          <w:tcPr>
            <w:tcW w:w="2646" w:type="dxa"/>
          </w:tcPr>
          <w:p w14:paraId="7A753042" w14:textId="77777777" w:rsidR="00A3233B" w:rsidRPr="00E87E87" w:rsidRDefault="00A3233B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Darovi vjere i zajedništva, radna bilježnica za katolički vjeronauk četvrtog razred osnovne škole</w:t>
            </w:r>
          </w:p>
        </w:tc>
        <w:tc>
          <w:tcPr>
            <w:tcW w:w="1829" w:type="dxa"/>
          </w:tcPr>
          <w:p w14:paraId="7CC9572C" w14:textId="77777777" w:rsidR="00A3233B" w:rsidRPr="00BB1B00" w:rsidRDefault="00A3233B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  <w:lang w:val="hr-HR"/>
              </w:rPr>
            </w:pPr>
            <w:r w:rsidRPr="00246C5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3223549" w14:textId="77777777" w:rsidR="00A3233B" w:rsidRPr="00E87E87" w:rsidRDefault="00A3233B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vica Pažin, Ante Pavlović, Ana Volf, Tihana Petković</w:t>
            </w:r>
          </w:p>
        </w:tc>
        <w:tc>
          <w:tcPr>
            <w:tcW w:w="1855" w:type="dxa"/>
          </w:tcPr>
          <w:p w14:paraId="62630690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rščanska sadašnjost d.o.o.</w:t>
            </w:r>
          </w:p>
          <w:p w14:paraId="0BFFA260" w14:textId="770EE7C3" w:rsidR="00A3233B" w:rsidRPr="00E87E87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A3233B" w14:paraId="3E44A43F" w14:textId="77777777" w:rsidTr="00A3233B">
        <w:tc>
          <w:tcPr>
            <w:tcW w:w="2646" w:type="dxa"/>
          </w:tcPr>
          <w:p w14:paraId="5E0CC131" w14:textId="77777777" w:rsidR="00A3233B" w:rsidRPr="0096167C" w:rsidRDefault="00A3233B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 w:rsidRPr="0096167C">
              <w:rPr>
                <w:rFonts w:ascii="Calibri" w:hAnsi="Calibri" w:cs="Calibri"/>
                <w:color w:val="000000"/>
              </w:rPr>
              <w:t>e-SVIJET 4, radna bilježnica za informatiku u četvrtom razredu osnovne škole</w:t>
            </w:r>
          </w:p>
          <w:p w14:paraId="2A5C4F3E" w14:textId="77777777" w:rsidR="00A3233B" w:rsidRPr="0096167C" w:rsidRDefault="00A3233B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29" w:type="dxa"/>
          </w:tcPr>
          <w:p w14:paraId="3258BA37" w14:textId="77777777" w:rsidR="00A3233B" w:rsidRPr="00246C5A" w:rsidRDefault="00A3233B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  <w:p w14:paraId="10ECAEC5" w14:textId="77777777" w:rsidR="00A3233B" w:rsidRPr="00246C5A" w:rsidRDefault="00A3233B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  <w:r w:rsidRPr="00246C5A">
              <w:rPr>
                <w:rFonts w:ascii="Calibri" w:hAnsi="Calibri" w:cs="Calibri"/>
                <w:b/>
                <w:sz w:val="18"/>
                <w:szCs w:val="18"/>
                <w:lang w:val="hr-HR"/>
              </w:rPr>
              <w:t>radana bilježnica</w:t>
            </w:r>
          </w:p>
        </w:tc>
        <w:tc>
          <w:tcPr>
            <w:tcW w:w="1963" w:type="dxa"/>
            <w:vAlign w:val="center"/>
          </w:tcPr>
          <w:p w14:paraId="62F9666C" w14:textId="77777777" w:rsidR="00A3233B" w:rsidRPr="0096167C" w:rsidRDefault="00A3233B" w:rsidP="0096167C">
            <w:pPr>
              <w:rPr>
                <w:color w:val="000000"/>
              </w:rPr>
            </w:pPr>
            <w:r w:rsidRPr="0096167C">
              <w:rPr>
                <w:color w:val="000000"/>
              </w:rPr>
              <w:t>Josipa Blagus, Nataša Ljubić Klemše, Ivana Ružić, Mario Stančić</w:t>
            </w:r>
          </w:p>
          <w:p w14:paraId="14DB398B" w14:textId="77777777" w:rsidR="00A3233B" w:rsidRPr="0096167C" w:rsidRDefault="00A3233B" w:rsidP="00CD7E92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5" w:type="dxa"/>
          </w:tcPr>
          <w:p w14:paraId="393B4A16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14:paraId="3295F77F" w14:textId="3A36F4EA" w:rsidR="00A3233B" w:rsidRPr="0096167C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A3233B" w14:paraId="4E3287F0" w14:textId="77777777" w:rsidTr="00A3233B">
        <w:tc>
          <w:tcPr>
            <w:tcW w:w="2646" w:type="dxa"/>
          </w:tcPr>
          <w:p w14:paraId="2ACC7E8F" w14:textId="2DB74334" w:rsidR="00A3233B" w:rsidRDefault="00A3233B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AL 1 Kids, radna bilježnica</w:t>
            </w:r>
          </w:p>
          <w:p w14:paraId="02200028" w14:textId="77777777" w:rsidR="00A3233B" w:rsidRPr="0096167C" w:rsidRDefault="00A3233B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 w:rsidRPr="00F3719E">
              <w:rPr>
                <w:rFonts w:ascii="Calibri" w:hAnsi="Calibri" w:cs="Calibri"/>
                <w:color w:val="000000"/>
              </w:rPr>
              <w:t xml:space="preserve">njemačkog jezika za 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F3719E">
              <w:rPr>
                <w:rFonts w:ascii="Calibri" w:hAnsi="Calibri" w:cs="Calibri"/>
                <w:color w:val="000000"/>
              </w:rPr>
              <w:t xml:space="preserve">. razred osnovne škole, </w:t>
            </w:r>
            <w:r>
              <w:rPr>
                <w:rFonts w:ascii="Calibri" w:hAnsi="Calibri" w:cs="Calibri"/>
                <w:color w:val="000000"/>
              </w:rPr>
              <w:t>prva</w:t>
            </w:r>
            <w:r w:rsidRPr="00F3719E">
              <w:rPr>
                <w:rFonts w:ascii="Calibri" w:hAnsi="Calibri" w:cs="Calibri"/>
                <w:color w:val="000000"/>
              </w:rPr>
              <w:t xml:space="preserve"> godina učenja</w:t>
            </w:r>
          </w:p>
        </w:tc>
        <w:tc>
          <w:tcPr>
            <w:tcW w:w="1829" w:type="dxa"/>
          </w:tcPr>
          <w:p w14:paraId="20B2A798" w14:textId="77777777" w:rsidR="00A3233B" w:rsidRPr="00BB1B00" w:rsidRDefault="00A3233B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highlight w:val="yellow"/>
                <w:lang w:val="hr-HR"/>
              </w:rPr>
            </w:pPr>
            <w:r w:rsidRPr="00246C5A">
              <w:rPr>
                <w:rFonts w:ascii="Calibri" w:hAnsi="Calibri" w:cs="Calibri"/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00D43A62" w14:textId="77777777" w:rsidR="00A3233B" w:rsidRPr="0096167C" w:rsidRDefault="00A3233B" w:rsidP="0096167C">
            <w:pPr>
              <w:rPr>
                <w:color w:val="000000"/>
              </w:rPr>
            </w:pPr>
            <w:r>
              <w:rPr>
                <w:color w:val="000000"/>
              </w:rPr>
              <w:t>Olga Swerlowa, Mirjana Klobučar</w:t>
            </w:r>
          </w:p>
        </w:tc>
        <w:tc>
          <w:tcPr>
            <w:tcW w:w="1855" w:type="dxa"/>
          </w:tcPr>
          <w:p w14:paraId="68D062A5" w14:textId="77777777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ofil Klett d.o.o.</w:t>
            </w:r>
          </w:p>
          <w:p w14:paraId="1D6531C1" w14:textId="61FF809B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A3233B" w14:paraId="02445C57" w14:textId="77777777" w:rsidTr="00A3233B">
        <w:tc>
          <w:tcPr>
            <w:tcW w:w="2646" w:type="dxa"/>
          </w:tcPr>
          <w:p w14:paraId="7EA7F558" w14:textId="6858CE93" w:rsidR="00A3233B" w:rsidRDefault="00A3233B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SKA REPUBLIKE HRVATSKE</w:t>
            </w:r>
          </w:p>
        </w:tc>
        <w:tc>
          <w:tcPr>
            <w:tcW w:w="1829" w:type="dxa"/>
          </w:tcPr>
          <w:p w14:paraId="0C7C33CC" w14:textId="1E680210" w:rsidR="00A3233B" w:rsidRPr="00246C5A" w:rsidRDefault="00A3233B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t>Stolna;geografska karta</w:t>
            </w:r>
          </w:p>
        </w:tc>
        <w:tc>
          <w:tcPr>
            <w:tcW w:w="1963" w:type="dxa"/>
            <w:vAlign w:val="center"/>
          </w:tcPr>
          <w:p w14:paraId="13DBD248" w14:textId="77777777" w:rsidR="00A3233B" w:rsidRDefault="00A3233B" w:rsidP="0096167C">
            <w:pPr>
              <w:rPr>
                <w:color w:val="000000"/>
              </w:rPr>
            </w:pPr>
          </w:p>
        </w:tc>
        <w:tc>
          <w:tcPr>
            <w:tcW w:w="1855" w:type="dxa"/>
          </w:tcPr>
          <w:p w14:paraId="731EDE55" w14:textId="4083D4F9" w:rsidR="00A3233B" w:rsidRDefault="00A3233B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ALFA</w:t>
            </w:r>
          </w:p>
        </w:tc>
      </w:tr>
    </w:tbl>
    <w:p w14:paraId="0A041823" w14:textId="77777777" w:rsidR="00467996" w:rsidRDefault="00467996" w:rsidP="0096167C">
      <w:pPr>
        <w:ind w:left="5760"/>
        <w:jc w:val="both"/>
        <w:rPr>
          <w:b/>
          <w:lang w:val="hr-HR"/>
        </w:rPr>
      </w:pPr>
    </w:p>
    <w:p w14:paraId="66935E8A" w14:textId="77777777" w:rsidR="00467996" w:rsidRPr="00A3233B" w:rsidRDefault="00467996" w:rsidP="0096167C">
      <w:pPr>
        <w:ind w:left="5760"/>
        <w:jc w:val="both"/>
        <w:rPr>
          <w:b/>
          <w:sz w:val="36"/>
          <w:szCs w:val="36"/>
          <w:lang w:val="hr-HR"/>
        </w:rPr>
      </w:pPr>
    </w:p>
    <w:p w14:paraId="0395DF54" w14:textId="59FD7BD2" w:rsidR="009C4732" w:rsidRDefault="00A3233B" w:rsidP="00A3233B">
      <w:pPr>
        <w:jc w:val="both"/>
        <w:rPr>
          <w:b/>
          <w:sz w:val="32"/>
          <w:szCs w:val="32"/>
          <w:lang w:val="hr-HR"/>
        </w:rPr>
      </w:pPr>
      <w:r w:rsidRPr="00A3233B">
        <w:rPr>
          <w:b/>
          <w:sz w:val="32"/>
          <w:szCs w:val="32"/>
          <w:lang w:val="hr-HR"/>
        </w:rPr>
        <w:t>NAPOMENA 4.D RAZRED</w:t>
      </w:r>
      <w:r>
        <w:rPr>
          <w:b/>
          <w:sz w:val="32"/>
          <w:szCs w:val="32"/>
          <w:lang w:val="hr-HR"/>
        </w:rPr>
        <w:t xml:space="preserve">: </w:t>
      </w:r>
    </w:p>
    <w:p w14:paraId="6C842025" w14:textId="68E4F3EA" w:rsidR="00A3233B" w:rsidRPr="00A3233B" w:rsidRDefault="00A3233B" w:rsidP="00A3233B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Učenici 4.d razreda koriste  radni udžbenik SVIJET RIJEČI 4- 1. i 2. dio, te neće dobiti radnu bilježnicu ZLATNA VRATA 4. </w:t>
      </w:r>
    </w:p>
    <w:p w14:paraId="27A54487" w14:textId="77777777" w:rsidR="0096167C" w:rsidRDefault="0096167C" w:rsidP="0096167C">
      <w:pPr>
        <w:ind w:left="5760"/>
        <w:jc w:val="both"/>
        <w:rPr>
          <w:b/>
          <w:lang w:val="hr-HR"/>
        </w:rPr>
      </w:pPr>
    </w:p>
    <w:p w14:paraId="0A42AC90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3AE2C8A9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2938C5A6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02034B5F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536F3BB9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6D531B99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2856A2F0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1EB58976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35673727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53BBB15A" w14:textId="77777777" w:rsidR="00E87E87" w:rsidRDefault="00E87E87" w:rsidP="0096167C">
      <w:pPr>
        <w:ind w:left="5760"/>
        <w:jc w:val="both"/>
        <w:rPr>
          <w:b/>
          <w:lang w:val="hr-HR"/>
        </w:rPr>
      </w:pPr>
    </w:p>
    <w:p w14:paraId="06470A04" w14:textId="6E57F9A4" w:rsidR="00A3233B" w:rsidRDefault="00A3233B" w:rsidP="001125E3">
      <w:pPr>
        <w:jc w:val="both"/>
        <w:rPr>
          <w:b/>
          <w:lang w:val="hr-HR"/>
        </w:rPr>
      </w:pPr>
    </w:p>
    <w:p w14:paraId="4010FFA4" w14:textId="77777777" w:rsidR="00A3233B" w:rsidRDefault="00A3233B" w:rsidP="001125E3">
      <w:pPr>
        <w:jc w:val="both"/>
        <w:rPr>
          <w:b/>
          <w:lang w:val="hr-HR"/>
        </w:rPr>
      </w:pPr>
    </w:p>
    <w:p w14:paraId="41DD524D" w14:textId="77777777"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14:paraId="62AB30E2" w14:textId="77777777"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5C7F30EE" w14:textId="77777777"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16850AB5" w14:textId="77777777" w:rsidR="00387276" w:rsidRDefault="00387276" w:rsidP="0096167C">
      <w:pPr>
        <w:spacing w:after="0"/>
        <w:rPr>
          <w:b/>
          <w:sz w:val="24"/>
          <w:szCs w:val="24"/>
          <w:lang w:val="hr-HR"/>
        </w:rPr>
      </w:pPr>
      <w:r>
        <w:rPr>
          <w:lang w:val="hr-HR"/>
        </w:rPr>
        <w:t>10298 Donja Bistra</w:t>
      </w:r>
      <w:r>
        <w:rPr>
          <w:b/>
          <w:sz w:val="24"/>
          <w:szCs w:val="24"/>
          <w:lang w:val="hr-HR"/>
        </w:rPr>
        <w:t xml:space="preserve">  </w:t>
      </w:r>
    </w:p>
    <w:p w14:paraId="08F878FB" w14:textId="77777777" w:rsidR="00387276" w:rsidRDefault="00387276" w:rsidP="00387276">
      <w:pPr>
        <w:rPr>
          <w:b/>
          <w:sz w:val="24"/>
          <w:szCs w:val="24"/>
          <w:lang w:val="hr-HR"/>
        </w:rPr>
      </w:pPr>
    </w:p>
    <w:p w14:paraId="3F45E3A4" w14:textId="77777777" w:rsidR="00387276" w:rsidRDefault="00387276" w:rsidP="00387276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773AD5BA" w14:textId="10840BC2" w:rsidR="00387276" w:rsidRPr="00387276" w:rsidRDefault="00387276" w:rsidP="00387276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CB14F8">
        <w:rPr>
          <w:b/>
          <w:lang w:val="hr-HR"/>
        </w:rPr>
        <w:t>2</w:t>
      </w:r>
      <w:r w:rsidR="00334EB7">
        <w:rPr>
          <w:b/>
          <w:lang w:val="hr-HR"/>
        </w:rPr>
        <w:t>3</w:t>
      </w:r>
      <w:r>
        <w:rPr>
          <w:b/>
          <w:lang w:val="hr-HR"/>
        </w:rPr>
        <w:t>./202</w:t>
      </w:r>
      <w:r w:rsidR="00334EB7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272647E5" w14:textId="77777777" w:rsidR="00387276" w:rsidRDefault="00387276" w:rsidP="0038727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5. RAZRED</w:t>
      </w:r>
    </w:p>
    <w:tbl>
      <w:tblPr>
        <w:tblStyle w:val="Reetkatablice"/>
        <w:tblW w:w="8270" w:type="dxa"/>
        <w:tblLook w:val="04A0" w:firstRow="1" w:lastRow="0" w:firstColumn="1" w:lastColumn="0" w:noHBand="0" w:noVBand="1"/>
      </w:tblPr>
      <w:tblGrid>
        <w:gridCol w:w="2637"/>
        <w:gridCol w:w="1825"/>
        <w:gridCol w:w="1955"/>
        <w:gridCol w:w="1853"/>
      </w:tblGrid>
      <w:tr w:rsidR="00224C05" w14:paraId="05A44AB3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C684" w14:textId="77777777" w:rsidR="00224C05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7DD0" w14:textId="77777777" w:rsidR="00224C05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6E924F74" w14:textId="77777777" w:rsidR="00224C05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0C80" w14:textId="77777777" w:rsidR="00224C05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88E8" w14:textId="77777777" w:rsidR="00224C05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14:paraId="6983F03D" w14:textId="77777777" w:rsidR="00224C05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 CIJENA DOM-a</w:t>
            </w:r>
          </w:p>
        </w:tc>
      </w:tr>
      <w:tr w:rsidR="00224C05" w14:paraId="01172990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05" w14:textId="77777777" w:rsidR="00224C05" w:rsidRDefault="00224C05">
            <w:r>
              <w:rPr>
                <w:lang w:val="hr-HR"/>
              </w:rPr>
              <w:t xml:space="preserve"> </w:t>
            </w:r>
            <w:r>
              <w:t>HRVTASKI BEZ GRANICA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A42C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uz integrirani udžbenik hrvatskoga jezika u petome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17B" w14:textId="77777777" w:rsidR="00224C05" w:rsidRDefault="00224C05">
            <w:r>
              <w:t>Julijana Levak, Iva Močibob, Jasmina Sandalić, Ida Petto, Ksenija Bud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8D3" w14:textId="77777777" w:rsidR="00224C05" w:rsidRDefault="00224C05">
            <w:pPr>
              <w:rPr>
                <w:lang w:val="hr-HR"/>
              </w:rPr>
            </w:pPr>
          </w:p>
          <w:p w14:paraId="605DE8E2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0DBC04F7" w14:textId="53F99F6D" w:rsidR="00224C05" w:rsidRDefault="00224C05">
            <w:pPr>
              <w:rPr>
                <w:lang w:val="hr-HR"/>
              </w:rPr>
            </w:pPr>
          </w:p>
        </w:tc>
      </w:tr>
      <w:tr w:rsidR="00224C05" w14:paraId="78C9AB09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A2CA" w14:textId="77777777" w:rsidR="00224C05" w:rsidRDefault="00224C05">
            <w:r>
              <w:t>HELLO, WORLD!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F1CE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iz engleskoga jezika za peti razred osnovne škole, pet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3E2F" w14:textId="77777777" w:rsidR="00224C05" w:rsidRDefault="00224C05">
            <w:r>
              <w:t>Ivana Karin, Marinko Uremo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C74" w14:textId="77777777" w:rsidR="00224C05" w:rsidRDefault="00224C05">
            <w:pPr>
              <w:rPr>
                <w:lang w:val="hr-HR"/>
              </w:rPr>
            </w:pPr>
          </w:p>
          <w:p w14:paraId="3EB59DA4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PROFIL KLET d.d.</w:t>
            </w:r>
          </w:p>
          <w:p w14:paraId="586D6BB4" w14:textId="5BD95D87" w:rsidR="00224C05" w:rsidRDefault="00224C05">
            <w:pPr>
              <w:rPr>
                <w:lang w:val="hr-HR"/>
              </w:rPr>
            </w:pPr>
          </w:p>
        </w:tc>
      </w:tr>
      <w:tr w:rsidR="00224C05" w14:paraId="00FDCFDA" w14:textId="77777777" w:rsidTr="00224C05">
        <w:trPr>
          <w:trHeight w:val="119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7B1B" w14:textId="77777777" w:rsidR="00224C05" w:rsidRDefault="00224C05">
            <w:r>
              <w:t>MAXIMAL 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7E18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njemačkog jezika za 5. razred osnovne škole, drug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CE7" w14:textId="77777777" w:rsidR="00224C05" w:rsidRDefault="00224C05">
            <w:r>
              <w:t>Julia Katharina Weber, Lidija Šober, Claudia Brass, Mirjana Klobuča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01E" w14:textId="77777777" w:rsidR="00224C05" w:rsidRDefault="00224C05">
            <w:pPr>
              <w:rPr>
                <w:lang w:val="hr-HR"/>
              </w:rPr>
            </w:pPr>
          </w:p>
          <w:p w14:paraId="4A823A27" w14:textId="34FD5342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PROFIL KLETT D.0.0.</w:t>
            </w:r>
          </w:p>
        </w:tc>
      </w:tr>
      <w:tr w:rsidR="00224C05" w14:paraId="26AE4A5B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79D" w14:textId="77777777" w:rsidR="00224C05" w:rsidRDefault="00224C05">
            <w:r>
              <w:t>POVIJEST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911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iz povijesti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283" w14:textId="77777777" w:rsidR="00224C05" w:rsidRDefault="00224C05">
            <w:r>
              <w:t>Ante Birin, Eva Katarina Glazer, Tomislav Šarlija, Abelina Fine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D32" w14:textId="77777777" w:rsidR="00224C05" w:rsidRDefault="00224C05">
            <w:pPr>
              <w:rPr>
                <w:lang w:val="hr-HR"/>
              </w:rPr>
            </w:pPr>
          </w:p>
          <w:p w14:paraId="39E45415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14:paraId="077A76F5" w14:textId="77777777" w:rsidR="00224C05" w:rsidRDefault="00224C05">
            <w:pPr>
              <w:rPr>
                <w:lang w:val="hr-HR"/>
              </w:rPr>
            </w:pPr>
          </w:p>
          <w:p w14:paraId="003259DE" w14:textId="61ADF856" w:rsidR="00224C05" w:rsidRDefault="00224C05">
            <w:pPr>
              <w:rPr>
                <w:lang w:val="hr-HR"/>
              </w:rPr>
            </w:pPr>
          </w:p>
        </w:tc>
      </w:tr>
      <w:tr w:rsidR="00224C05" w14:paraId="739C88A8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CE4" w14:textId="77777777" w:rsidR="00224C05" w:rsidRDefault="00224C05"/>
          <w:p w14:paraId="4939702D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MOJA ZEMLJA 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706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iz geografije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5181" w14:textId="77777777" w:rsidR="00224C05" w:rsidRDefault="00224C05">
            <w:r>
              <w:t>Ivan Gambiroža, Josip Jukić, Dinko Marin, Ana Mes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0E9" w14:textId="77777777" w:rsidR="00224C05" w:rsidRDefault="00224C05">
            <w:pPr>
              <w:rPr>
                <w:lang w:val="hr-HR"/>
              </w:rPr>
            </w:pPr>
          </w:p>
          <w:p w14:paraId="74622118" w14:textId="71C2937D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</w:tc>
      </w:tr>
      <w:tr w:rsidR="00224C05" w14:paraId="2426A1A4" w14:textId="77777777" w:rsidTr="00224C05">
        <w:trPr>
          <w:trHeight w:val="18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A81" w14:textId="77777777" w:rsidR="00224C05" w:rsidRDefault="00224C05"/>
          <w:p w14:paraId="37B38CBB" w14:textId="77777777" w:rsidR="00224C05" w:rsidRDefault="00224C05">
            <w:r>
              <w:t>GEOGRAFSKI ATLAS za osnovnu škol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1EA" w14:textId="77777777" w:rsidR="00224C05" w:rsidRDefault="00224C05">
            <w:pPr>
              <w:rPr>
                <w:b/>
                <w:lang w:val="hr-HR"/>
              </w:rPr>
            </w:pPr>
          </w:p>
          <w:p w14:paraId="495E21FF" w14:textId="77777777" w:rsidR="00224C05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geografski atl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145F" w14:textId="77777777" w:rsidR="00224C05" w:rsidRDefault="00224C05">
            <w:r>
              <w:t>skupina auto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4718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Hrvatska školska kartografija  i Školska knjiga d.d.</w:t>
            </w:r>
          </w:p>
          <w:p w14:paraId="5E09419A" w14:textId="36E6C1DD" w:rsidR="00224C05" w:rsidRDefault="00224C05">
            <w:pPr>
              <w:rPr>
                <w:lang w:val="hr-HR"/>
              </w:rPr>
            </w:pPr>
          </w:p>
        </w:tc>
      </w:tr>
      <w:tr w:rsidR="00224C05" w14:paraId="41CD4227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785" w14:textId="77777777" w:rsidR="00224C05" w:rsidRDefault="00224C05"/>
          <w:p w14:paraId="20E8D315" w14:textId="77777777" w:rsidR="00224C05" w:rsidRDefault="00224C05">
            <w:r>
              <w:t>PRIRODA 5</w:t>
            </w:r>
          </w:p>
          <w:p w14:paraId="1EF69756" w14:textId="77777777" w:rsidR="00224C05" w:rsidRDefault="00224C05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563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za prirodu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B2E" w14:textId="77777777" w:rsidR="00224C05" w:rsidRDefault="00224C05">
            <w:r>
              <w:t>Damir Bendelja, Doroteja Domjanović Horvat, Diana Garašić, Žaklin Lukša, Ines Budić, Đurđica Culjak, Marijana Gud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30F" w14:textId="77777777" w:rsidR="00224C05" w:rsidRDefault="00224C05">
            <w:pPr>
              <w:rPr>
                <w:lang w:val="hr-HR"/>
              </w:rPr>
            </w:pPr>
          </w:p>
          <w:p w14:paraId="34C56E00" w14:textId="77777777" w:rsidR="00224C05" w:rsidRDefault="00224C05">
            <w:pPr>
              <w:rPr>
                <w:lang w:val="hr-HR"/>
              </w:rPr>
            </w:pPr>
          </w:p>
          <w:p w14:paraId="1519D0E4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1A6F7AF8" w14:textId="13C176A5" w:rsidR="00224C05" w:rsidRDefault="00224C05">
            <w:pPr>
              <w:rPr>
                <w:lang w:val="hr-HR"/>
              </w:rPr>
            </w:pPr>
          </w:p>
        </w:tc>
      </w:tr>
      <w:tr w:rsidR="00224C05" w14:paraId="2CF16F4D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646" w14:textId="77777777" w:rsidR="00224C05" w:rsidRDefault="00224C05"/>
          <w:p w14:paraId="6FD371DB" w14:textId="77777777" w:rsidR="00224C05" w:rsidRDefault="00224C05">
            <w:r>
              <w:t>SVIJET TEHNIKE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404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i materijali za izvođenje vježbi i praktičnog rada programa tehničke kulture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ED4" w14:textId="77777777" w:rsidR="00224C05" w:rsidRDefault="00224C05">
            <w:r>
              <w:t>skupina auto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FC2" w14:textId="77777777" w:rsidR="00224C05" w:rsidRDefault="00224C05">
            <w:pPr>
              <w:rPr>
                <w:lang w:val="hr-HR"/>
              </w:rPr>
            </w:pPr>
          </w:p>
          <w:p w14:paraId="72E2E8F3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ŠKOLSKA KNJIGA</w:t>
            </w:r>
          </w:p>
          <w:p w14:paraId="4BBC281B" w14:textId="24706C41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d.d.</w:t>
            </w:r>
          </w:p>
          <w:p w14:paraId="0C5B7DB0" w14:textId="77777777" w:rsidR="00224C05" w:rsidRDefault="00224C05">
            <w:pPr>
              <w:rPr>
                <w:lang w:val="hr-HR"/>
              </w:rPr>
            </w:pPr>
          </w:p>
        </w:tc>
      </w:tr>
      <w:tr w:rsidR="00224C05" w14:paraId="7245E569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B3B" w14:textId="77777777" w:rsidR="00224C05" w:rsidRDefault="00224C05" w:rsidP="00321F2D">
            <w:r>
              <w:t>Moj portal 5, radna bilježnica za informatiku u petom razredu osnovne škole</w:t>
            </w:r>
          </w:p>
          <w:p w14:paraId="224AA630" w14:textId="77777777" w:rsidR="00224C05" w:rsidRDefault="00224C05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DBD" w14:textId="77777777" w:rsidR="00224C05" w:rsidRPr="00573A82" w:rsidRDefault="00224C05">
            <w:pPr>
              <w:rPr>
                <w:b/>
                <w:lang w:val="hr-HR"/>
              </w:rPr>
            </w:pPr>
          </w:p>
          <w:p w14:paraId="4C711E61" w14:textId="77777777" w:rsidR="00224C05" w:rsidRPr="00573A82" w:rsidRDefault="00224C05">
            <w:pPr>
              <w:rPr>
                <w:b/>
                <w:lang w:val="hr-HR"/>
              </w:rPr>
            </w:pPr>
          </w:p>
          <w:p w14:paraId="2AA75D76" w14:textId="77777777" w:rsidR="00224C05" w:rsidRPr="00573A82" w:rsidRDefault="00224C05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2C2" w14:textId="77777777" w:rsidR="00224C05" w:rsidRDefault="00224C05" w:rsidP="00321F2D">
            <w:r>
              <w:t>Magdalena Babić, Nikolina Bubica, Stanko Leko, Zoran Dimovski, Mario Stančić, Ivana Ružić, Nikola Mihočka, Branko Vejnović</w:t>
            </w:r>
          </w:p>
          <w:p w14:paraId="68DD33D6" w14:textId="77777777" w:rsidR="00224C05" w:rsidRDefault="00224C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039" w14:textId="77777777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58B5B843" w14:textId="77777777" w:rsidR="00224C05" w:rsidRDefault="00224C05">
            <w:pPr>
              <w:rPr>
                <w:lang w:val="hr-HR"/>
              </w:rPr>
            </w:pPr>
          </w:p>
          <w:p w14:paraId="4E6ACCF6" w14:textId="65710B40" w:rsidR="00224C05" w:rsidRDefault="00224C05">
            <w:pPr>
              <w:rPr>
                <w:lang w:val="hr-HR"/>
              </w:rPr>
            </w:pPr>
          </w:p>
        </w:tc>
      </w:tr>
      <w:tr w:rsidR="00224C05" w14:paraId="73D9C58D" w14:textId="77777777" w:rsidTr="00224C0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D90" w14:textId="50320FDC" w:rsidR="00224C05" w:rsidRDefault="00224C05" w:rsidP="00321F2D">
            <w:r w:rsidRPr="00573A82">
              <w:rPr>
                <w:b/>
              </w:rPr>
              <w:t xml:space="preserve">Učitelju, gdje </w:t>
            </w:r>
            <w:proofErr w:type="gramStart"/>
            <w:r w:rsidRPr="00573A82">
              <w:rPr>
                <w:b/>
              </w:rPr>
              <w:t>stanuješ?,</w:t>
            </w:r>
            <w:proofErr w:type="gramEnd"/>
            <w:r>
              <w:t xml:space="preserve"> radna bilježnica za katolički vjeronauk, u petom razredu osnovne ško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C66" w14:textId="22088223" w:rsidR="00224C05" w:rsidRPr="00573A82" w:rsidRDefault="00224C0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6BC9" w14:textId="37C25CC1" w:rsidR="00224C05" w:rsidRDefault="00224C05" w:rsidP="00321F2D">
            <w:r>
              <w:t>Mirjana Novak, Barbara Sipin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9D7" w14:textId="4B7898A8" w:rsidR="00224C05" w:rsidRDefault="00224C05">
            <w:pPr>
              <w:rPr>
                <w:lang w:val="hr-HR"/>
              </w:rPr>
            </w:pPr>
            <w:r>
              <w:rPr>
                <w:lang w:val="hr-HR"/>
              </w:rPr>
              <w:t>Krščanska sadašnjost</w:t>
            </w:r>
          </w:p>
        </w:tc>
      </w:tr>
    </w:tbl>
    <w:p w14:paraId="7E7EEA7F" w14:textId="77777777" w:rsidR="00387276" w:rsidRDefault="00387276" w:rsidP="00387276"/>
    <w:p w14:paraId="65F705FE" w14:textId="77777777" w:rsidR="00387276" w:rsidRDefault="00387276" w:rsidP="00387276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POPIS OVJERAVA:</w:t>
      </w:r>
    </w:p>
    <w:p w14:paraId="50ADC4DA" w14:textId="77777777" w:rsidR="00387276" w:rsidRDefault="00387276" w:rsidP="00387276">
      <w:pPr>
        <w:rPr>
          <w:b/>
          <w:lang w:val="hr-HR"/>
        </w:rPr>
      </w:pPr>
    </w:p>
    <w:p w14:paraId="3565C865" w14:textId="77777777" w:rsidR="00387276" w:rsidRDefault="00387276" w:rsidP="00387276">
      <w:pPr>
        <w:rPr>
          <w:b/>
          <w:lang w:val="hr-HR"/>
        </w:rPr>
      </w:pPr>
    </w:p>
    <w:p w14:paraId="14373887" w14:textId="25BD6772" w:rsidR="00140B1B" w:rsidRDefault="00140B1B" w:rsidP="00752EA1">
      <w:pPr>
        <w:rPr>
          <w:b/>
          <w:lang w:val="hr-HR"/>
        </w:rPr>
      </w:pPr>
    </w:p>
    <w:p w14:paraId="608A088F" w14:textId="77777777" w:rsidR="00224C05" w:rsidRDefault="00224C05" w:rsidP="00752EA1">
      <w:pPr>
        <w:rPr>
          <w:b/>
          <w:lang w:val="hr-HR"/>
        </w:rPr>
      </w:pPr>
    </w:p>
    <w:p w14:paraId="43DB6638" w14:textId="77777777" w:rsidR="00467996" w:rsidRDefault="00387276" w:rsidP="00752EA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</w:t>
      </w:r>
    </w:p>
    <w:p w14:paraId="72CD2D0C" w14:textId="77777777" w:rsidR="00467996" w:rsidRDefault="00467996" w:rsidP="00752EA1">
      <w:pPr>
        <w:rPr>
          <w:b/>
          <w:sz w:val="24"/>
          <w:szCs w:val="24"/>
          <w:lang w:val="hr-HR"/>
        </w:rPr>
      </w:pPr>
    </w:p>
    <w:p w14:paraId="514440AF" w14:textId="77777777" w:rsidR="00467996" w:rsidRDefault="00467996" w:rsidP="00752EA1">
      <w:pPr>
        <w:rPr>
          <w:b/>
          <w:sz w:val="24"/>
          <w:szCs w:val="24"/>
          <w:lang w:val="hr-HR"/>
        </w:rPr>
      </w:pPr>
    </w:p>
    <w:p w14:paraId="77CCE155" w14:textId="77777777" w:rsidR="00467996" w:rsidRDefault="00467996" w:rsidP="00752EA1">
      <w:pPr>
        <w:rPr>
          <w:b/>
          <w:sz w:val="24"/>
          <w:szCs w:val="24"/>
          <w:lang w:val="hr-HR"/>
        </w:rPr>
      </w:pPr>
    </w:p>
    <w:p w14:paraId="666449DC" w14:textId="1F96D097" w:rsidR="00752EA1" w:rsidRDefault="00387276" w:rsidP="00752EA1">
      <w:r>
        <w:rPr>
          <w:b/>
          <w:sz w:val="24"/>
          <w:szCs w:val="24"/>
          <w:lang w:val="hr-HR"/>
        </w:rPr>
        <w:lastRenderedPageBreak/>
        <w:t xml:space="preserve">                                                         </w:t>
      </w:r>
    </w:p>
    <w:p w14:paraId="30727B41" w14:textId="77777777" w:rsidR="00F62C16" w:rsidRPr="00752EA1" w:rsidRDefault="00F62C16" w:rsidP="00752EA1">
      <w:r>
        <w:rPr>
          <w:lang w:val="hr-HR"/>
        </w:rPr>
        <w:t>OSNOVNA ŠKOLA BISTRA</w:t>
      </w:r>
    </w:p>
    <w:p w14:paraId="32EF2988" w14:textId="77777777"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1C1913BC" w14:textId="77777777"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0916D829" w14:textId="77777777"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4C6F4D99" w14:textId="77777777" w:rsidR="00F62C16" w:rsidRDefault="00F62C16" w:rsidP="00F62C16">
      <w:pPr>
        <w:rPr>
          <w:lang w:val="hr-HR"/>
        </w:rPr>
      </w:pPr>
    </w:p>
    <w:p w14:paraId="6500C2F7" w14:textId="77777777" w:rsidR="00F62C16" w:rsidRDefault="00F62C16" w:rsidP="0006749D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69447C82" w14:textId="4597BC4A" w:rsidR="00F62C16" w:rsidRDefault="00F62C16" w:rsidP="0006749D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82760C">
        <w:rPr>
          <w:b/>
          <w:lang w:val="hr-HR"/>
        </w:rPr>
        <w:t>2</w:t>
      </w:r>
      <w:r w:rsidR="009D2E75">
        <w:rPr>
          <w:b/>
          <w:lang w:val="hr-HR"/>
        </w:rPr>
        <w:t>3</w:t>
      </w:r>
      <w:r>
        <w:rPr>
          <w:b/>
          <w:lang w:val="hr-HR"/>
        </w:rPr>
        <w:t>./202</w:t>
      </w:r>
      <w:r w:rsidR="009D2E75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03696DF5" w14:textId="77777777" w:rsidR="002A0570" w:rsidRDefault="002A0570" w:rsidP="00E737E3">
      <w:pPr>
        <w:spacing w:after="0"/>
        <w:jc w:val="center"/>
        <w:rPr>
          <w:b/>
          <w:lang w:val="hr-HR"/>
        </w:rPr>
      </w:pPr>
    </w:p>
    <w:p w14:paraId="7EAC049A" w14:textId="77777777" w:rsidR="00E737E3" w:rsidRDefault="00F62C16" w:rsidP="00E737E3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6. RAZRED</w:t>
      </w:r>
    </w:p>
    <w:p w14:paraId="2839756B" w14:textId="77777777" w:rsidR="0082760C" w:rsidRDefault="0082760C" w:rsidP="0006749D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8152" w:type="dxa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714"/>
      </w:tblGrid>
      <w:tr w:rsidR="000512A8" w14:paraId="34A6B7DD" w14:textId="77777777" w:rsidTr="000512A8">
        <w:tc>
          <w:tcPr>
            <w:tcW w:w="2646" w:type="dxa"/>
          </w:tcPr>
          <w:p w14:paraId="46BCAB8B" w14:textId="77777777" w:rsidR="000512A8" w:rsidRDefault="000512A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4F0DBDAD" w14:textId="77777777" w:rsidR="000512A8" w:rsidRDefault="000512A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5D3268F1" w14:textId="77777777" w:rsidR="000512A8" w:rsidRDefault="000512A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71F0D03F" w14:textId="77777777" w:rsidR="000512A8" w:rsidRDefault="000512A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714" w:type="dxa"/>
          </w:tcPr>
          <w:p w14:paraId="3E71F3E7" w14:textId="77777777" w:rsidR="000512A8" w:rsidRDefault="000512A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 I CIJENA DOM-a</w:t>
            </w:r>
          </w:p>
        </w:tc>
      </w:tr>
      <w:tr w:rsidR="000512A8" w14:paraId="37715826" w14:textId="77777777" w:rsidTr="000512A8">
        <w:tc>
          <w:tcPr>
            <w:tcW w:w="2646" w:type="dxa"/>
            <w:vAlign w:val="center"/>
          </w:tcPr>
          <w:p w14:paraId="43057F41" w14:textId="77777777" w:rsidR="000512A8" w:rsidRDefault="000512A8" w:rsidP="00321F2D">
            <w:pPr>
              <w:rPr>
                <w:color w:val="000000"/>
              </w:rPr>
            </w:pPr>
            <w:r>
              <w:rPr>
                <w:color w:val="000000"/>
              </w:rPr>
              <w:t>Hrvatski bez granica 6, radna bilježnica uz integrirani udžbenik hrvatskoga jezika i književnosti za šesti razred</w:t>
            </w:r>
          </w:p>
          <w:p w14:paraId="44EFB2CF" w14:textId="77777777" w:rsidR="000512A8" w:rsidRPr="00BB175C" w:rsidRDefault="000512A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3AAB9301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333651A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5BA8B2F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07A63C4" w14:textId="77777777" w:rsidR="000512A8" w:rsidRDefault="000512A8" w:rsidP="00321F2D">
            <w:pPr>
              <w:rPr>
                <w:color w:val="000000"/>
              </w:rPr>
            </w:pPr>
            <w:r>
              <w:rPr>
                <w:color w:val="000000"/>
              </w:rPr>
              <w:t>Julijana Levak, Iva Močibob, Jasmina Sandalić, Iva Petto, Ksenija Budija</w:t>
            </w:r>
          </w:p>
          <w:p w14:paraId="125219F1" w14:textId="77777777" w:rsidR="000512A8" w:rsidRPr="005251F8" w:rsidRDefault="000512A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14:paraId="72B9EDD1" w14:textId="77777777" w:rsidR="000512A8" w:rsidRDefault="000512A8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  <w:p w14:paraId="61E55EC3" w14:textId="4E86ABDF" w:rsidR="000512A8" w:rsidRPr="00F62C16" w:rsidRDefault="000512A8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512A8" w14:paraId="0001CC86" w14:textId="77777777" w:rsidTr="000512A8">
        <w:tc>
          <w:tcPr>
            <w:tcW w:w="2646" w:type="dxa"/>
            <w:vAlign w:val="center"/>
          </w:tcPr>
          <w:p w14:paraId="0FEA3D93" w14:textId="77777777" w:rsidR="000512A8" w:rsidRDefault="000512A8" w:rsidP="00321F2D">
            <w:pPr>
              <w:rPr>
                <w:color w:val="000000"/>
              </w:rPr>
            </w:pPr>
            <w:r>
              <w:rPr>
                <w:color w:val="000000"/>
              </w:rPr>
              <w:t>Hello, World! 6, radna bilježnica iz engleskoga jezika za šesti razred osnovne škole, šesta godina učenja</w:t>
            </w:r>
          </w:p>
          <w:p w14:paraId="2848DC2A" w14:textId="77777777" w:rsidR="000512A8" w:rsidRPr="00BB175C" w:rsidRDefault="000512A8" w:rsidP="00321F2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0E32EDBC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52D6FACB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1C60321D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316F3962" w14:textId="77777777" w:rsidR="000512A8" w:rsidRDefault="000512A8" w:rsidP="00321F2D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Ivana Kirin, Marinko Uremović</w:t>
            </w:r>
          </w:p>
          <w:p w14:paraId="12F93CF2" w14:textId="77777777" w:rsidR="000512A8" w:rsidRDefault="000512A8" w:rsidP="00321F2D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14" w:type="dxa"/>
          </w:tcPr>
          <w:p w14:paraId="7EA3C94E" w14:textId="77777777" w:rsidR="000512A8" w:rsidRDefault="000512A8" w:rsidP="00E84078">
            <w:pPr>
              <w:jc w:val="both"/>
              <w:rPr>
                <w:lang w:val="hr-HR"/>
              </w:rPr>
            </w:pPr>
          </w:p>
          <w:p w14:paraId="6C6EBAC8" w14:textId="77777777" w:rsidR="000512A8" w:rsidRDefault="000512A8" w:rsidP="00321F2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fill Klett d.o.o.</w:t>
            </w:r>
          </w:p>
          <w:p w14:paraId="6F0077D3" w14:textId="22E7C6E6" w:rsidR="000512A8" w:rsidRPr="00321F2D" w:rsidRDefault="000512A8" w:rsidP="00321F2D">
            <w:pPr>
              <w:jc w:val="center"/>
              <w:rPr>
                <w:lang w:val="hr-HR"/>
              </w:rPr>
            </w:pPr>
          </w:p>
        </w:tc>
      </w:tr>
      <w:tr w:rsidR="000512A8" w14:paraId="5708744C" w14:textId="77777777" w:rsidTr="000512A8">
        <w:tc>
          <w:tcPr>
            <w:tcW w:w="2646" w:type="dxa"/>
            <w:vAlign w:val="center"/>
          </w:tcPr>
          <w:p w14:paraId="59918828" w14:textId="77777777" w:rsidR="000512A8" w:rsidRDefault="000512A8" w:rsidP="00BE18B5">
            <w:pPr>
              <w:rPr>
                <w:color w:val="000000"/>
              </w:rPr>
            </w:pPr>
            <w:r>
              <w:rPr>
                <w:color w:val="000000"/>
              </w:rPr>
              <w:t>Priroda 6, radna bilježnica iz prirode za 6. razred osnovne škole s materijalima za istraživačku nastavu</w:t>
            </w:r>
          </w:p>
          <w:p w14:paraId="3F21488A" w14:textId="77777777" w:rsidR="000512A8" w:rsidRPr="00BB175C" w:rsidRDefault="000512A8" w:rsidP="00BE18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7AE8A015" w14:textId="77777777" w:rsidR="000512A8" w:rsidRPr="00BB1B00" w:rsidRDefault="000512A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4952508C" w14:textId="77777777" w:rsidR="000512A8" w:rsidRPr="00BB1B00" w:rsidRDefault="000512A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75E8DBB4" w14:textId="77777777" w:rsidR="000512A8" w:rsidRPr="00BB1B00" w:rsidRDefault="000512A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01418839" w14:textId="77777777" w:rsidR="000512A8" w:rsidRPr="00BB1B00" w:rsidRDefault="000512A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BB1B00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4A13A1B0" w14:textId="77777777" w:rsidR="000512A8" w:rsidRDefault="000512A8" w:rsidP="00BE18B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iljana Agić, Sanja Grbeš, Dubravka Karakaš, Anamarija Kirac, Ana Lopac Groš, Jasenka Meštrović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6E2EB281" w14:textId="77777777" w:rsidR="000512A8" w:rsidRPr="00BB175C" w:rsidRDefault="000512A8" w:rsidP="00BE18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14:paraId="1082F4CE" w14:textId="77777777" w:rsidR="000512A8" w:rsidRDefault="000512A8" w:rsidP="00E84078">
            <w:pPr>
              <w:jc w:val="both"/>
              <w:rPr>
                <w:lang w:val="hr-HR"/>
              </w:rPr>
            </w:pPr>
          </w:p>
          <w:p w14:paraId="0AF632B8" w14:textId="77777777" w:rsidR="000512A8" w:rsidRDefault="000512A8" w:rsidP="00E84078">
            <w:pPr>
              <w:jc w:val="both"/>
              <w:rPr>
                <w:lang w:val="hr-HR"/>
              </w:rPr>
            </w:pPr>
          </w:p>
          <w:p w14:paraId="220472F2" w14:textId="77777777" w:rsidR="000512A8" w:rsidRDefault="000512A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14:paraId="1FBA66F0" w14:textId="77777777" w:rsidR="000512A8" w:rsidRDefault="000512A8" w:rsidP="00E84078">
            <w:pPr>
              <w:jc w:val="both"/>
              <w:rPr>
                <w:lang w:val="hr-HR"/>
              </w:rPr>
            </w:pPr>
          </w:p>
          <w:p w14:paraId="4D0BC16E" w14:textId="183E0401" w:rsidR="000512A8" w:rsidRPr="003B123C" w:rsidRDefault="000512A8" w:rsidP="00E84078">
            <w:pPr>
              <w:jc w:val="both"/>
              <w:rPr>
                <w:lang w:val="hr-HR"/>
              </w:rPr>
            </w:pPr>
          </w:p>
        </w:tc>
      </w:tr>
      <w:tr w:rsidR="000512A8" w14:paraId="0CBE19AA" w14:textId="77777777" w:rsidTr="000512A8">
        <w:tc>
          <w:tcPr>
            <w:tcW w:w="2646" w:type="dxa"/>
            <w:vAlign w:val="center"/>
          </w:tcPr>
          <w:p w14:paraId="2DAB4EA5" w14:textId="77777777" w:rsidR="000512A8" w:rsidRDefault="000512A8" w:rsidP="008479B3">
            <w:pPr>
              <w:rPr>
                <w:color w:val="000000"/>
              </w:rPr>
            </w:pPr>
            <w:r>
              <w:rPr>
                <w:color w:val="000000"/>
              </w:rPr>
              <w:t>Klio 6, radna bilježnica za povijest u šestom razredu osnovne škole</w:t>
            </w:r>
          </w:p>
          <w:p w14:paraId="1FF4E5BD" w14:textId="77777777" w:rsidR="000512A8" w:rsidRPr="00BB175C" w:rsidRDefault="000512A8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111E3651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F166CCF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A59218F" w14:textId="77777777" w:rsidR="000512A8" w:rsidRDefault="000512A8" w:rsidP="008479B3">
            <w:pPr>
              <w:rPr>
                <w:color w:val="000000"/>
              </w:rPr>
            </w:pPr>
            <w:r>
              <w:rPr>
                <w:color w:val="000000"/>
              </w:rPr>
              <w:t>Žđeljko Brdal, Margita Madunić Kaniški, Toni Rajković</w:t>
            </w:r>
          </w:p>
          <w:p w14:paraId="3869350E" w14:textId="77777777" w:rsidR="000512A8" w:rsidRPr="00FA6FE2" w:rsidRDefault="000512A8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14:paraId="37252637" w14:textId="77777777" w:rsidR="000512A8" w:rsidRDefault="000512A8" w:rsidP="00847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Školska knjiga d.d. </w:t>
            </w:r>
          </w:p>
          <w:p w14:paraId="2737D470" w14:textId="77777777" w:rsidR="000512A8" w:rsidRDefault="000512A8" w:rsidP="008479B3">
            <w:pPr>
              <w:jc w:val="both"/>
              <w:rPr>
                <w:color w:val="000000"/>
              </w:rPr>
            </w:pPr>
          </w:p>
          <w:p w14:paraId="23DD98F7" w14:textId="59F8D81D" w:rsidR="000512A8" w:rsidRDefault="000512A8" w:rsidP="008479B3">
            <w:pPr>
              <w:jc w:val="both"/>
              <w:rPr>
                <w:color w:val="000000"/>
              </w:rPr>
            </w:pPr>
          </w:p>
          <w:p w14:paraId="07421220" w14:textId="77777777" w:rsidR="000512A8" w:rsidRPr="00F82932" w:rsidRDefault="000512A8" w:rsidP="00E84078">
            <w:pPr>
              <w:jc w:val="both"/>
              <w:rPr>
                <w:lang w:val="hr-HR"/>
              </w:rPr>
            </w:pPr>
          </w:p>
        </w:tc>
      </w:tr>
      <w:tr w:rsidR="000512A8" w14:paraId="1D21B0D3" w14:textId="77777777" w:rsidTr="000512A8">
        <w:tc>
          <w:tcPr>
            <w:tcW w:w="2646" w:type="dxa"/>
            <w:vAlign w:val="center"/>
          </w:tcPr>
          <w:p w14:paraId="22F14E20" w14:textId="77777777" w:rsidR="000512A8" w:rsidRDefault="000512A8" w:rsidP="00BA3FFE">
            <w:pPr>
              <w:rPr>
                <w:color w:val="000000"/>
              </w:rPr>
            </w:pPr>
            <w:r>
              <w:rPr>
                <w:color w:val="000000"/>
              </w:rPr>
              <w:t>Gea 2, radna bilježnica za geografiju u šestom razredu osnovne škole</w:t>
            </w:r>
          </w:p>
          <w:p w14:paraId="1E4EF612" w14:textId="77777777" w:rsidR="000512A8" w:rsidRDefault="000512A8" w:rsidP="008479B3">
            <w:pPr>
              <w:rPr>
                <w:color w:val="000000"/>
              </w:rPr>
            </w:pPr>
          </w:p>
        </w:tc>
        <w:tc>
          <w:tcPr>
            <w:tcW w:w="1829" w:type="dxa"/>
          </w:tcPr>
          <w:p w14:paraId="5642DF36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5E7A102E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0BCB8E54" w14:textId="77777777" w:rsidR="000512A8" w:rsidRDefault="000512A8" w:rsidP="00BA3FFE">
            <w:pPr>
              <w:rPr>
                <w:color w:val="000000"/>
              </w:rPr>
            </w:pPr>
            <w:r>
              <w:rPr>
                <w:color w:val="000000"/>
              </w:rPr>
              <w:t>Danijel Orešić, Igor Tišma, Ružica Vuk, Alenka Bujan, Predrag Kralj</w:t>
            </w:r>
          </w:p>
          <w:p w14:paraId="1B1FE949" w14:textId="77777777" w:rsidR="000512A8" w:rsidRDefault="000512A8" w:rsidP="008479B3">
            <w:pPr>
              <w:rPr>
                <w:color w:val="000000"/>
              </w:rPr>
            </w:pPr>
          </w:p>
        </w:tc>
        <w:tc>
          <w:tcPr>
            <w:tcW w:w="1714" w:type="dxa"/>
          </w:tcPr>
          <w:p w14:paraId="641BE4B4" w14:textId="0A52B7D1" w:rsidR="000512A8" w:rsidRDefault="000512A8" w:rsidP="00847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 d.</w:t>
            </w:r>
          </w:p>
        </w:tc>
      </w:tr>
      <w:tr w:rsidR="000512A8" w14:paraId="2407775D" w14:textId="77777777" w:rsidTr="000512A8">
        <w:tc>
          <w:tcPr>
            <w:tcW w:w="2646" w:type="dxa"/>
          </w:tcPr>
          <w:p w14:paraId="1CF15B35" w14:textId="77777777" w:rsidR="000512A8" w:rsidRDefault="000512A8" w:rsidP="002A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Tehnička kultura 6, radni materijali za izvođenje vježbi i praktičnog rada iz tehničke kulture za šesti razred osnovne škole</w:t>
            </w:r>
          </w:p>
          <w:p w14:paraId="7244B1B4" w14:textId="77777777" w:rsidR="000512A8" w:rsidRPr="00A125C4" w:rsidRDefault="000512A8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0624219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48E8EB9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C0640A6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i materijali</w:t>
            </w:r>
          </w:p>
        </w:tc>
        <w:tc>
          <w:tcPr>
            <w:tcW w:w="1963" w:type="dxa"/>
            <w:vAlign w:val="center"/>
          </w:tcPr>
          <w:p w14:paraId="26EAFA4C" w14:textId="77777777" w:rsidR="000512A8" w:rsidRDefault="000512A8" w:rsidP="002A0570">
            <w:r>
              <w:t>Leon Zakanji, Saša Egić, Dragutin Labaš, Stjepan Androlić, Željko Medved, Tamara Valčić, Dragan Vlajinić</w:t>
            </w:r>
          </w:p>
          <w:p w14:paraId="1F90EEDB" w14:textId="77777777" w:rsidR="000512A8" w:rsidRPr="00A125C4" w:rsidRDefault="000512A8" w:rsidP="002A05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62818B5" w14:textId="77777777" w:rsidR="000512A8" w:rsidRDefault="000512A8" w:rsidP="00E84078">
            <w:pPr>
              <w:jc w:val="both"/>
              <w:rPr>
                <w:lang w:val="hr-HR"/>
              </w:rPr>
            </w:pPr>
          </w:p>
          <w:p w14:paraId="1B48A6BB" w14:textId="77777777" w:rsidR="000512A8" w:rsidRDefault="000512A8" w:rsidP="00E84078">
            <w:pPr>
              <w:jc w:val="both"/>
              <w:rPr>
                <w:lang w:val="hr-HR"/>
              </w:rPr>
            </w:pPr>
          </w:p>
          <w:p w14:paraId="4B66062B" w14:textId="0B5E32FA" w:rsidR="000512A8" w:rsidRDefault="000512A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</w:tc>
      </w:tr>
      <w:tr w:rsidR="000512A8" w14:paraId="2491BBB3" w14:textId="77777777" w:rsidTr="000512A8">
        <w:tc>
          <w:tcPr>
            <w:tcW w:w="2646" w:type="dxa"/>
          </w:tcPr>
          <w:p w14:paraId="01B57396" w14:textId="77777777" w:rsidR="000512A8" w:rsidRDefault="000512A8" w:rsidP="002A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6</w:t>
            </w:r>
          </w:p>
          <w:p w14:paraId="2920053B" w14:textId="77777777" w:rsidR="000512A8" w:rsidRPr="00A125C4" w:rsidRDefault="000512A8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7563B4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E7ED4DE" w14:textId="77777777" w:rsidR="000512A8" w:rsidRPr="000512A8" w:rsidRDefault="000512A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72B938BD" w14:textId="77777777" w:rsidR="000512A8" w:rsidRDefault="000512A8" w:rsidP="000253CB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14:paraId="46C2A0AC" w14:textId="77777777" w:rsidR="000512A8" w:rsidRPr="00A125C4" w:rsidRDefault="000512A8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39AC39F" w14:textId="77777777" w:rsidR="000512A8" w:rsidRDefault="000512A8" w:rsidP="00E84078">
            <w:pPr>
              <w:jc w:val="both"/>
              <w:rPr>
                <w:lang w:val="hr-HR"/>
              </w:rPr>
            </w:pPr>
          </w:p>
          <w:p w14:paraId="37FA9E25" w14:textId="385342E5" w:rsidR="000512A8" w:rsidRDefault="000512A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</w:t>
            </w:r>
          </w:p>
        </w:tc>
      </w:tr>
      <w:tr w:rsidR="000512A8" w:rsidRPr="0006749D" w14:paraId="3025FF77" w14:textId="77777777" w:rsidTr="000512A8">
        <w:tc>
          <w:tcPr>
            <w:tcW w:w="2646" w:type="dxa"/>
          </w:tcPr>
          <w:p w14:paraId="28E34726" w14:textId="77777777" w:rsidR="000512A8" w:rsidRDefault="000512A8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ste Freunde A1.2, radna bilježnica za njemački jezik u 5. razredu, 5. godina učenja, i u 6. razredu, 3. godina učenja</w:t>
            </w:r>
          </w:p>
          <w:p w14:paraId="322D49D5" w14:textId="77777777" w:rsidR="000512A8" w:rsidRPr="0006749D" w:rsidRDefault="000512A8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763FBB" w14:textId="77777777" w:rsidR="000512A8" w:rsidRPr="000512A8" w:rsidRDefault="000512A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</w:p>
          <w:p w14:paraId="6977AA1E" w14:textId="77777777" w:rsidR="000512A8" w:rsidRPr="000512A8" w:rsidRDefault="000512A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0512A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EC64227" w14:textId="77777777" w:rsidR="000512A8" w:rsidRDefault="000512A8" w:rsidP="00BA3FFE">
            <w:pPr>
              <w:rPr>
                <w:color w:val="000000"/>
              </w:rPr>
            </w:pPr>
            <w:r>
              <w:rPr>
                <w:color w:val="000000"/>
              </w:rPr>
              <w:t>Manuela Georgiakaki, Christiane Seathe, Anja Schumann</w:t>
            </w:r>
          </w:p>
          <w:p w14:paraId="06E4924F" w14:textId="77777777" w:rsidR="000512A8" w:rsidRPr="0006749D" w:rsidRDefault="000512A8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09CDA6C3" w14:textId="77777777" w:rsidR="000512A8" w:rsidRDefault="000512A8" w:rsidP="00BA3FFE">
            <w:pPr>
              <w:jc w:val="both"/>
              <w:rPr>
                <w:color w:val="000000"/>
              </w:rPr>
            </w:pPr>
          </w:p>
          <w:p w14:paraId="11F8FAC5" w14:textId="4C332DA3" w:rsidR="000512A8" w:rsidRDefault="000512A8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KLADA LJEVAK do</w:t>
            </w:r>
          </w:p>
          <w:p w14:paraId="17B905F3" w14:textId="77777777" w:rsidR="000512A8" w:rsidRPr="0006749D" w:rsidRDefault="000512A8" w:rsidP="00E84078">
            <w:pPr>
              <w:jc w:val="both"/>
              <w:rPr>
                <w:color w:val="000000" w:themeColor="text1"/>
                <w:lang w:val="hr-HR"/>
              </w:rPr>
            </w:pPr>
          </w:p>
        </w:tc>
      </w:tr>
      <w:tr w:rsidR="000512A8" w:rsidRPr="0006749D" w14:paraId="4D74B0D1" w14:textId="77777777" w:rsidTr="000512A8">
        <w:tc>
          <w:tcPr>
            <w:tcW w:w="2646" w:type="dxa"/>
          </w:tcPr>
          <w:p w14:paraId="103C2DD9" w14:textId="7FD50974" w:rsidR="000512A8" w:rsidRDefault="000512A8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ram slobodu, radna bilježnica za katolički vjeronauk, šesti razred osnovne škole</w:t>
            </w:r>
          </w:p>
        </w:tc>
        <w:tc>
          <w:tcPr>
            <w:tcW w:w="1829" w:type="dxa"/>
          </w:tcPr>
          <w:p w14:paraId="6FB78804" w14:textId="54AE1AEB" w:rsidR="000512A8" w:rsidRPr="000512A8" w:rsidRDefault="000512A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0512A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6EE9E568" w14:textId="0C3674BA" w:rsidR="000512A8" w:rsidRDefault="000512A8" w:rsidP="00BA3FFE">
            <w:pPr>
              <w:rPr>
                <w:color w:val="000000"/>
              </w:rPr>
            </w:pPr>
            <w:r>
              <w:rPr>
                <w:color w:val="000000"/>
              </w:rPr>
              <w:t>Mirjana Novak, Barbara Sipina</w:t>
            </w:r>
          </w:p>
        </w:tc>
        <w:tc>
          <w:tcPr>
            <w:tcW w:w="1714" w:type="dxa"/>
          </w:tcPr>
          <w:p w14:paraId="1E12AC9C" w14:textId="3A61CC23" w:rsidR="000512A8" w:rsidRDefault="000512A8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ščanska sadašnjost</w:t>
            </w:r>
          </w:p>
        </w:tc>
      </w:tr>
    </w:tbl>
    <w:p w14:paraId="3CC636F2" w14:textId="77777777" w:rsidR="00F62C16" w:rsidRPr="0006749D" w:rsidRDefault="00F62C16" w:rsidP="00F62C16">
      <w:pPr>
        <w:jc w:val="both"/>
        <w:rPr>
          <w:b/>
          <w:color w:val="000000" w:themeColor="text1"/>
          <w:lang w:val="hr-HR"/>
        </w:rPr>
      </w:pPr>
    </w:p>
    <w:p w14:paraId="1B36BD08" w14:textId="77777777" w:rsidR="00F62C16" w:rsidRDefault="00F62C16" w:rsidP="00F62C16">
      <w:pPr>
        <w:jc w:val="both"/>
        <w:rPr>
          <w:b/>
          <w:lang w:val="hr-HR"/>
        </w:rPr>
      </w:pPr>
    </w:p>
    <w:p w14:paraId="1DFE8A97" w14:textId="77777777" w:rsidR="00F62C16" w:rsidRDefault="00F62C16" w:rsidP="00F62C16">
      <w:pPr>
        <w:jc w:val="both"/>
        <w:rPr>
          <w:b/>
          <w:lang w:val="hr-HR"/>
        </w:rPr>
      </w:pPr>
    </w:p>
    <w:p w14:paraId="49177C8D" w14:textId="77777777" w:rsidR="00F62C16" w:rsidRDefault="00F62C16" w:rsidP="0009735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DF280E">
        <w:rPr>
          <w:b/>
          <w:lang w:val="hr-HR"/>
        </w:rPr>
        <w:t>POPIS OVJERAVA OŠ BISTRA:</w:t>
      </w:r>
    </w:p>
    <w:p w14:paraId="251201D2" w14:textId="77777777" w:rsidR="00E9684F" w:rsidRDefault="00E9684F" w:rsidP="0009735F">
      <w:pPr>
        <w:spacing w:after="0"/>
        <w:jc w:val="both"/>
        <w:rPr>
          <w:b/>
          <w:lang w:val="hr-HR"/>
        </w:rPr>
      </w:pPr>
    </w:p>
    <w:p w14:paraId="3EDC8B8A" w14:textId="77777777" w:rsidR="00E9684F" w:rsidRDefault="00E9684F" w:rsidP="00F62C16">
      <w:pPr>
        <w:jc w:val="both"/>
        <w:rPr>
          <w:b/>
          <w:lang w:val="hr-HR"/>
        </w:rPr>
      </w:pPr>
    </w:p>
    <w:p w14:paraId="2DE1F417" w14:textId="77777777" w:rsidR="00E9684F" w:rsidRDefault="00E9684F" w:rsidP="00F62C16">
      <w:pPr>
        <w:jc w:val="both"/>
        <w:rPr>
          <w:b/>
          <w:lang w:val="hr-HR"/>
        </w:rPr>
      </w:pPr>
    </w:p>
    <w:p w14:paraId="505DF0B8" w14:textId="691F3347" w:rsidR="00E9684F" w:rsidRDefault="00E9684F" w:rsidP="00F62C16">
      <w:pPr>
        <w:jc w:val="both"/>
        <w:rPr>
          <w:b/>
          <w:lang w:val="hr-HR"/>
        </w:rPr>
      </w:pPr>
    </w:p>
    <w:p w14:paraId="6CFF272C" w14:textId="138EB0E8" w:rsidR="009D2E75" w:rsidRDefault="009D2E75" w:rsidP="00F62C16">
      <w:pPr>
        <w:jc w:val="both"/>
        <w:rPr>
          <w:b/>
          <w:lang w:val="hr-HR"/>
        </w:rPr>
      </w:pPr>
    </w:p>
    <w:p w14:paraId="642579BD" w14:textId="0CBC301D" w:rsidR="009D2E75" w:rsidRDefault="009D2E75" w:rsidP="00F62C16">
      <w:pPr>
        <w:jc w:val="both"/>
        <w:rPr>
          <w:b/>
          <w:lang w:val="hr-HR"/>
        </w:rPr>
      </w:pPr>
    </w:p>
    <w:p w14:paraId="2A8E83F4" w14:textId="3869030E" w:rsidR="009D2E75" w:rsidRDefault="009D2E75" w:rsidP="00F62C16">
      <w:pPr>
        <w:jc w:val="both"/>
        <w:rPr>
          <w:b/>
          <w:lang w:val="hr-HR"/>
        </w:rPr>
      </w:pPr>
    </w:p>
    <w:p w14:paraId="2FA6FAA4" w14:textId="33EA3527" w:rsidR="009D2E75" w:rsidRDefault="009D2E75" w:rsidP="00F62C16">
      <w:pPr>
        <w:jc w:val="both"/>
        <w:rPr>
          <w:b/>
          <w:lang w:val="hr-HR"/>
        </w:rPr>
      </w:pPr>
    </w:p>
    <w:p w14:paraId="3B05EF43" w14:textId="77777777" w:rsidR="009D2E75" w:rsidRDefault="009D2E75" w:rsidP="00F62C16">
      <w:pPr>
        <w:jc w:val="both"/>
        <w:rPr>
          <w:b/>
          <w:lang w:val="hr-HR"/>
        </w:rPr>
      </w:pPr>
    </w:p>
    <w:p w14:paraId="537E46BD" w14:textId="77777777" w:rsidR="000253CB" w:rsidRDefault="000253CB" w:rsidP="00E9684F">
      <w:pPr>
        <w:spacing w:after="0"/>
        <w:rPr>
          <w:lang w:val="hr-HR"/>
        </w:rPr>
      </w:pPr>
    </w:p>
    <w:p w14:paraId="2E6CB3D4" w14:textId="77777777"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14:paraId="1B3B8676" w14:textId="77777777"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55A22A6B" w14:textId="77777777"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494224A3" w14:textId="77777777" w:rsidR="000253CB" w:rsidRDefault="00E9684F" w:rsidP="000253CB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09844BEC" w14:textId="77777777" w:rsidR="009E4194" w:rsidRDefault="009E4194" w:rsidP="000253CB">
      <w:pPr>
        <w:spacing w:after="0"/>
        <w:rPr>
          <w:lang w:val="hr-HR"/>
        </w:rPr>
      </w:pPr>
    </w:p>
    <w:p w14:paraId="336153E2" w14:textId="77777777" w:rsidR="00E9684F" w:rsidRDefault="00E9684F" w:rsidP="00E9684F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37DBD2F4" w14:textId="1A8AEF69"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9E4194">
        <w:rPr>
          <w:b/>
          <w:lang w:val="hr-HR"/>
        </w:rPr>
        <w:t>2</w:t>
      </w:r>
      <w:r w:rsidR="009D2E75">
        <w:rPr>
          <w:b/>
          <w:lang w:val="hr-HR"/>
        </w:rPr>
        <w:t>3</w:t>
      </w:r>
      <w:r>
        <w:rPr>
          <w:b/>
          <w:lang w:val="hr-HR"/>
        </w:rPr>
        <w:t>/202</w:t>
      </w:r>
      <w:r w:rsidR="009D2E75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0738A9EB" w14:textId="77777777"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7. RAZRED</w:t>
      </w:r>
    </w:p>
    <w:p w14:paraId="3095BDDE" w14:textId="77777777" w:rsidR="009E4194" w:rsidRDefault="009E4194" w:rsidP="00E9684F">
      <w:pPr>
        <w:spacing w:after="0"/>
        <w:jc w:val="center"/>
        <w:rPr>
          <w:b/>
          <w:lang w:val="hr-HR"/>
        </w:rPr>
      </w:pPr>
    </w:p>
    <w:p w14:paraId="7BA1AD69" w14:textId="77777777" w:rsidR="000253CB" w:rsidRDefault="000253CB" w:rsidP="00E9684F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571"/>
      </w:tblGrid>
      <w:tr w:rsidR="009D2E75" w14:paraId="07BD20E9" w14:textId="77777777" w:rsidTr="00E84078">
        <w:tc>
          <w:tcPr>
            <w:tcW w:w="2646" w:type="dxa"/>
          </w:tcPr>
          <w:p w14:paraId="37AC8538" w14:textId="77777777" w:rsidR="009D2E75" w:rsidRDefault="009D2E75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707F8238" w14:textId="77777777" w:rsidR="009D2E75" w:rsidRDefault="009D2E75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66B3861E" w14:textId="77777777" w:rsidR="009D2E75" w:rsidRDefault="009D2E75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102D1CC5" w14:textId="77777777" w:rsidR="009D2E75" w:rsidRDefault="009D2E75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14:paraId="2DB56C50" w14:textId="77777777" w:rsidR="009D2E75" w:rsidRDefault="009D2E75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14:paraId="2408FC20" w14:textId="77777777" w:rsidR="009D2E75" w:rsidRDefault="009D2E75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I CIJENA DOM-a</w:t>
            </w:r>
          </w:p>
        </w:tc>
      </w:tr>
      <w:tr w:rsidR="009D2E75" w14:paraId="2354EE9C" w14:textId="77777777" w:rsidTr="00E84078">
        <w:tc>
          <w:tcPr>
            <w:tcW w:w="2646" w:type="dxa"/>
            <w:vAlign w:val="center"/>
          </w:tcPr>
          <w:p w14:paraId="1EE4D479" w14:textId="77777777" w:rsidR="009D2E75" w:rsidRDefault="009D2E75" w:rsidP="00E737E3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Hrvatski bez granica 7, integrirana radna bilježnica za hrvatski jezik u sedmom razredu osnovne škole</w:t>
            </w:r>
          </w:p>
          <w:p w14:paraId="4BB7EE1D" w14:textId="77777777" w:rsidR="009D2E75" w:rsidRPr="00BB175C" w:rsidRDefault="009D2E75" w:rsidP="00E737E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6A36A54D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D7061D9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B66AABB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CB0AD29" w14:textId="77777777" w:rsidR="009D2E75" w:rsidRDefault="009D2E75" w:rsidP="0082760C">
            <w:pPr>
              <w:rPr>
                <w:color w:val="000000"/>
              </w:rPr>
            </w:pPr>
            <w:r>
              <w:rPr>
                <w:color w:val="000000"/>
              </w:rPr>
              <w:t>Julijana Levak, Iva Močibob, Jasmina Sandalić, Ida Petto, Ksenija Budija</w:t>
            </w:r>
          </w:p>
          <w:p w14:paraId="00EFE706" w14:textId="77777777" w:rsidR="009D2E75" w:rsidRPr="005251F8" w:rsidRDefault="009D2E75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0E7E7E97" w14:textId="77777777" w:rsidR="009D2E75" w:rsidRDefault="009D2E75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C2B4722" w14:textId="4D53A19D" w:rsidR="009D2E75" w:rsidRPr="00F62C16" w:rsidRDefault="009D2E75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</w:t>
            </w:r>
          </w:p>
        </w:tc>
      </w:tr>
      <w:tr w:rsidR="009D2E75" w14:paraId="18A3E533" w14:textId="77777777" w:rsidTr="00E84078">
        <w:tc>
          <w:tcPr>
            <w:tcW w:w="2646" w:type="dxa"/>
            <w:vAlign w:val="center"/>
          </w:tcPr>
          <w:p w14:paraId="5603600B" w14:textId="77777777" w:rsidR="009D2E75" w:rsidRPr="000253CB" w:rsidRDefault="009D2E75" w:rsidP="00E737E3">
            <w:pPr>
              <w:rPr>
                <w:color w:val="000000"/>
              </w:rPr>
            </w:pPr>
            <w:r>
              <w:rPr>
                <w:color w:val="000000"/>
              </w:rPr>
              <w:t>Hello, World! 7, radna bilježnica iz engleskoga jezika za sedmi razred osnovne škole, sedma godina učenja</w:t>
            </w:r>
          </w:p>
        </w:tc>
        <w:tc>
          <w:tcPr>
            <w:tcW w:w="1829" w:type="dxa"/>
          </w:tcPr>
          <w:p w14:paraId="5A88721E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3F8EC6DC" w14:textId="77777777" w:rsidR="009D2E75" w:rsidRDefault="009D2E75" w:rsidP="00E737E3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Sanja Božinović, Snježana Pavić i Mia Šavrljug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636FB738" w14:textId="77777777" w:rsidR="009D2E75" w:rsidRDefault="009D2E75" w:rsidP="00E737E3">
            <w:pPr>
              <w:jc w:val="both"/>
              <w:rPr>
                <w:b/>
                <w:lang w:val="hr-HR"/>
              </w:rPr>
            </w:pPr>
          </w:p>
        </w:tc>
        <w:tc>
          <w:tcPr>
            <w:tcW w:w="1571" w:type="dxa"/>
          </w:tcPr>
          <w:p w14:paraId="4FD4BC41" w14:textId="77777777" w:rsidR="009D2E75" w:rsidRDefault="009D2E75" w:rsidP="00E84078">
            <w:pPr>
              <w:jc w:val="both"/>
              <w:rPr>
                <w:lang w:val="hr-HR"/>
              </w:rPr>
            </w:pPr>
          </w:p>
          <w:p w14:paraId="2F46EC72" w14:textId="77777777" w:rsidR="009D2E75" w:rsidRDefault="009D2E75" w:rsidP="00E84078">
            <w:pPr>
              <w:jc w:val="both"/>
              <w:rPr>
                <w:lang w:val="hr-HR"/>
              </w:rPr>
            </w:pPr>
          </w:p>
          <w:p w14:paraId="4EE99B4B" w14:textId="77777777" w:rsidR="009D2E75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14:paraId="72F769D4" w14:textId="0F33DE6C" w:rsidR="009D2E75" w:rsidRPr="003A04D7" w:rsidRDefault="009D2E75" w:rsidP="00E84078">
            <w:pPr>
              <w:jc w:val="both"/>
              <w:rPr>
                <w:lang w:val="hr-HR"/>
              </w:rPr>
            </w:pPr>
          </w:p>
        </w:tc>
      </w:tr>
      <w:tr w:rsidR="009D2E75" w14:paraId="66013864" w14:textId="77777777" w:rsidTr="00E84078">
        <w:tc>
          <w:tcPr>
            <w:tcW w:w="2646" w:type="dxa"/>
            <w:vAlign w:val="center"/>
          </w:tcPr>
          <w:p w14:paraId="2DCD142B" w14:textId="77777777" w:rsidR="009D2E75" w:rsidRDefault="009D2E75" w:rsidP="000253CB">
            <w:pPr>
              <w:rPr>
                <w:color w:val="000000"/>
              </w:rPr>
            </w:pPr>
            <w:r>
              <w:rPr>
                <w:color w:val="000000"/>
              </w:rPr>
              <w:t>Klio 7, radna bilježnica za povijest u sedmom razredu osnovne škole</w:t>
            </w:r>
          </w:p>
          <w:p w14:paraId="2F8B911C" w14:textId="77777777" w:rsidR="009D2E75" w:rsidRPr="00BB175C" w:rsidRDefault="009D2E75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184AB0B2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0469681F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ACC1D5D" w14:textId="77777777" w:rsidR="009D2E75" w:rsidRDefault="009D2E75" w:rsidP="000253CB">
            <w:pPr>
              <w:rPr>
                <w:color w:val="000000"/>
              </w:rPr>
            </w:pPr>
            <w:r>
              <w:rPr>
                <w:color w:val="000000"/>
              </w:rPr>
              <w:t>Krešimir Erdelja, Igor Stojaković</w:t>
            </w:r>
          </w:p>
          <w:p w14:paraId="638F6A26" w14:textId="77777777" w:rsidR="009D2E75" w:rsidRPr="00BB175C" w:rsidRDefault="009D2E75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0FE82D31" w14:textId="77777777" w:rsidR="009D2E75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591A6E2A" w14:textId="278C0D5A" w:rsidR="009D2E75" w:rsidRPr="003B123C" w:rsidRDefault="009D2E75" w:rsidP="00E84078">
            <w:pPr>
              <w:jc w:val="both"/>
              <w:rPr>
                <w:lang w:val="hr-HR"/>
              </w:rPr>
            </w:pPr>
          </w:p>
        </w:tc>
      </w:tr>
      <w:tr w:rsidR="009D2E75" w14:paraId="7747B5C4" w14:textId="77777777" w:rsidTr="00E84078">
        <w:tc>
          <w:tcPr>
            <w:tcW w:w="2646" w:type="dxa"/>
            <w:vAlign w:val="center"/>
          </w:tcPr>
          <w:p w14:paraId="5FE703C0" w14:textId="77777777" w:rsidR="009D2E75" w:rsidRDefault="009D2E75" w:rsidP="005B1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dna bilježnica za geografiju u sedmom razredu osnovne škole</w:t>
            </w:r>
          </w:p>
          <w:p w14:paraId="3C87CA5F" w14:textId="77777777" w:rsidR="009D2E75" w:rsidRPr="00BB175C" w:rsidRDefault="009D2E75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406B6E63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74769791" w14:textId="77777777" w:rsidR="009D2E75" w:rsidRDefault="009D2E75" w:rsidP="005B1D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17A15" w14:textId="77777777" w:rsidR="009D2E75" w:rsidRPr="00FA6FE2" w:rsidRDefault="009D2E75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2C2DE219" w14:textId="5383BF9F" w:rsidR="009D2E75" w:rsidRPr="00F82932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9D2E75" w14:paraId="4CEC0584" w14:textId="77777777" w:rsidTr="00E84078">
        <w:tc>
          <w:tcPr>
            <w:tcW w:w="2646" w:type="dxa"/>
            <w:vAlign w:val="center"/>
          </w:tcPr>
          <w:p w14:paraId="64BFFC04" w14:textId="77777777" w:rsidR="009D2E75" w:rsidRDefault="009D2E75" w:rsidP="009E4194">
            <w:pPr>
              <w:rPr>
                <w:color w:val="000000"/>
              </w:rPr>
            </w:pPr>
            <w:r>
              <w:rPr>
                <w:color w:val="000000"/>
              </w:rPr>
              <w:t>Biologija 7, radna bilježnica za biologiju u sedmom razredu osnovne škole</w:t>
            </w:r>
          </w:p>
          <w:p w14:paraId="343401EA" w14:textId="77777777" w:rsidR="009D2E75" w:rsidRDefault="009D2E75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A3A4D64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39B7D7EF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CE3C729" w14:textId="77777777" w:rsidR="009D2E75" w:rsidRDefault="009D2E75" w:rsidP="009E4194">
            <w:pPr>
              <w:rPr>
                <w:color w:val="000000"/>
              </w:rPr>
            </w:pPr>
            <w:r>
              <w:rPr>
                <w:color w:val="000000"/>
              </w:rPr>
              <w:t>Damir Bendelja, Žaklin Lukša, Renata Roščak, Emica Orešković, Monika Pavić, Nataša Pongrac</w:t>
            </w:r>
          </w:p>
          <w:p w14:paraId="295C59D8" w14:textId="77777777" w:rsidR="009D2E75" w:rsidRDefault="009D2E75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6EF872A" w14:textId="77777777" w:rsidR="009D2E75" w:rsidRDefault="009D2E75" w:rsidP="00E84078">
            <w:pPr>
              <w:jc w:val="both"/>
              <w:rPr>
                <w:lang w:val="hr-HR"/>
              </w:rPr>
            </w:pPr>
          </w:p>
          <w:p w14:paraId="3E212BFA" w14:textId="77777777" w:rsidR="009D2E75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19A0E7DF" w14:textId="05316753" w:rsidR="009D2E75" w:rsidRDefault="009D2E75" w:rsidP="00E84078">
            <w:pPr>
              <w:jc w:val="both"/>
              <w:rPr>
                <w:lang w:val="hr-HR"/>
              </w:rPr>
            </w:pPr>
          </w:p>
        </w:tc>
      </w:tr>
      <w:tr w:rsidR="009D2E75" w14:paraId="560B68C8" w14:textId="77777777" w:rsidTr="00E84078">
        <w:tc>
          <w:tcPr>
            <w:tcW w:w="2646" w:type="dxa"/>
            <w:vAlign w:val="center"/>
          </w:tcPr>
          <w:p w14:paraId="2ED85CD1" w14:textId="77777777" w:rsidR="009D2E75" w:rsidRDefault="009D2E75" w:rsidP="009E4194">
            <w:pPr>
              <w:rPr>
                <w:color w:val="000000"/>
              </w:rPr>
            </w:pPr>
            <w:r>
              <w:rPr>
                <w:color w:val="000000"/>
              </w:rPr>
              <w:t>Fizika oko nas 7, radna bilježnica za fiziku u sedmom razredu osnovne škole</w:t>
            </w:r>
          </w:p>
          <w:p w14:paraId="3D6D784C" w14:textId="77777777" w:rsidR="009D2E75" w:rsidRDefault="009D2E75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BACC232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1DA2AFB0" w14:textId="77777777" w:rsidR="009D2E75" w:rsidRPr="00BB1B00" w:rsidRDefault="009D2E75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053ABD45" w14:textId="77777777" w:rsidR="009D2E75" w:rsidRDefault="009D2E75" w:rsidP="009E4194">
            <w:pPr>
              <w:rPr>
                <w:color w:val="000000"/>
              </w:rPr>
            </w:pPr>
            <w:r>
              <w:rPr>
                <w:color w:val="000000"/>
              </w:rPr>
              <w:t>Vladimir Paar, Tanja Ćulibrk, Mladen Klaić, Sanja Martinko</w:t>
            </w:r>
          </w:p>
          <w:p w14:paraId="397BBABC" w14:textId="77777777" w:rsidR="009D2E75" w:rsidRDefault="009D2E75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19ED983" w14:textId="256647EB" w:rsidR="009D2E75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9D2E75" w14:paraId="6F4D5C19" w14:textId="77777777" w:rsidTr="00E84078">
        <w:tc>
          <w:tcPr>
            <w:tcW w:w="2646" w:type="dxa"/>
            <w:vAlign w:val="center"/>
          </w:tcPr>
          <w:p w14:paraId="668E57B4" w14:textId="5DDE9487" w:rsidR="009D2E75" w:rsidRDefault="009D2E75" w:rsidP="00AA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Kemija 7, radna bilježnica za kemiju u sedmom razrdedu osnovne škole </w:t>
            </w:r>
          </w:p>
        </w:tc>
        <w:tc>
          <w:tcPr>
            <w:tcW w:w="1829" w:type="dxa"/>
          </w:tcPr>
          <w:p w14:paraId="7DC78FA5" w14:textId="77777777" w:rsidR="009D2E75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BDEA56C" w14:textId="77777777" w:rsidR="009D2E75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77D236F" w14:textId="7E5858B3" w:rsidR="009D2E75" w:rsidRDefault="009D2E75" w:rsidP="00AA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ja Lukić, Ivana Marić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erdun,</w:t>
            </w:r>
            <w:r w:rsidR="000512A8">
              <w:rPr>
                <w:rFonts w:ascii="Arial" w:hAnsi="Arial" w:cs="Arial"/>
                <w:sz w:val="18"/>
                <w:szCs w:val="18"/>
              </w:rPr>
              <w:t>Nataša</w:t>
            </w:r>
            <w:proofErr w:type="gramEnd"/>
            <w:r w:rsidR="000512A8">
              <w:rPr>
                <w:rFonts w:ascii="Arial" w:hAnsi="Arial" w:cs="Arial"/>
                <w:sz w:val="18"/>
                <w:szCs w:val="18"/>
              </w:rPr>
              <w:t xml:space="preserve"> Trenčevska, </w:t>
            </w:r>
            <w:r>
              <w:rPr>
                <w:rFonts w:ascii="Arial" w:hAnsi="Arial" w:cs="Arial"/>
                <w:sz w:val="18"/>
                <w:szCs w:val="18"/>
              </w:rPr>
              <w:t>Marijan Varga</w:t>
            </w:r>
          </w:p>
        </w:tc>
        <w:tc>
          <w:tcPr>
            <w:tcW w:w="1571" w:type="dxa"/>
          </w:tcPr>
          <w:p w14:paraId="76C53542" w14:textId="77777777" w:rsidR="009D2E75" w:rsidRDefault="009D2E75" w:rsidP="00E84078">
            <w:pPr>
              <w:jc w:val="both"/>
              <w:rPr>
                <w:lang w:val="hr-HR"/>
              </w:rPr>
            </w:pPr>
          </w:p>
          <w:p w14:paraId="37FC90D7" w14:textId="76F91FFF" w:rsidR="009D2E75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</w:t>
            </w:r>
          </w:p>
        </w:tc>
      </w:tr>
      <w:tr w:rsidR="009D2E75" w14:paraId="576D8731" w14:textId="77777777" w:rsidTr="00E84078">
        <w:tc>
          <w:tcPr>
            <w:tcW w:w="2646" w:type="dxa"/>
          </w:tcPr>
          <w:p w14:paraId="0EFFDA6A" w14:textId="77777777" w:rsidR="009D2E75" w:rsidRDefault="009D2E75" w:rsidP="00025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hnička kultura 7, radni materijali za izvođenje vježbi i praktičnog rada iz tehničke kulture za sedmi razred osnovne škole</w:t>
            </w:r>
          </w:p>
          <w:p w14:paraId="086AC584" w14:textId="77777777" w:rsidR="009D2E75" w:rsidRDefault="009D2E75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0328047E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 xml:space="preserve">radni materijal za </w:t>
            </w:r>
            <w:r w:rsidRPr="000512A8">
              <w:rPr>
                <w:b/>
                <w:color w:val="000000" w:themeColor="text1"/>
                <w:sz w:val="18"/>
                <w:szCs w:val="18"/>
                <w:lang w:val="hr-HR"/>
              </w:rPr>
              <w:t xml:space="preserve">izvođenje vježbi </w:t>
            </w:r>
            <w:r w:rsidRPr="000512A8">
              <w:rPr>
                <w:b/>
                <w:sz w:val="18"/>
                <w:szCs w:val="18"/>
                <w:lang w:val="hr-HR"/>
              </w:rPr>
              <w:t>i praktičnog rada</w:t>
            </w:r>
          </w:p>
        </w:tc>
        <w:tc>
          <w:tcPr>
            <w:tcW w:w="1963" w:type="dxa"/>
            <w:vAlign w:val="center"/>
          </w:tcPr>
          <w:p w14:paraId="3140F758" w14:textId="77777777" w:rsidR="009D2E75" w:rsidRPr="00025D2F" w:rsidRDefault="009D2E75" w:rsidP="00025D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25D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anja Prodanović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rlin, Ines Tićak, Milan Nadaždi, Damir Čović, Ivica Šimić, Krešimir Kenfelj, Dragan Vlajinić, Darko Suman</w:t>
            </w:r>
          </w:p>
        </w:tc>
        <w:tc>
          <w:tcPr>
            <w:tcW w:w="1571" w:type="dxa"/>
          </w:tcPr>
          <w:p w14:paraId="245DACD6" w14:textId="77777777" w:rsidR="009D2E75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14:paraId="2AA001B0" w14:textId="56563719" w:rsidR="009D2E75" w:rsidRPr="00F82932" w:rsidRDefault="009D2E75" w:rsidP="00E84078">
            <w:pPr>
              <w:jc w:val="both"/>
              <w:rPr>
                <w:lang w:val="hr-HR"/>
              </w:rPr>
            </w:pPr>
          </w:p>
        </w:tc>
      </w:tr>
      <w:tr w:rsidR="009D2E75" w14:paraId="2F710662" w14:textId="77777777" w:rsidTr="00E84078">
        <w:tc>
          <w:tcPr>
            <w:tcW w:w="2646" w:type="dxa"/>
          </w:tcPr>
          <w:p w14:paraId="2B73D0DD" w14:textId="77777777" w:rsidR="009D2E75" w:rsidRDefault="009D2E75" w:rsidP="00025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7</w:t>
            </w:r>
          </w:p>
          <w:p w14:paraId="15207B50" w14:textId="77777777" w:rsidR="009D2E75" w:rsidRPr="00A125C4" w:rsidRDefault="009D2E75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A277B6A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77B652B1" w14:textId="77777777" w:rsidR="009D2E75" w:rsidRDefault="009D2E75" w:rsidP="000253CB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14:paraId="288F518E" w14:textId="77777777" w:rsidR="009D2E75" w:rsidRPr="0009735F" w:rsidRDefault="009D2E75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14:paraId="1D3874CD" w14:textId="77777777" w:rsidR="009D2E75" w:rsidRDefault="009D2E7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19E5A980" w14:textId="77777777" w:rsidR="009D2E75" w:rsidRDefault="009D2E75" w:rsidP="00E84078">
            <w:pPr>
              <w:jc w:val="both"/>
              <w:rPr>
                <w:lang w:val="hr-HR"/>
              </w:rPr>
            </w:pPr>
          </w:p>
          <w:p w14:paraId="1AA462DA" w14:textId="390487C5" w:rsidR="009D2E75" w:rsidRDefault="009D2E75" w:rsidP="00E84078">
            <w:pPr>
              <w:jc w:val="both"/>
              <w:rPr>
                <w:lang w:val="hr-HR"/>
              </w:rPr>
            </w:pPr>
          </w:p>
        </w:tc>
      </w:tr>
      <w:tr w:rsidR="009D2E75" w14:paraId="7FB3A944" w14:textId="77777777" w:rsidTr="00E84078">
        <w:tc>
          <w:tcPr>
            <w:tcW w:w="2646" w:type="dxa"/>
          </w:tcPr>
          <w:p w14:paraId="35C879EA" w14:textId="77777777" w:rsidR="009D2E75" w:rsidRDefault="009D2E75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este Freunde A2.1, radna bilježnica njemačkog jezika za 6. razred, 6. godina učenja i za 7. </w:t>
            </w:r>
            <w:proofErr w:type="gramStart"/>
            <w:r>
              <w:rPr>
                <w:color w:val="000000"/>
              </w:rPr>
              <w:t>razred ,</w:t>
            </w:r>
            <w:proofErr w:type="gramEnd"/>
            <w:r>
              <w:rPr>
                <w:color w:val="000000"/>
              </w:rPr>
              <w:t xml:space="preserve"> 4 godina učenja</w:t>
            </w:r>
          </w:p>
          <w:p w14:paraId="66F9CC10" w14:textId="77777777" w:rsidR="009D2E75" w:rsidRPr="00A125C4" w:rsidRDefault="009D2E75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8167BA6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3192501E" w14:textId="77777777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5186D4F" w14:textId="77777777" w:rsidR="009D2E75" w:rsidRDefault="009D2E75" w:rsidP="008F75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br/>
              <w:t>Manuela Georgiakaki, Christiane Seuthe, Anja Schüman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25264472" w14:textId="77777777" w:rsidR="009D2E75" w:rsidRPr="0009735F" w:rsidRDefault="009D2E75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81C8D99" w14:textId="77777777" w:rsidR="009D2E75" w:rsidRDefault="009D2E75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klada Ljevak d.o.o.</w:t>
            </w:r>
          </w:p>
          <w:p w14:paraId="0A710BAA" w14:textId="77777777" w:rsidR="009D2E75" w:rsidRDefault="009D2E75" w:rsidP="00E84078">
            <w:pPr>
              <w:jc w:val="both"/>
              <w:rPr>
                <w:lang w:val="hr-HR"/>
              </w:rPr>
            </w:pPr>
          </w:p>
          <w:p w14:paraId="2DD92D82" w14:textId="42894031" w:rsidR="009D2E75" w:rsidRDefault="009D2E75" w:rsidP="00E84078">
            <w:pPr>
              <w:jc w:val="both"/>
              <w:rPr>
                <w:lang w:val="hr-HR"/>
              </w:rPr>
            </w:pPr>
          </w:p>
        </w:tc>
      </w:tr>
      <w:tr w:rsidR="009D2E75" w14:paraId="25256490" w14:textId="77777777" w:rsidTr="00E84078">
        <w:tc>
          <w:tcPr>
            <w:tcW w:w="2646" w:type="dxa"/>
          </w:tcPr>
          <w:p w14:paraId="79895463" w14:textId="3B93C1D1" w:rsidR="009D2E75" w:rsidRDefault="009D2E75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ka je Bog prvi, radna bilježnica za katolički vjeronauk u sedmom razredu osnovne</w:t>
            </w:r>
          </w:p>
        </w:tc>
        <w:tc>
          <w:tcPr>
            <w:tcW w:w="1829" w:type="dxa"/>
          </w:tcPr>
          <w:p w14:paraId="24775DFE" w14:textId="22C434F5" w:rsidR="009D2E75" w:rsidRPr="000512A8" w:rsidRDefault="009D2E7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 bilježnica</w:t>
            </w:r>
          </w:p>
        </w:tc>
        <w:tc>
          <w:tcPr>
            <w:tcW w:w="1963" w:type="dxa"/>
            <w:vAlign w:val="center"/>
          </w:tcPr>
          <w:p w14:paraId="125D8EDA" w14:textId="2EEBB14E" w:rsidR="009D2E75" w:rsidRDefault="009D2E75" w:rsidP="008F75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J. Periš, </w:t>
            </w:r>
            <w:proofErr w:type="gramStart"/>
            <w:r>
              <w:rPr>
                <w:color w:val="000000"/>
              </w:rPr>
              <w:t>M.Šimić</w:t>
            </w:r>
            <w:proofErr w:type="gramEnd"/>
            <w:r>
              <w:rPr>
                <w:color w:val="000000"/>
              </w:rPr>
              <w:t>, I. Perčič</w:t>
            </w:r>
          </w:p>
        </w:tc>
        <w:tc>
          <w:tcPr>
            <w:tcW w:w="1571" w:type="dxa"/>
          </w:tcPr>
          <w:p w14:paraId="2A3DEFCD" w14:textId="75C29085" w:rsidR="009D2E75" w:rsidRDefault="009D2E75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ščanska sadašnjost</w:t>
            </w:r>
          </w:p>
        </w:tc>
      </w:tr>
    </w:tbl>
    <w:p w14:paraId="637F4C5E" w14:textId="77777777" w:rsidR="000253CB" w:rsidRDefault="000253CB" w:rsidP="00F62C16">
      <w:pPr>
        <w:jc w:val="both"/>
        <w:rPr>
          <w:b/>
          <w:lang w:val="hr-HR"/>
        </w:rPr>
      </w:pPr>
    </w:p>
    <w:p w14:paraId="6DA27373" w14:textId="2F314AFE" w:rsidR="002208EF" w:rsidRDefault="0009735F" w:rsidP="00DB5978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DB5978">
        <w:rPr>
          <w:b/>
          <w:lang w:val="hr-HR"/>
        </w:rPr>
        <w:t>POPIS OVJERAVA OŠ BISTRA:</w:t>
      </w:r>
    </w:p>
    <w:p w14:paraId="1116C645" w14:textId="7172913E" w:rsidR="001616E9" w:rsidRDefault="001616E9" w:rsidP="00DB5978">
      <w:pPr>
        <w:jc w:val="both"/>
        <w:rPr>
          <w:b/>
          <w:lang w:val="hr-HR"/>
        </w:rPr>
      </w:pPr>
    </w:p>
    <w:p w14:paraId="533AF82D" w14:textId="184FAB8B" w:rsidR="000512A8" w:rsidRDefault="000512A8" w:rsidP="00DB5978">
      <w:pPr>
        <w:jc w:val="both"/>
        <w:rPr>
          <w:b/>
          <w:lang w:val="hr-HR"/>
        </w:rPr>
      </w:pPr>
    </w:p>
    <w:p w14:paraId="4374BB21" w14:textId="703BAD56" w:rsidR="000512A8" w:rsidRDefault="000512A8" w:rsidP="00DB5978">
      <w:pPr>
        <w:jc w:val="both"/>
        <w:rPr>
          <w:b/>
          <w:lang w:val="hr-HR"/>
        </w:rPr>
      </w:pPr>
    </w:p>
    <w:p w14:paraId="3C75BFF7" w14:textId="0C524D29" w:rsidR="000512A8" w:rsidRDefault="000512A8" w:rsidP="00DB5978">
      <w:pPr>
        <w:jc w:val="both"/>
        <w:rPr>
          <w:b/>
          <w:lang w:val="hr-HR"/>
        </w:rPr>
      </w:pPr>
    </w:p>
    <w:p w14:paraId="4C66DCFC" w14:textId="21388724" w:rsidR="000512A8" w:rsidRDefault="000512A8" w:rsidP="00DB5978">
      <w:pPr>
        <w:jc w:val="both"/>
        <w:rPr>
          <w:b/>
          <w:lang w:val="hr-HR"/>
        </w:rPr>
      </w:pPr>
    </w:p>
    <w:p w14:paraId="10A53085" w14:textId="2C4319E3" w:rsidR="000512A8" w:rsidRDefault="000512A8" w:rsidP="00DB5978">
      <w:pPr>
        <w:jc w:val="both"/>
        <w:rPr>
          <w:b/>
          <w:lang w:val="hr-HR"/>
        </w:rPr>
      </w:pPr>
    </w:p>
    <w:p w14:paraId="2544DC74" w14:textId="77777777" w:rsidR="000512A8" w:rsidRDefault="000512A8" w:rsidP="00DB5978">
      <w:pPr>
        <w:jc w:val="both"/>
        <w:rPr>
          <w:b/>
          <w:lang w:val="hr-HR"/>
        </w:rPr>
      </w:pPr>
    </w:p>
    <w:p w14:paraId="0C34053B" w14:textId="77777777" w:rsidR="00C4505F" w:rsidRDefault="00C4505F" w:rsidP="0010754C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14:paraId="42B9650D" w14:textId="77777777"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5AF99C43" w14:textId="34EC89E3" w:rsidR="000512A8" w:rsidRDefault="0010754C" w:rsidP="0010754C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3F9E327A" w14:textId="77777777"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330347E4" w14:textId="77777777" w:rsidR="0010754C" w:rsidRDefault="0010754C" w:rsidP="0010754C">
      <w:pPr>
        <w:rPr>
          <w:lang w:val="hr-HR"/>
        </w:rPr>
      </w:pPr>
    </w:p>
    <w:p w14:paraId="1FE9B9F1" w14:textId="77777777" w:rsidR="0010754C" w:rsidRDefault="0010754C" w:rsidP="0010754C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648F0A4C" w14:textId="47F1FF7D"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CC38A9">
        <w:rPr>
          <w:b/>
          <w:lang w:val="hr-HR"/>
        </w:rPr>
        <w:t>2</w:t>
      </w:r>
      <w:r w:rsidR="00A668F4">
        <w:rPr>
          <w:b/>
          <w:lang w:val="hr-HR"/>
        </w:rPr>
        <w:t>3</w:t>
      </w:r>
      <w:r>
        <w:rPr>
          <w:b/>
          <w:lang w:val="hr-HR"/>
        </w:rPr>
        <w:t>./202</w:t>
      </w:r>
      <w:r w:rsidR="00A668F4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5E8AE4D7" w14:textId="77777777"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8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571"/>
      </w:tblGrid>
      <w:tr w:rsidR="00A668F4" w14:paraId="6292C8F9" w14:textId="77777777" w:rsidTr="00E84078">
        <w:tc>
          <w:tcPr>
            <w:tcW w:w="2646" w:type="dxa"/>
          </w:tcPr>
          <w:p w14:paraId="2AB4FF72" w14:textId="77777777" w:rsidR="00A668F4" w:rsidRDefault="00A668F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7CB89326" w14:textId="77777777" w:rsidR="00A668F4" w:rsidRDefault="00A668F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4FF217BC" w14:textId="77777777" w:rsidR="00A668F4" w:rsidRDefault="00A668F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158555C0" w14:textId="77777777" w:rsidR="00A668F4" w:rsidRDefault="00A668F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14:paraId="3737610C" w14:textId="77777777" w:rsidR="00A668F4" w:rsidRDefault="00A668F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 I CIJENA DOM-a</w:t>
            </w:r>
          </w:p>
        </w:tc>
      </w:tr>
      <w:tr w:rsidR="00A668F4" w14:paraId="692B2280" w14:textId="77777777" w:rsidTr="00E84078">
        <w:tc>
          <w:tcPr>
            <w:tcW w:w="2646" w:type="dxa"/>
            <w:vAlign w:val="center"/>
          </w:tcPr>
          <w:p w14:paraId="6AADD12F" w14:textId="77777777" w:rsidR="00A668F4" w:rsidRPr="00C15EB8" w:rsidRDefault="00A668F4" w:rsidP="00025D2F">
            <w:pPr>
              <w:rPr>
                <w:rFonts w:ascii="Arial" w:eastAsia="Times New Roman" w:hAnsi="Arial" w:cs="Arial"/>
                <w:lang w:eastAsia="hr-HR"/>
              </w:rPr>
            </w:pPr>
            <w:r w:rsidRPr="00C15EB8">
              <w:rPr>
                <w:rFonts w:ascii="Arial" w:eastAsia="Times New Roman" w:hAnsi="Arial" w:cs="Arial"/>
                <w:lang w:eastAsia="hr-HR"/>
              </w:rPr>
              <w:t xml:space="preserve">Hrvatski bez granica </w:t>
            </w:r>
            <w:r>
              <w:rPr>
                <w:rFonts w:ascii="Arial" w:eastAsia="Times New Roman" w:hAnsi="Arial" w:cs="Arial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lang w:eastAsia="hr-HR"/>
              </w:rPr>
              <w:t xml:space="preserve">, integrirana radna bilježnica za hrvatski jezik u </w:t>
            </w:r>
            <w:r>
              <w:rPr>
                <w:rFonts w:ascii="Arial" w:eastAsia="Times New Roman" w:hAnsi="Arial" w:cs="Arial"/>
                <w:lang w:eastAsia="hr-HR"/>
              </w:rPr>
              <w:t>osmom</w:t>
            </w:r>
            <w:r w:rsidRPr="00C15EB8">
              <w:rPr>
                <w:rFonts w:ascii="Arial" w:eastAsia="Times New Roman" w:hAnsi="Arial" w:cs="Arial"/>
                <w:lang w:eastAsia="hr-HR"/>
              </w:rPr>
              <w:t xml:space="preserve"> razredu osnovne škole</w:t>
            </w:r>
          </w:p>
        </w:tc>
        <w:tc>
          <w:tcPr>
            <w:tcW w:w="1829" w:type="dxa"/>
          </w:tcPr>
          <w:p w14:paraId="293EDCA1" w14:textId="77777777" w:rsidR="00A668F4" w:rsidRPr="00BB1B00" w:rsidRDefault="00A668F4" w:rsidP="00E84078">
            <w:pPr>
              <w:jc w:val="both"/>
              <w:rPr>
                <w:b/>
                <w:highlight w:val="yellow"/>
                <w:lang w:val="hr-HR"/>
              </w:rPr>
            </w:pPr>
            <w:r w:rsidRPr="000512A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6BA2DD2F" w14:textId="77777777" w:rsidR="00A668F4" w:rsidRPr="00C15EB8" w:rsidRDefault="00A668F4" w:rsidP="00440EB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lijana Levak, Iva Močibob, Jasmina Sandalić, Ida Petto, Ksenija Budija</w:t>
            </w:r>
          </w:p>
        </w:tc>
        <w:tc>
          <w:tcPr>
            <w:tcW w:w="1571" w:type="dxa"/>
          </w:tcPr>
          <w:p w14:paraId="0BE4F22B" w14:textId="5FCCB63B" w:rsidR="00A668F4" w:rsidRPr="00F62C16" w:rsidRDefault="00A668F4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</w:tc>
      </w:tr>
      <w:tr w:rsidR="00A668F4" w14:paraId="1F09E853" w14:textId="77777777" w:rsidTr="00E84078">
        <w:tc>
          <w:tcPr>
            <w:tcW w:w="2646" w:type="dxa"/>
            <w:vAlign w:val="center"/>
          </w:tcPr>
          <w:p w14:paraId="04ACFE30" w14:textId="77777777" w:rsidR="00A668F4" w:rsidRPr="00C15EB8" w:rsidRDefault="00A668F4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ello, World!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radna bilježnica iz engleskoga jezika za osmi razred osnovne škole,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ma</w:t>
            </w: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14:paraId="7BA0339A" w14:textId="77777777" w:rsidR="00A668F4" w:rsidRPr="000512A8" w:rsidRDefault="00A668F4" w:rsidP="00E84078">
            <w:pPr>
              <w:jc w:val="both"/>
              <w:rPr>
                <w:b/>
                <w:color w:val="FF0000"/>
                <w:sz w:val="18"/>
                <w:szCs w:val="18"/>
                <w:highlight w:val="yellow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4BE895AD" w14:textId="77777777" w:rsidR="00A668F4" w:rsidRPr="00C15EB8" w:rsidRDefault="00A668F4" w:rsidP="00C15EB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>Dario Abram, Ivana Kirin, Bojana Palijan</w:t>
            </w:r>
          </w:p>
        </w:tc>
        <w:tc>
          <w:tcPr>
            <w:tcW w:w="1571" w:type="dxa"/>
          </w:tcPr>
          <w:p w14:paraId="374CF96F" w14:textId="68214456" w:rsidR="00A668F4" w:rsidRPr="00C15EB8" w:rsidRDefault="00A668F4" w:rsidP="00E8407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>PROFIL KLETT</w:t>
            </w:r>
            <w:r>
              <w:rPr>
                <w:lang w:val="hr-HR"/>
              </w:rPr>
              <w:t xml:space="preserve"> d.o.o.</w:t>
            </w:r>
          </w:p>
        </w:tc>
      </w:tr>
      <w:tr w:rsidR="00A668F4" w14:paraId="48054AFC" w14:textId="77777777" w:rsidTr="00E84078">
        <w:tc>
          <w:tcPr>
            <w:tcW w:w="2646" w:type="dxa"/>
            <w:vAlign w:val="center"/>
          </w:tcPr>
          <w:p w14:paraId="7623DFF0" w14:textId="44E89F14" w:rsidR="00A668F4" w:rsidRDefault="00A668F4" w:rsidP="00A668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ZIKA </w:t>
            </w:r>
            <w:r w:rsidR="000512A8">
              <w:rPr>
                <w:rFonts w:ascii="Arial" w:hAnsi="Arial" w:cs="Arial"/>
                <w:sz w:val="18"/>
                <w:szCs w:val="18"/>
              </w:rPr>
              <w:t xml:space="preserve">OKO NAS 8, </w:t>
            </w:r>
          </w:p>
          <w:p w14:paraId="6E38C97E" w14:textId="09F1F65B" w:rsidR="00A668F4" w:rsidRDefault="00A668F4" w:rsidP="00A668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na bilježnica </w:t>
            </w:r>
            <w:r w:rsidR="000512A8">
              <w:rPr>
                <w:rFonts w:ascii="Arial" w:hAnsi="Arial" w:cs="Arial"/>
                <w:sz w:val="18"/>
                <w:szCs w:val="18"/>
              </w:rPr>
              <w:t>za fiziku u osmom razredu osnovne škole</w:t>
            </w:r>
          </w:p>
        </w:tc>
        <w:tc>
          <w:tcPr>
            <w:tcW w:w="1829" w:type="dxa"/>
          </w:tcPr>
          <w:p w14:paraId="1396D299" w14:textId="77777777" w:rsidR="00A668F4" w:rsidRPr="00BB1B00" w:rsidRDefault="00A668F4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1C19F9BF" w14:textId="4A002093" w:rsidR="00A668F4" w:rsidRPr="00BB1B00" w:rsidRDefault="00A668F4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</w:t>
            </w:r>
            <w:r w:rsidR="000512A8" w:rsidRPr="000512A8">
              <w:rPr>
                <w:b/>
                <w:sz w:val="18"/>
                <w:szCs w:val="18"/>
                <w:lang w:val="hr-HR"/>
              </w:rPr>
              <w:t>a bilježnica</w:t>
            </w:r>
          </w:p>
        </w:tc>
        <w:tc>
          <w:tcPr>
            <w:tcW w:w="1963" w:type="dxa"/>
          </w:tcPr>
          <w:p w14:paraId="2B8ED6C6" w14:textId="3D6B5D25" w:rsidR="00A668F4" w:rsidRDefault="00A668F4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ladimir Paar, Tanja Ćulibrk, Mladen Klaić, Sanja Martinko, Dubravko Sila, Erika Tušek Vrhovec</w:t>
            </w:r>
          </w:p>
          <w:p w14:paraId="21D24139" w14:textId="77777777" w:rsidR="00A668F4" w:rsidRDefault="00A668F4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1A1CF2A3" w14:textId="77777777" w:rsidR="00A668F4" w:rsidRDefault="00A668F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63952344" w14:textId="77777777" w:rsidR="00A668F4" w:rsidRDefault="00A668F4" w:rsidP="00E84078">
            <w:pPr>
              <w:jc w:val="both"/>
              <w:rPr>
                <w:lang w:val="hr-HR"/>
              </w:rPr>
            </w:pPr>
          </w:p>
          <w:p w14:paraId="6B76CF8D" w14:textId="5000139F" w:rsidR="00A668F4" w:rsidRDefault="00A668F4" w:rsidP="00E84078">
            <w:pPr>
              <w:jc w:val="both"/>
              <w:rPr>
                <w:lang w:val="hr-HR"/>
              </w:rPr>
            </w:pPr>
          </w:p>
        </w:tc>
      </w:tr>
      <w:tr w:rsidR="00A668F4" w14:paraId="0443399D" w14:textId="77777777" w:rsidTr="00E84078">
        <w:tc>
          <w:tcPr>
            <w:tcW w:w="2646" w:type="dxa"/>
            <w:vAlign w:val="center"/>
          </w:tcPr>
          <w:p w14:paraId="65CDBBD0" w14:textId="77777777" w:rsidR="00A668F4" w:rsidRDefault="00A668F4" w:rsidP="007B40F8">
            <w:pPr>
              <w:rPr>
                <w:color w:val="000000"/>
              </w:rPr>
            </w:pPr>
            <w:r>
              <w:rPr>
                <w:color w:val="000000"/>
              </w:rPr>
              <w:t>Biologija 8, radna bilježnica za biologiju u osmom razredu osnovne škole</w:t>
            </w:r>
          </w:p>
          <w:p w14:paraId="20AB076F" w14:textId="77777777" w:rsidR="00A668F4" w:rsidRDefault="00A668F4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C49043D" w14:textId="77777777" w:rsidR="00A668F4" w:rsidRPr="000512A8" w:rsidRDefault="00A668F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78348CF8" w14:textId="77777777" w:rsidR="00A668F4" w:rsidRPr="00BB1B00" w:rsidRDefault="00A668F4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13110D1E" w14:textId="77777777" w:rsidR="00A668F4" w:rsidRDefault="00A668F4" w:rsidP="007B40F8">
            <w:pPr>
              <w:jc w:val="both"/>
            </w:pPr>
            <w:r>
              <w:t>Damir Bendelja, Žaklin Lukša, Emica Orešković, Monika Pavić, Nataša Pongrac, Renata Roščak</w:t>
            </w:r>
          </w:p>
          <w:p w14:paraId="1030F7AA" w14:textId="77777777" w:rsidR="00A668F4" w:rsidRDefault="00A668F4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199FE56" w14:textId="77777777" w:rsidR="00A668F4" w:rsidRDefault="00A668F4" w:rsidP="00E84078">
            <w:pPr>
              <w:jc w:val="both"/>
              <w:rPr>
                <w:lang w:val="hr-HR"/>
              </w:rPr>
            </w:pPr>
          </w:p>
          <w:p w14:paraId="4BBF1151" w14:textId="77777777" w:rsidR="00A668F4" w:rsidRDefault="00A668F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7C0835BA" w14:textId="77777777" w:rsidR="00A668F4" w:rsidRDefault="00A668F4" w:rsidP="00E84078">
            <w:pPr>
              <w:jc w:val="both"/>
              <w:rPr>
                <w:lang w:val="hr-HR"/>
              </w:rPr>
            </w:pPr>
          </w:p>
          <w:p w14:paraId="62021096" w14:textId="7139970A" w:rsidR="00A668F4" w:rsidRDefault="00A668F4" w:rsidP="00E84078">
            <w:pPr>
              <w:jc w:val="both"/>
              <w:rPr>
                <w:lang w:val="hr-HR"/>
              </w:rPr>
            </w:pPr>
          </w:p>
        </w:tc>
      </w:tr>
      <w:tr w:rsidR="00A668F4" w14:paraId="3F989E27" w14:textId="77777777" w:rsidTr="00E84078">
        <w:tc>
          <w:tcPr>
            <w:tcW w:w="2646" w:type="dxa"/>
            <w:vAlign w:val="center"/>
          </w:tcPr>
          <w:p w14:paraId="3190ECC5" w14:textId="21CFB6A7" w:rsidR="00A668F4" w:rsidRDefault="00A668F4" w:rsidP="007B40F8">
            <w:pPr>
              <w:rPr>
                <w:color w:val="000000"/>
              </w:rPr>
            </w:pPr>
            <w:r>
              <w:rPr>
                <w:color w:val="000000"/>
              </w:rPr>
              <w:t>KEMIJA 8-radna bilježnica za kemiju u osmom razredu osnovne škole</w:t>
            </w:r>
          </w:p>
        </w:tc>
        <w:tc>
          <w:tcPr>
            <w:tcW w:w="1829" w:type="dxa"/>
          </w:tcPr>
          <w:p w14:paraId="1FD802AF" w14:textId="7FD85AFC" w:rsidR="00A668F4" w:rsidRPr="00BB1B00" w:rsidRDefault="00A668F4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6FF0A9F0" w14:textId="77777777" w:rsidR="00A668F4" w:rsidRDefault="00A668F4" w:rsidP="00A668F4">
            <w:pPr>
              <w:jc w:val="both"/>
            </w:pPr>
            <w:r>
              <w:t>Sanja Lukić, Ivana Marić Zerdun, Marijan Varga, Sandra Krmpotić-Gržančić</w:t>
            </w:r>
          </w:p>
          <w:p w14:paraId="7EB44FCC" w14:textId="77777777" w:rsidR="00A668F4" w:rsidRDefault="00A668F4" w:rsidP="00A668F4">
            <w:pPr>
              <w:jc w:val="both"/>
            </w:pPr>
          </w:p>
          <w:p w14:paraId="66664FCD" w14:textId="77777777" w:rsidR="00A668F4" w:rsidRDefault="00A668F4" w:rsidP="00A668F4">
            <w:pPr>
              <w:jc w:val="both"/>
            </w:pPr>
          </w:p>
          <w:p w14:paraId="7E104DB3" w14:textId="3B40A3CB" w:rsidR="00A668F4" w:rsidRDefault="00A668F4" w:rsidP="00A668F4">
            <w:pPr>
              <w:jc w:val="both"/>
            </w:pPr>
          </w:p>
          <w:p w14:paraId="5281D140" w14:textId="77777777" w:rsidR="00A668F4" w:rsidRDefault="00A668F4" w:rsidP="00A668F4">
            <w:pPr>
              <w:jc w:val="both"/>
            </w:pPr>
          </w:p>
          <w:p w14:paraId="3CEBB822" w14:textId="77777777" w:rsidR="00A668F4" w:rsidRDefault="00A668F4" w:rsidP="007B40F8">
            <w:pPr>
              <w:jc w:val="both"/>
            </w:pPr>
          </w:p>
        </w:tc>
        <w:tc>
          <w:tcPr>
            <w:tcW w:w="1571" w:type="dxa"/>
          </w:tcPr>
          <w:p w14:paraId="3A03D1E9" w14:textId="0DBCFCE3" w:rsidR="00A668F4" w:rsidRDefault="00A668F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A668F4" w14:paraId="66D2A36E" w14:textId="77777777" w:rsidTr="00E84078">
        <w:tc>
          <w:tcPr>
            <w:tcW w:w="2646" w:type="dxa"/>
            <w:vAlign w:val="center"/>
          </w:tcPr>
          <w:p w14:paraId="5AE74D8F" w14:textId="77777777" w:rsidR="00A668F4" w:rsidRPr="00C15EB8" w:rsidRDefault="00A668F4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IJEST 8, radna bilježnica iz povijesti za osmi razred osnovne škole</w:t>
            </w:r>
          </w:p>
        </w:tc>
        <w:tc>
          <w:tcPr>
            <w:tcW w:w="1829" w:type="dxa"/>
          </w:tcPr>
          <w:p w14:paraId="769752D8" w14:textId="77777777" w:rsidR="00A668F4" w:rsidRPr="00BB1B00" w:rsidRDefault="00A668F4" w:rsidP="00E84078">
            <w:pPr>
              <w:jc w:val="both"/>
              <w:rPr>
                <w:b/>
                <w:sz w:val="20"/>
                <w:szCs w:val="20"/>
                <w:highlight w:val="yellow"/>
                <w:lang w:val="hr-HR"/>
              </w:rPr>
            </w:pPr>
            <w:r w:rsidRPr="000512A8">
              <w:rPr>
                <w:b/>
                <w:sz w:val="20"/>
                <w:szCs w:val="20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65217E4" w14:textId="7EA6FE1F" w:rsidR="00A668F4" w:rsidRPr="00C15EB8" w:rsidRDefault="00A668F4" w:rsidP="00C4505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viša Kačić, Mira Racić, Zrnka Racić</w:t>
            </w:r>
          </w:p>
        </w:tc>
        <w:tc>
          <w:tcPr>
            <w:tcW w:w="1571" w:type="dxa"/>
          </w:tcPr>
          <w:p w14:paraId="366B3D33" w14:textId="77777777" w:rsidR="00A668F4" w:rsidRDefault="00A668F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14:paraId="4B17B048" w14:textId="4BC1B3BE" w:rsidR="00A668F4" w:rsidRPr="003B123C" w:rsidRDefault="00A668F4" w:rsidP="00E84078">
            <w:pPr>
              <w:jc w:val="both"/>
              <w:rPr>
                <w:lang w:val="hr-HR"/>
              </w:rPr>
            </w:pPr>
          </w:p>
        </w:tc>
      </w:tr>
      <w:tr w:rsidR="00A668F4" w14:paraId="6E87416F" w14:textId="77777777" w:rsidTr="00E84078">
        <w:tc>
          <w:tcPr>
            <w:tcW w:w="2646" w:type="dxa"/>
            <w:vAlign w:val="center"/>
          </w:tcPr>
          <w:p w14:paraId="2B583891" w14:textId="77777777" w:rsidR="00A668F4" w:rsidRDefault="00A668F4" w:rsidP="00C45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dna bilježnica za geografiju u osmom razredu osnovne škole</w:t>
            </w:r>
          </w:p>
          <w:p w14:paraId="727EE159" w14:textId="77777777" w:rsidR="00A668F4" w:rsidRPr="00BB175C" w:rsidRDefault="00A668F4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089808E6" w14:textId="77777777" w:rsidR="00A668F4" w:rsidRPr="000512A8" w:rsidRDefault="00A668F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0512A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4B9A12E1" w14:textId="7DA21427" w:rsidR="00A668F4" w:rsidRDefault="00A668F4" w:rsidP="00C45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jel Orešić, Ružica Vuk, Igor Tišma, Alenka Buljan</w:t>
            </w:r>
          </w:p>
          <w:p w14:paraId="70D32BD6" w14:textId="77777777" w:rsidR="00A668F4" w:rsidRPr="00FA6FE2" w:rsidRDefault="00A668F4" w:rsidP="00C450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7045925F" w14:textId="77777777" w:rsidR="00A668F4" w:rsidRDefault="00A668F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380D3A6D" w14:textId="60B25D5A" w:rsidR="00A668F4" w:rsidRPr="00F82932" w:rsidRDefault="00A668F4" w:rsidP="00E84078">
            <w:pPr>
              <w:jc w:val="both"/>
              <w:rPr>
                <w:lang w:val="hr-HR"/>
              </w:rPr>
            </w:pPr>
          </w:p>
        </w:tc>
      </w:tr>
      <w:tr w:rsidR="00A668F4" w14:paraId="679F41E2" w14:textId="77777777" w:rsidTr="00E84078">
        <w:tc>
          <w:tcPr>
            <w:tcW w:w="2646" w:type="dxa"/>
          </w:tcPr>
          <w:p w14:paraId="7BE69DF5" w14:textId="77777777" w:rsidR="00A668F4" w:rsidRPr="00C4505F" w:rsidRDefault="00A668F4" w:rsidP="00C15EB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SVIJET TEHNIKE 8, radni materijal za izvođenje vježbi i praktičnog rada u osmom razredu osnovne škole</w:t>
            </w:r>
          </w:p>
        </w:tc>
        <w:tc>
          <w:tcPr>
            <w:tcW w:w="1829" w:type="dxa"/>
          </w:tcPr>
          <w:p w14:paraId="5946C287" w14:textId="77777777" w:rsidR="00A668F4" w:rsidRPr="000512A8" w:rsidRDefault="00A668F4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0512A8">
              <w:rPr>
                <w:b/>
                <w:color w:val="000000" w:themeColor="text1"/>
                <w:sz w:val="18"/>
                <w:szCs w:val="18"/>
                <w:lang w:val="hr-HR"/>
              </w:rPr>
              <w:t>radni materijal za izvođenje vježbi i praktičnog rada</w:t>
            </w:r>
          </w:p>
        </w:tc>
        <w:tc>
          <w:tcPr>
            <w:tcW w:w="1963" w:type="dxa"/>
            <w:vAlign w:val="center"/>
          </w:tcPr>
          <w:p w14:paraId="0AA19F12" w14:textId="77777777" w:rsidR="00A668F4" w:rsidRPr="00C4505F" w:rsidRDefault="00A668F4" w:rsidP="00C15E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571" w:type="dxa"/>
          </w:tcPr>
          <w:p w14:paraId="756029D6" w14:textId="77777777" w:rsidR="00A668F4" w:rsidRDefault="00A668F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0531EEB5" w14:textId="180C83B5" w:rsidR="00A668F4" w:rsidRPr="00F82932" w:rsidRDefault="00A668F4" w:rsidP="00E84078">
            <w:pPr>
              <w:jc w:val="both"/>
              <w:rPr>
                <w:lang w:val="hr-HR"/>
              </w:rPr>
            </w:pPr>
          </w:p>
        </w:tc>
      </w:tr>
      <w:tr w:rsidR="00A668F4" w14:paraId="5504D7E5" w14:textId="77777777" w:rsidTr="00E84078">
        <w:tc>
          <w:tcPr>
            <w:tcW w:w="2646" w:type="dxa"/>
          </w:tcPr>
          <w:p w14:paraId="5E0611E9" w14:textId="77777777" w:rsidR="00A668F4" w:rsidRDefault="00A668F4" w:rsidP="00480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8</w:t>
            </w:r>
          </w:p>
          <w:p w14:paraId="29EA0DE2" w14:textId="77777777" w:rsidR="00A668F4" w:rsidRPr="00C4505F" w:rsidRDefault="00A668F4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32362B5" w14:textId="77777777" w:rsidR="00A668F4" w:rsidRPr="000512A8" w:rsidRDefault="00A668F4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0512A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4F8E77CB" w14:textId="77777777" w:rsidR="00A668F4" w:rsidRDefault="00A668F4" w:rsidP="004802E0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14:paraId="27968FDF" w14:textId="77777777" w:rsidR="00A668F4" w:rsidRPr="00C4505F" w:rsidRDefault="00A668F4" w:rsidP="00C450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61A31C8" w14:textId="77777777" w:rsidR="00A668F4" w:rsidRDefault="00A668F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45F4A258" w14:textId="44A18BD0" w:rsidR="00A668F4" w:rsidRDefault="00A668F4" w:rsidP="00E84078">
            <w:pPr>
              <w:jc w:val="both"/>
              <w:rPr>
                <w:lang w:val="hr-HR"/>
              </w:rPr>
            </w:pPr>
          </w:p>
        </w:tc>
      </w:tr>
      <w:tr w:rsidR="00A668F4" w:rsidRPr="00DB5978" w14:paraId="2B2CC98E" w14:textId="77777777" w:rsidTr="00E84078">
        <w:tc>
          <w:tcPr>
            <w:tcW w:w="2646" w:type="dxa"/>
          </w:tcPr>
          <w:p w14:paraId="5B8CBEE9" w14:textId="4E1A4298" w:rsidR="00A668F4" w:rsidRDefault="00A668F4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korak s Isusom, radna bilježnica za katolički vjeronauk, osmi razred osnovne škole</w:t>
            </w:r>
          </w:p>
        </w:tc>
        <w:tc>
          <w:tcPr>
            <w:tcW w:w="1829" w:type="dxa"/>
          </w:tcPr>
          <w:p w14:paraId="4184CE01" w14:textId="09274EAC" w:rsidR="00A668F4" w:rsidRPr="000512A8" w:rsidRDefault="00A668F4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0512A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1EDFE2A5" w14:textId="5A867605" w:rsidR="00A668F4" w:rsidRDefault="00A668F4" w:rsidP="00DB59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.Periš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Mi.Šimić, I. Perčić</w:t>
            </w:r>
          </w:p>
        </w:tc>
        <w:tc>
          <w:tcPr>
            <w:tcW w:w="1571" w:type="dxa"/>
          </w:tcPr>
          <w:p w14:paraId="0E068519" w14:textId="67B80A15" w:rsidR="00A668F4" w:rsidRDefault="00A668F4" w:rsidP="00E84078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Krščanska sadašnjost</w:t>
            </w:r>
          </w:p>
        </w:tc>
      </w:tr>
    </w:tbl>
    <w:p w14:paraId="2898F7C1" w14:textId="77777777" w:rsidR="00DB5978" w:rsidRDefault="0010754C" w:rsidP="0010754C">
      <w:pPr>
        <w:jc w:val="both"/>
        <w:rPr>
          <w:b/>
          <w:lang w:val="hr-HR"/>
        </w:rPr>
      </w:pP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</w:p>
    <w:p w14:paraId="5F041843" w14:textId="77777777" w:rsidR="00467996" w:rsidRDefault="00FF26E8" w:rsidP="0010754C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0F65792A" w14:textId="69B850E4" w:rsidR="00DB5978" w:rsidRDefault="00FF26E8" w:rsidP="00467996">
      <w:pPr>
        <w:jc w:val="right"/>
        <w:rPr>
          <w:b/>
          <w:lang w:val="hr-HR"/>
        </w:rPr>
      </w:pPr>
      <w:r>
        <w:rPr>
          <w:b/>
          <w:lang w:val="hr-HR"/>
        </w:rPr>
        <w:t>POPIS OVJERAVA OŠ BISTRA:</w:t>
      </w:r>
    </w:p>
    <w:p w14:paraId="42E5EFC3" w14:textId="77777777" w:rsidR="00C4505F" w:rsidRDefault="00C4505F" w:rsidP="0010754C">
      <w:pPr>
        <w:jc w:val="both"/>
        <w:rPr>
          <w:b/>
          <w:lang w:val="hr-HR"/>
        </w:rPr>
      </w:pPr>
    </w:p>
    <w:p w14:paraId="0A2BEBD4" w14:textId="77777777" w:rsidR="0010754C" w:rsidRDefault="00C4505F" w:rsidP="00C4505F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5202CB47" w14:textId="77777777" w:rsidR="002208EF" w:rsidRDefault="002208EF" w:rsidP="0010754C">
      <w:pPr>
        <w:jc w:val="both"/>
        <w:rPr>
          <w:b/>
          <w:lang w:val="hr-HR"/>
        </w:rPr>
      </w:pPr>
    </w:p>
    <w:p w14:paraId="503D4386" w14:textId="77777777" w:rsidR="00E9684F" w:rsidRDefault="0009735F" w:rsidP="00F62C16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595458A0" w14:textId="77777777" w:rsidR="00E9684F" w:rsidRDefault="00E9684F" w:rsidP="00F62C16">
      <w:pPr>
        <w:jc w:val="both"/>
        <w:rPr>
          <w:b/>
          <w:lang w:val="hr-HR"/>
        </w:rPr>
      </w:pPr>
    </w:p>
    <w:p w14:paraId="13D8D003" w14:textId="77777777" w:rsidR="00F62C16" w:rsidRDefault="00F62C16" w:rsidP="00F62C16">
      <w:pPr>
        <w:jc w:val="both"/>
        <w:rPr>
          <w:b/>
          <w:lang w:val="hr-HR"/>
        </w:rPr>
      </w:pPr>
    </w:p>
    <w:p w14:paraId="7FB0CD6A" w14:textId="77777777" w:rsidR="00F62C16" w:rsidRPr="00854F65" w:rsidRDefault="00F62C16" w:rsidP="00F62C16">
      <w:pPr>
        <w:jc w:val="both"/>
        <w:rPr>
          <w:b/>
          <w:lang w:val="hr-HR"/>
        </w:rPr>
      </w:pPr>
    </w:p>
    <w:p w14:paraId="3CC562E7" w14:textId="77777777" w:rsidR="00D740F1" w:rsidRPr="00854F65" w:rsidRDefault="00D740F1" w:rsidP="00854F65">
      <w:pPr>
        <w:jc w:val="both"/>
        <w:rPr>
          <w:b/>
          <w:lang w:val="hr-HR"/>
        </w:rPr>
      </w:pPr>
    </w:p>
    <w:p w14:paraId="7B701A72" w14:textId="77777777" w:rsidR="00E9684F" w:rsidRPr="00854F65" w:rsidRDefault="00E9684F">
      <w:pPr>
        <w:jc w:val="both"/>
        <w:rPr>
          <w:b/>
          <w:lang w:val="hr-HR"/>
        </w:rPr>
      </w:pPr>
    </w:p>
    <w:sectPr w:rsidR="00E9684F" w:rsidRPr="0085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36C32"/>
    <w:multiLevelType w:val="hybridMultilevel"/>
    <w:tmpl w:val="B2888FB0"/>
    <w:lvl w:ilvl="0" w:tplc="4BA2DE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92C"/>
    <w:multiLevelType w:val="hybridMultilevel"/>
    <w:tmpl w:val="21E6FE92"/>
    <w:lvl w:ilvl="0" w:tplc="03BCA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D60"/>
    <w:multiLevelType w:val="hybridMultilevel"/>
    <w:tmpl w:val="E9B68228"/>
    <w:lvl w:ilvl="0" w:tplc="C4DE2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5"/>
    <w:rsid w:val="000253CB"/>
    <w:rsid w:val="00025D2F"/>
    <w:rsid w:val="000512A8"/>
    <w:rsid w:val="00055A4C"/>
    <w:rsid w:val="0006617F"/>
    <w:rsid w:val="0006749D"/>
    <w:rsid w:val="00075811"/>
    <w:rsid w:val="00076C6B"/>
    <w:rsid w:val="0009735F"/>
    <w:rsid w:val="000A4A0C"/>
    <w:rsid w:val="000B7B47"/>
    <w:rsid w:val="0010754C"/>
    <w:rsid w:val="001125E3"/>
    <w:rsid w:val="00121747"/>
    <w:rsid w:val="00136CCE"/>
    <w:rsid w:val="00140B1B"/>
    <w:rsid w:val="001616E9"/>
    <w:rsid w:val="00193943"/>
    <w:rsid w:val="001D5C4A"/>
    <w:rsid w:val="002119CD"/>
    <w:rsid w:val="00214A21"/>
    <w:rsid w:val="002208EF"/>
    <w:rsid w:val="00224C05"/>
    <w:rsid w:val="00227D06"/>
    <w:rsid w:val="0023700F"/>
    <w:rsid w:val="00246C5A"/>
    <w:rsid w:val="002A0570"/>
    <w:rsid w:val="00321F2D"/>
    <w:rsid w:val="00334EB7"/>
    <w:rsid w:val="00387276"/>
    <w:rsid w:val="003A04D7"/>
    <w:rsid w:val="003B123C"/>
    <w:rsid w:val="003D25B2"/>
    <w:rsid w:val="0043436A"/>
    <w:rsid w:val="00435DD5"/>
    <w:rsid w:val="00440EBC"/>
    <w:rsid w:val="0046134B"/>
    <w:rsid w:val="00462DBD"/>
    <w:rsid w:val="00467996"/>
    <w:rsid w:val="004802E0"/>
    <w:rsid w:val="00481830"/>
    <w:rsid w:val="00482EFA"/>
    <w:rsid w:val="004F64DC"/>
    <w:rsid w:val="00544571"/>
    <w:rsid w:val="00573A82"/>
    <w:rsid w:val="00577FC0"/>
    <w:rsid w:val="00597FE7"/>
    <w:rsid w:val="005A1AAB"/>
    <w:rsid w:val="005A70BB"/>
    <w:rsid w:val="005B1D7E"/>
    <w:rsid w:val="005D5381"/>
    <w:rsid w:val="00601E13"/>
    <w:rsid w:val="00615FD9"/>
    <w:rsid w:val="00617BE2"/>
    <w:rsid w:val="0062251E"/>
    <w:rsid w:val="00647D1F"/>
    <w:rsid w:val="00662ED1"/>
    <w:rsid w:val="00685530"/>
    <w:rsid w:val="006B3324"/>
    <w:rsid w:val="006D3490"/>
    <w:rsid w:val="006D468E"/>
    <w:rsid w:val="007052C5"/>
    <w:rsid w:val="00752EA1"/>
    <w:rsid w:val="0078303E"/>
    <w:rsid w:val="007852E8"/>
    <w:rsid w:val="007B40F8"/>
    <w:rsid w:val="0080341D"/>
    <w:rsid w:val="0082760C"/>
    <w:rsid w:val="008479B3"/>
    <w:rsid w:val="00854F65"/>
    <w:rsid w:val="008646F9"/>
    <w:rsid w:val="008B3D07"/>
    <w:rsid w:val="008F5B0C"/>
    <w:rsid w:val="008F7507"/>
    <w:rsid w:val="009021E7"/>
    <w:rsid w:val="009357D1"/>
    <w:rsid w:val="00951197"/>
    <w:rsid w:val="0096167C"/>
    <w:rsid w:val="009A7D81"/>
    <w:rsid w:val="009B5996"/>
    <w:rsid w:val="009C4732"/>
    <w:rsid w:val="009D2E75"/>
    <w:rsid w:val="009E2E97"/>
    <w:rsid w:val="009E4194"/>
    <w:rsid w:val="00A125C4"/>
    <w:rsid w:val="00A1657B"/>
    <w:rsid w:val="00A30D01"/>
    <w:rsid w:val="00A3233B"/>
    <w:rsid w:val="00A668F4"/>
    <w:rsid w:val="00A80B2F"/>
    <w:rsid w:val="00AA391D"/>
    <w:rsid w:val="00AA7334"/>
    <w:rsid w:val="00AD265D"/>
    <w:rsid w:val="00B1664B"/>
    <w:rsid w:val="00B179CC"/>
    <w:rsid w:val="00B2382A"/>
    <w:rsid w:val="00B26479"/>
    <w:rsid w:val="00B37EE1"/>
    <w:rsid w:val="00B6073C"/>
    <w:rsid w:val="00B658BE"/>
    <w:rsid w:val="00BA3FFE"/>
    <w:rsid w:val="00BB1B00"/>
    <w:rsid w:val="00BC49E0"/>
    <w:rsid w:val="00BE18B5"/>
    <w:rsid w:val="00BE1DBE"/>
    <w:rsid w:val="00C15EB8"/>
    <w:rsid w:val="00C4505F"/>
    <w:rsid w:val="00CB14F8"/>
    <w:rsid w:val="00CC38A9"/>
    <w:rsid w:val="00CD7E92"/>
    <w:rsid w:val="00D12073"/>
    <w:rsid w:val="00D3369A"/>
    <w:rsid w:val="00D33E7E"/>
    <w:rsid w:val="00D46A4D"/>
    <w:rsid w:val="00D740F1"/>
    <w:rsid w:val="00DB5717"/>
    <w:rsid w:val="00DB5978"/>
    <w:rsid w:val="00DC0148"/>
    <w:rsid w:val="00DD360F"/>
    <w:rsid w:val="00DF280E"/>
    <w:rsid w:val="00DF6441"/>
    <w:rsid w:val="00E17EB1"/>
    <w:rsid w:val="00E52B3D"/>
    <w:rsid w:val="00E63935"/>
    <w:rsid w:val="00E737E3"/>
    <w:rsid w:val="00E809B0"/>
    <w:rsid w:val="00E84078"/>
    <w:rsid w:val="00E87E87"/>
    <w:rsid w:val="00E9684F"/>
    <w:rsid w:val="00F3719E"/>
    <w:rsid w:val="00F62C16"/>
    <w:rsid w:val="00F776F6"/>
    <w:rsid w:val="00F82932"/>
    <w:rsid w:val="00F85C5B"/>
    <w:rsid w:val="00FB4D65"/>
    <w:rsid w:val="00FC1907"/>
    <w:rsid w:val="00FD2DBB"/>
    <w:rsid w:val="00FE000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3A8"/>
  <w15:chartTrackingRefBased/>
  <w15:docId w15:val="{F575A2C9-3FD9-4C45-8208-48F577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8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4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2DB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6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21B6-4B81-486F-A2A1-C6EC1B48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2590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cp:lastPrinted>2023-07-06T06:32:00Z</cp:lastPrinted>
  <dcterms:created xsi:type="dcterms:W3CDTF">2022-06-23T05:56:00Z</dcterms:created>
  <dcterms:modified xsi:type="dcterms:W3CDTF">2023-08-24T06:36:00Z</dcterms:modified>
</cp:coreProperties>
</file>